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0B" w:rsidRPr="00B97BD2" w:rsidRDefault="0077130B" w:rsidP="00B97BD2">
      <w:pPr>
        <w:jc w:val="center"/>
        <w:rPr>
          <w:b/>
          <w:sz w:val="28"/>
          <w:szCs w:val="28"/>
        </w:rPr>
      </w:pPr>
      <w:r w:rsidRPr="00B97BD2">
        <w:rPr>
          <w:b/>
          <w:sz w:val="28"/>
          <w:szCs w:val="28"/>
        </w:rPr>
        <w:t>Управление образования администрации Яковлевского района</w:t>
      </w:r>
    </w:p>
    <w:p w:rsidR="0077130B" w:rsidRPr="00B97BD2" w:rsidRDefault="0077130B" w:rsidP="00B97BD2">
      <w:pPr>
        <w:rPr>
          <w:sz w:val="28"/>
          <w:szCs w:val="28"/>
        </w:rPr>
      </w:pPr>
    </w:p>
    <w:p w:rsidR="0077130B" w:rsidRPr="00B97BD2" w:rsidRDefault="0077130B" w:rsidP="00B97BD2">
      <w:pPr>
        <w:jc w:val="center"/>
        <w:rPr>
          <w:b/>
          <w:sz w:val="28"/>
          <w:szCs w:val="28"/>
        </w:rPr>
      </w:pPr>
      <w:r w:rsidRPr="00B97BD2">
        <w:rPr>
          <w:b/>
          <w:sz w:val="28"/>
          <w:szCs w:val="28"/>
        </w:rPr>
        <w:t>ПРИКАЗ</w:t>
      </w:r>
    </w:p>
    <w:p w:rsidR="0077130B" w:rsidRPr="00B97BD2" w:rsidRDefault="0077130B" w:rsidP="00B97BD2">
      <w:pPr>
        <w:rPr>
          <w:sz w:val="28"/>
          <w:szCs w:val="28"/>
        </w:rPr>
      </w:pPr>
    </w:p>
    <w:p w:rsidR="0077130B" w:rsidRPr="00B97BD2" w:rsidRDefault="0077130B" w:rsidP="00B97BD2">
      <w:pPr>
        <w:rPr>
          <w:sz w:val="28"/>
          <w:szCs w:val="28"/>
        </w:rPr>
      </w:pPr>
    </w:p>
    <w:p w:rsidR="0077130B" w:rsidRPr="006C3BD0" w:rsidRDefault="0077130B" w:rsidP="00B97BD2">
      <w:pPr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«</w:t>
      </w:r>
      <w:r w:rsidR="007F4BAE" w:rsidRPr="006C3BD0">
        <w:rPr>
          <w:b/>
          <w:sz w:val="28"/>
          <w:szCs w:val="28"/>
        </w:rPr>
        <w:t>20</w:t>
      </w:r>
      <w:r w:rsidRPr="006C3BD0">
        <w:rPr>
          <w:b/>
          <w:sz w:val="28"/>
          <w:szCs w:val="28"/>
        </w:rPr>
        <w:t>»</w:t>
      </w:r>
      <w:r w:rsidR="00B97BD2" w:rsidRPr="006C3BD0">
        <w:rPr>
          <w:b/>
          <w:sz w:val="28"/>
          <w:szCs w:val="28"/>
        </w:rPr>
        <w:t xml:space="preserve"> </w:t>
      </w:r>
      <w:r w:rsidR="00D9055D" w:rsidRPr="006C3BD0">
        <w:rPr>
          <w:b/>
          <w:sz w:val="28"/>
          <w:szCs w:val="28"/>
        </w:rPr>
        <w:t>сентября</w:t>
      </w:r>
      <w:r w:rsidR="00B97BD2" w:rsidRPr="006C3BD0">
        <w:rPr>
          <w:b/>
          <w:sz w:val="28"/>
          <w:szCs w:val="28"/>
        </w:rPr>
        <w:t xml:space="preserve"> </w:t>
      </w:r>
      <w:r w:rsidR="007F4BAE" w:rsidRPr="006C3BD0">
        <w:rPr>
          <w:b/>
          <w:sz w:val="28"/>
          <w:szCs w:val="28"/>
        </w:rPr>
        <w:t>2018</w:t>
      </w:r>
      <w:r w:rsidR="00B97BD2" w:rsidRPr="006C3BD0">
        <w:rPr>
          <w:b/>
          <w:sz w:val="28"/>
          <w:szCs w:val="28"/>
        </w:rPr>
        <w:t xml:space="preserve"> </w:t>
      </w:r>
      <w:r w:rsidRPr="006C3BD0">
        <w:rPr>
          <w:b/>
          <w:sz w:val="28"/>
          <w:szCs w:val="28"/>
        </w:rPr>
        <w:t>года</w:t>
      </w:r>
      <w:r w:rsidRPr="006C3BD0">
        <w:rPr>
          <w:b/>
          <w:sz w:val="28"/>
          <w:szCs w:val="28"/>
        </w:rPr>
        <w:tab/>
      </w:r>
      <w:r w:rsidRPr="006C3BD0">
        <w:rPr>
          <w:b/>
          <w:sz w:val="28"/>
          <w:szCs w:val="28"/>
        </w:rPr>
        <w:tab/>
      </w:r>
      <w:r w:rsidRPr="006C3BD0">
        <w:rPr>
          <w:b/>
          <w:sz w:val="28"/>
          <w:szCs w:val="28"/>
        </w:rPr>
        <w:tab/>
      </w:r>
      <w:r w:rsidRPr="006C3BD0">
        <w:rPr>
          <w:b/>
          <w:sz w:val="28"/>
          <w:szCs w:val="28"/>
        </w:rPr>
        <w:tab/>
      </w:r>
      <w:r w:rsidRPr="006C3BD0">
        <w:rPr>
          <w:b/>
          <w:sz w:val="28"/>
          <w:szCs w:val="28"/>
        </w:rPr>
        <w:tab/>
      </w:r>
      <w:r w:rsidRPr="006C3BD0">
        <w:rPr>
          <w:b/>
          <w:sz w:val="28"/>
          <w:szCs w:val="28"/>
        </w:rPr>
        <w:tab/>
      </w:r>
      <w:r w:rsidRPr="006C3BD0">
        <w:rPr>
          <w:b/>
          <w:sz w:val="28"/>
          <w:szCs w:val="28"/>
        </w:rPr>
        <w:tab/>
        <w:t xml:space="preserve">№ </w:t>
      </w:r>
      <w:r w:rsidR="007F4BAE" w:rsidRPr="006C3BD0">
        <w:rPr>
          <w:b/>
          <w:sz w:val="28"/>
          <w:szCs w:val="28"/>
        </w:rPr>
        <w:t>640</w:t>
      </w:r>
    </w:p>
    <w:p w:rsidR="0077130B" w:rsidRPr="00B97BD2" w:rsidRDefault="0077130B" w:rsidP="00B97BD2">
      <w:pPr>
        <w:rPr>
          <w:sz w:val="28"/>
          <w:szCs w:val="28"/>
        </w:rPr>
      </w:pPr>
    </w:p>
    <w:p w:rsidR="0077130B" w:rsidRPr="006C3BD0" w:rsidRDefault="0077130B" w:rsidP="00B97BD2">
      <w:pPr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О </w:t>
      </w:r>
      <w:r w:rsidR="00D4575D" w:rsidRPr="006C3BD0">
        <w:rPr>
          <w:b/>
          <w:sz w:val="28"/>
          <w:szCs w:val="28"/>
        </w:rPr>
        <w:t>проведении</w:t>
      </w:r>
      <w:r w:rsidR="00B97BD2" w:rsidRPr="006C3BD0">
        <w:rPr>
          <w:b/>
          <w:sz w:val="28"/>
          <w:szCs w:val="28"/>
        </w:rPr>
        <w:t xml:space="preserve"> </w:t>
      </w:r>
      <w:r w:rsidRPr="006C3BD0">
        <w:rPr>
          <w:b/>
          <w:sz w:val="28"/>
          <w:szCs w:val="28"/>
        </w:rPr>
        <w:t>муниципального этапа</w:t>
      </w:r>
    </w:p>
    <w:p w:rsidR="0077130B" w:rsidRPr="006C3BD0" w:rsidRDefault="0077130B" w:rsidP="00B97BD2">
      <w:pPr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всероссийской олимпиады школьников </w:t>
      </w:r>
    </w:p>
    <w:p w:rsidR="0077130B" w:rsidRPr="006C3BD0" w:rsidRDefault="007F4BAE" w:rsidP="00B97BD2">
      <w:pPr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в 2018</w:t>
      </w:r>
      <w:r w:rsidR="006C3BD0">
        <w:rPr>
          <w:b/>
          <w:sz w:val="28"/>
          <w:szCs w:val="28"/>
        </w:rPr>
        <w:t xml:space="preserve"> – </w:t>
      </w:r>
      <w:r w:rsidR="0077130B" w:rsidRPr="006C3BD0">
        <w:rPr>
          <w:b/>
          <w:sz w:val="28"/>
          <w:szCs w:val="28"/>
        </w:rPr>
        <w:t>201</w:t>
      </w:r>
      <w:r w:rsidRPr="006C3BD0">
        <w:rPr>
          <w:b/>
          <w:sz w:val="28"/>
          <w:szCs w:val="28"/>
        </w:rPr>
        <w:t>9</w:t>
      </w:r>
      <w:r w:rsidR="0077130B" w:rsidRPr="006C3BD0">
        <w:rPr>
          <w:b/>
          <w:sz w:val="28"/>
          <w:szCs w:val="28"/>
        </w:rPr>
        <w:t xml:space="preserve"> учебном году</w:t>
      </w:r>
    </w:p>
    <w:p w:rsidR="0077130B" w:rsidRPr="00B97BD2" w:rsidRDefault="0077130B" w:rsidP="00B97BD2">
      <w:pPr>
        <w:rPr>
          <w:sz w:val="28"/>
          <w:szCs w:val="28"/>
        </w:rPr>
      </w:pPr>
    </w:p>
    <w:p w:rsidR="00264640" w:rsidRPr="00B97BD2" w:rsidRDefault="00E83CDD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В соответствии с п</w:t>
      </w:r>
      <w:r w:rsidR="0077130B" w:rsidRPr="00B97BD2">
        <w:rPr>
          <w:sz w:val="28"/>
          <w:szCs w:val="28"/>
        </w:rPr>
        <w:t>риказом департамента образования, культуры и молодежной политики Белгород</w:t>
      </w:r>
      <w:r w:rsidR="00D9055D" w:rsidRPr="00B97BD2">
        <w:rPr>
          <w:sz w:val="28"/>
          <w:szCs w:val="28"/>
        </w:rPr>
        <w:t xml:space="preserve">ской области от </w:t>
      </w:r>
      <w:r w:rsidR="001261E4">
        <w:rPr>
          <w:sz w:val="28"/>
          <w:szCs w:val="28"/>
        </w:rPr>
        <w:t>17 августа 2018</w:t>
      </w:r>
      <w:r w:rsidR="00AF04E4" w:rsidRPr="00B97BD2">
        <w:rPr>
          <w:sz w:val="28"/>
          <w:szCs w:val="28"/>
        </w:rPr>
        <w:t xml:space="preserve"> года №</w:t>
      </w:r>
      <w:r w:rsidR="001261E4">
        <w:rPr>
          <w:sz w:val="28"/>
          <w:szCs w:val="28"/>
        </w:rPr>
        <w:t>2163</w:t>
      </w:r>
      <w:r w:rsidR="0077130B" w:rsidRPr="00B97BD2">
        <w:rPr>
          <w:sz w:val="28"/>
          <w:szCs w:val="28"/>
        </w:rPr>
        <w:t xml:space="preserve"> «О </w:t>
      </w:r>
      <w:r w:rsidR="009C0FAF" w:rsidRPr="00B97BD2">
        <w:rPr>
          <w:sz w:val="28"/>
          <w:szCs w:val="28"/>
        </w:rPr>
        <w:t xml:space="preserve">проведении </w:t>
      </w:r>
      <w:r w:rsidR="001261E4">
        <w:rPr>
          <w:sz w:val="28"/>
          <w:szCs w:val="28"/>
        </w:rPr>
        <w:t xml:space="preserve">школьного, </w:t>
      </w:r>
      <w:r w:rsidR="00903EA8" w:rsidRPr="00B97BD2">
        <w:rPr>
          <w:sz w:val="28"/>
          <w:szCs w:val="28"/>
        </w:rPr>
        <w:t>муниципального и регионального этапов</w:t>
      </w:r>
      <w:r w:rsidR="0077130B" w:rsidRPr="00B97BD2">
        <w:rPr>
          <w:sz w:val="28"/>
          <w:szCs w:val="28"/>
        </w:rPr>
        <w:t xml:space="preserve"> всероссийской олимпиады школь</w:t>
      </w:r>
      <w:r w:rsidR="001261E4">
        <w:rPr>
          <w:sz w:val="28"/>
          <w:szCs w:val="28"/>
        </w:rPr>
        <w:t>ников в 2018</w:t>
      </w:r>
      <w:r w:rsidR="006C3BD0">
        <w:rPr>
          <w:sz w:val="28"/>
          <w:szCs w:val="28"/>
        </w:rPr>
        <w:t xml:space="preserve"> – </w:t>
      </w:r>
      <w:r w:rsidR="001261E4">
        <w:rPr>
          <w:sz w:val="28"/>
          <w:szCs w:val="28"/>
        </w:rPr>
        <w:t>2019</w:t>
      </w:r>
      <w:r w:rsidR="001B35E6" w:rsidRPr="00B97BD2">
        <w:rPr>
          <w:sz w:val="28"/>
          <w:szCs w:val="28"/>
        </w:rPr>
        <w:t xml:space="preserve"> учебном году»,</w:t>
      </w:r>
      <w:r w:rsidR="0077130B" w:rsidRPr="00B97BD2">
        <w:rPr>
          <w:sz w:val="28"/>
          <w:szCs w:val="28"/>
        </w:rPr>
        <w:t xml:space="preserve"> в рамках реализации мероприятий муниципальной </w:t>
      </w:r>
      <w:r w:rsidR="001B35E6" w:rsidRPr="00B97BD2">
        <w:rPr>
          <w:sz w:val="28"/>
          <w:szCs w:val="28"/>
        </w:rPr>
        <w:t>программы</w:t>
      </w:r>
      <w:r w:rsidR="00F956F5" w:rsidRPr="00B97BD2">
        <w:rPr>
          <w:sz w:val="28"/>
          <w:szCs w:val="28"/>
        </w:rPr>
        <w:t xml:space="preserve"> </w:t>
      </w:r>
      <w:r w:rsidR="001B35E6" w:rsidRPr="00B97BD2">
        <w:rPr>
          <w:sz w:val="28"/>
          <w:szCs w:val="28"/>
        </w:rPr>
        <w:t>«</w:t>
      </w:r>
      <w:r w:rsidR="0088097A" w:rsidRPr="00B97BD2">
        <w:rPr>
          <w:sz w:val="28"/>
          <w:szCs w:val="28"/>
        </w:rPr>
        <w:t>Развитие образования Яковлевского района на 2014</w:t>
      </w:r>
      <w:r w:rsidR="006C3BD0">
        <w:rPr>
          <w:sz w:val="28"/>
          <w:szCs w:val="28"/>
        </w:rPr>
        <w:t xml:space="preserve"> – </w:t>
      </w:r>
      <w:r w:rsidR="0088097A" w:rsidRPr="00B97BD2">
        <w:rPr>
          <w:sz w:val="28"/>
          <w:szCs w:val="28"/>
        </w:rPr>
        <w:t>2020 годы</w:t>
      </w:r>
      <w:r w:rsidR="001B35E6" w:rsidRPr="00B97BD2">
        <w:rPr>
          <w:sz w:val="28"/>
          <w:szCs w:val="28"/>
        </w:rPr>
        <w:t>» и</w:t>
      </w:r>
      <w:r w:rsidR="0077130B" w:rsidRPr="00B97BD2">
        <w:rPr>
          <w:sz w:val="28"/>
          <w:szCs w:val="28"/>
        </w:rPr>
        <w:t xml:space="preserve"> в целях повышения уровня знаний обучающихся общеобразовательных учреждений района по предметам естественно-научного и гуманитарного циклов, физической культуре, технологии, основам безопасности жизнедеятельности</w:t>
      </w:r>
    </w:p>
    <w:p w:rsidR="0077130B" w:rsidRPr="006C3BD0" w:rsidRDefault="0077130B" w:rsidP="006C3BD0">
      <w:pPr>
        <w:jc w:val="both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п р и к а з ы в а ю:</w:t>
      </w:r>
    </w:p>
    <w:p w:rsidR="0077130B" w:rsidRPr="00B97BD2" w:rsidRDefault="0077130B" w:rsidP="006C3BD0">
      <w:pPr>
        <w:jc w:val="both"/>
        <w:rPr>
          <w:sz w:val="28"/>
          <w:szCs w:val="28"/>
        </w:rPr>
      </w:pPr>
    </w:p>
    <w:p w:rsidR="0077130B" w:rsidRPr="00B97BD2" w:rsidRDefault="00066A76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1. Про</w:t>
      </w:r>
      <w:r w:rsidR="00AF04E4" w:rsidRPr="00B97BD2">
        <w:rPr>
          <w:sz w:val="28"/>
          <w:szCs w:val="28"/>
        </w:rPr>
        <w:t xml:space="preserve">вести </w:t>
      </w:r>
      <w:r w:rsidR="00E16838">
        <w:rPr>
          <w:sz w:val="28"/>
          <w:szCs w:val="28"/>
        </w:rPr>
        <w:t>с 20 октября по 16 декабря в 2018</w:t>
      </w:r>
      <w:r w:rsidR="006C3BD0">
        <w:rPr>
          <w:sz w:val="28"/>
          <w:szCs w:val="28"/>
        </w:rPr>
        <w:t xml:space="preserve"> – </w:t>
      </w:r>
      <w:r w:rsidR="00E16838">
        <w:rPr>
          <w:sz w:val="28"/>
          <w:szCs w:val="28"/>
        </w:rPr>
        <w:t xml:space="preserve">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130B" w:rsidRPr="00B97BD2">
        <w:rPr>
          <w:sz w:val="28"/>
          <w:szCs w:val="28"/>
        </w:rPr>
        <w:t xml:space="preserve"> учебном году муниципальный этап всероссийской олимпиады школьников среди учащихся 7</w:t>
      </w:r>
      <w:r w:rsidR="006C3BD0">
        <w:rPr>
          <w:sz w:val="28"/>
          <w:szCs w:val="28"/>
        </w:rPr>
        <w:t xml:space="preserve"> – </w:t>
      </w:r>
      <w:r w:rsidR="0077130B" w:rsidRPr="00B97BD2">
        <w:rPr>
          <w:sz w:val="28"/>
          <w:szCs w:val="28"/>
        </w:rPr>
        <w:t>11 классов общеобразовательных учреждений по следующим предметам: математика, физика, химия, биология, экология, географ</w:t>
      </w:r>
      <w:r w:rsidR="001B35E6" w:rsidRPr="00B97BD2">
        <w:rPr>
          <w:sz w:val="28"/>
          <w:szCs w:val="28"/>
        </w:rPr>
        <w:t>ия, экономика, информатика</w:t>
      </w:r>
      <w:r w:rsidR="0077130B" w:rsidRPr="00B97BD2">
        <w:rPr>
          <w:sz w:val="28"/>
          <w:szCs w:val="28"/>
        </w:rPr>
        <w:t>, астрономия, русский язык, литература, история, обществознание, право, иностра</w:t>
      </w:r>
      <w:r w:rsidR="005F4024" w:rsidRPr="00B97BD2">
        <w:rPr>
          <w:sz w:val="28"/>
          <w:szCs w:val="28"/>
        </w:rPr>
        <w:t>нный язык (английский, немецкий)</w:t>
      </w:r>
      <w:r w:rsidR="0077130B" w:rsidRPr="00B97BD2">
        <w:rPr>
          <w:sz w:val="28"/>
          <w:szCs w:val="28"/>
        </w:rPr>
        <w:t xml:space="preserve"> технология, физическая культура, основы безопасности жизнедеятельности, искусство (МХК)</w:t>
      </w:r>
      <w:r w:rsidR="003908CA" w:rsidRPr="00B97BD2">
        <w:rPr>
          <w:sz w:val="28"/>
          <w:szCs w:val="28"/>
        </w:rPr>
        <w:t>.</w:t>
      </w:r>
      <w:r w:rsidR="0077130B" w:rsidRPr="00B97BD2">
        <w:rPr>
          <w:sz w:val="28"/>
          <w:szCs w:val="28"/>
        </w:rPr>
        <w:t xml:space="preserve"> </w:t>
      </w:r>
      <w:r w:rsidR="00D4575D" w:rsidRPr="00B97BD2">
        <w:rPr>
          <w:sz w:val="28"/>
          <w:szCs w:val="28"/>
        </w:rPr>
        <w:t>(Приложение №1)</w:t>
      </w:r>
    </w:p>
    <w:p w:rsidR="0077130B" w:rsidRPr="00B97BD2" w:rsidRDefault="0077130B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2. Утвердить </w:t>
      </w:r>
      <w:r w:rsidR="00D4575D" w:rsidRPr="00B97BD2">
        <w:rPr>
          <w:sz w:val="28"/>
          <w:szCs w:val="28"/>
        </w:rPr>
        <w:t>состав предметных жюри по проведению муниципального этапа все</w:t>
      </w:r>
      <w:r w:rsidR="00EE5A0F" w:rsidRPr="00B97BD2">
        <w:rPr>
          <w:sz w:val="28"/>
          <w:szCs w:val="28"/>
        </w:rPr>
        <w:t>российской олимпиады школьников, состав апелля</w:t>
      </w:r>
      <w:r w:rsidR="00633C88" w:rsidRPr="00B97BD2">
        <w:rPr>
          <w:sz w:val="28"/>
          <w:szCs w:val="28"/>
        </w:rPr>
        <w:t>ционных комиссий</w:t>
      </w:r>
      <w:r w:rsidR="00B97BD2" w:rsidRPr="00B97BD2">
        <w:rPr>
          <w:sz w:val="28"/>
          <w:szCs w:val="28"/>
        </w:rPr>
        <w:t xml:space="preserve"> </w:t>
      </w:r>
      <w:r w:rsidR="00633C88" w:rsidRPr="00B97BD2">
        <w:rPr>
          <w:sz w:val="28"/>
          <w:szCs w:val="28"/>
        </w:rPr>
        <w:t>(Приложение №2, приложение №3)</w:t>
      </w:r>
      <w:r w:rsidRPr="00B97BD2">
        <w:rPr>
          <w:sz w:val="28"/>
          <w:szCs w:val="28"/>
        </w:rPr>
        <w:t>.</w:t>
      </w:r>
    </w:p>
    <w:p w:rsidR="009D0187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3. Установить квоту победителей и призеров муниципального этапа олимпиады 25% от общего числа участников. Победителем муниципального этапа олимпиады считается учащийся, набравший наибольшее количество баллов в своей возрастной параллели, при</w:t>
      </w:r>
      <w:r w:rsidR="00B97BD2" w:rsidRPr="00B97BD2">
        <w:rPr>
          <w:sz w:val="28"/>
          <w:szCs w:val="28"/>
        </w:rPr>
        <w:t xml:space="preserve"> </w:t>
      </w:r>
      <w:r w:rsidRPr="00B97BD2">
        <w:rPr>
          <w:sz w:val="28"/>
          <w:szCs w:val="28"/>
        </w:rPr>
        <w:t>условии, что количество набранных им баллов превышает половину возможных. Призерами считаются участники, идущие в итоговой таблиц</w:t>
      </w:r>
      <w:r w:rsidR="00D9055D" w:rsidRPr="00B97BD2">
        <w:rPr>
          <w:sz w:val="28"/>
          <w:szCs w:val="28"/>
        </w:rPr>
        <w:t>е за победителями и набравшие 50</w:t>
      </w:r>
      <w:r w:rsidRPr="00B97BD2">
        <w:rPr>
          <w:sz w:val="28"/>
          <w:szCs w:val="28"/>
        </w:rPr>
        <w:t xml:space="preserve">% </w:t>
      </w:r>
      <w:r w:rsidR="00D9055D" w:rsidRPr="00B97BD2">
        <w:rPr>
          <w:sz w:val="28"/>
          <w:szCs w:val="28"/>
        </w:rPr>
        <w:t xml:space="preserve">и более </w:t>
      </w:r>
      <w:r w:rsidRPr="00B97BD2">
        <w:rPr>
          <w:sz w:val="28"/>
          <w:szCs w:val="28"/>
        </w:rPr>
        <w:t>от максимального количества баллов.</w:t>
      </w:r>
    </w:p>
    <w:p w:rsidR="00552002" w:rsidRPr="00B97BD2" w:rsidRDefault="0099329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4</w:t>
      </w:r>
      <w:r w:rsidR="0077130B" w:rsidRPr="00B97BD2">
        <w:rPr>
          <w:sz w:val="28"/>
          <w:szCs w:val="28"/>
        </w:rPr>
        <w:t xml:space="preserve">. Утвердить смету расходов для проведения </w:t>
      </w:r>
      <w:r w:rsidR="00D4575D" w:rsidRPr="00B97BD2">
        <w:rPr>
          <w:sz w:val="28"/>
          <w:szCs w:val="28"/>
        </w:rPr>
        <w:t>муниципального</w:t>
      </w:r>
      <w:r w:rsidR="0077130B" w:rsidRPr="00B97BD2">
        <w:rPr>
          <w:sz w:val="28"/>
          <w:szCs w:val="28"/>
        </w:rPr>
        <w:t xml:space="preserve"> этапа всероссийской олимпиады школьников</w:t>
      </w:r>
      <w:r w:rsidR="00552002" w:rsidRPr="00B97BD2">
        <w:rPr>
          <w:sz w:val="28"/>
          <w:szCs w:val="28"/>
        </w:rPr>
        <w:t>.</w:t>
      </w:r>
      <w:r w:rsidR="0077130B" w:rsidRPr="00B97BD2">
        <w:rPr>
          <w:sz w:val="28"/>
          <w:szCs w:val="28"/>
        </w:rPr>
        <w:t xml:space="preserve"> (</w:t>
      </w:r>
      <w:r w:rsidR="00633C88" w:rsidRPr="00B97BD2">
        <w:rPr>
          <w:sz w:val="28"/>
          <w:szCs w:val="28"/>
        </w:rPr>
        <w:t>Приложение №4</w:t>
      </w:r>
      <w:r w:rsidR="00552002" w:rsidRPr="00B97BD2">
        <w:rPr>
          <w:sz w:val="28"/>
          <w:szCs w:val="28"/>
        </w:rPr>
        <w:t>)</w:t>
      </w:r>
    </w:p>
    <w:p w:rsidR="006E4825" w:rsidRPr="00B97BD2" w:rsidRDefault="0099329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5</w:t>
      </w:r>
      <w:r w:rsidR="006E4825" w:rsidRPr="00B97BD2">
        <w:rPr>
          <w:sz w:val="28"/>
          <w:szCs w:val="28"/>
        </w:rPr>
        <w:t>.</w:t>
      </w:r>
      <w:r w:rsidRPr="00B97BD2">
        <w:rPr>
          <w:sz w:val="28"/>
          <w:szCs w:val="28"/>
        </w:rPr>
        <w:t xml:space="preserve"> </w:t>
      </w:r>
      <w:r w:rsidR="006E4825" w:rsidRPr="00B97BD2">
        <w:rPr>
          <w:sz w:val="28"/>
          <w:szCs w:val="28"/>
        </w:rPr>
        <w:t>Назначить ответственным за получение пакетов с олимпиадными материалами муниципального этапа всероссийской олимпиады школьников</w:t>
      </w:r>
      <w:r w:rsidR="00EF0053" w:rsidRPr="00B97BD2">
        <w:rPr>
          <w:sz w:val="28"/>
          <w:szCs w:val="28"/>
        </w:rPr>
        <w:t xml:space="preserve">, </w:t>
      </w:r>
      <w:r w:rsidR="00EF0053" w:rsidRPr="00B97BD2">
        <w:rPr>
          <w:sz w:val="28"/>
          <w:szCs w:val="28"/>
        </w:rPr>
        <w:lastRenderedPageBreak/>
        <w:t>хранение и конфиденциальность</w:t>
      </w:r>
      <w:r w:rsidR="006E4825" w:rsidRPr="00B97BD2">
        <w:rPr>
          <w:sz w:val="28"/>
          <w:szCs w:val="28"/>
        </w:rPr>
        <w:t xml:space="preserve"> Владыкину Г.Н., главного специалиста управления образования.</w:t>
      </w:r>
    </w:p>
    <w:p w:rsidR="0077130B" w:rsidRPr="00B97BD2" w:rsidRDefault="0099329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6</w:t>
      </w:r>
      <w:r w:rsidR="00552002" w:rsidRPr="00B97BD2">
        <w:rPr>
          <w:sz w:val="28"/>
          <w:szCs w:val="28"/>
        </w:rPr>
        <w:t>. Директорам общеобразовательных учреждений:</w:t>
      </w:r>
    </w:p>
    <w:p w:rsidR="00552002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7</w:t>
      </w:r>
      <w:r w:rsidR="00552002" w:rsidRPr="00B97BD2">
        <w:rPr>
          <w:sz w:val="28"/>
          <w:szCs w:val="28"/>
        </w:rPr>
        <w:t>.1. Обеспечить явку членов команд учащихся для участия в муниципальном этапе всероссийской олимпиады школьников.</w:t>
      </w:r>
    </w:p>
    <w:p w:rsidR="00552002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7</w:t>
      </w:r>
      <w:r w:rsidR="00552002" w:rsidRPr="00B97BD2">
        <w:rPr>
          <w:sz w:val="28"/>
          <w:szCs w:val="28"/>
        </w:rPr>
        <w:t>.2. Обеспечить явку членов жюри олимпиад</w:t>
      </w:r>
      <w:r w:rsidR="0095454A" w:rsidRPr="00B97BD2">
        <w:rPr>
          <w:sz w:val="28"/>
          <w:szCs w:val="28"/>
        </w:rPr>
        <w:t>ы</w:t>
      </w:r>
      <w:r w:rsidR="00552002" w:rsidRPr="00B97BD2">
        <w:rPr>
          <w:sz w:val="28"/>
          <w:szCs w:val="28"/>
        </w:rPr>
        <w:t>.</w:t>
      </w:r>
    </w:p>
    <w:p w:rsidR="006E4825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8</w:t>
      </w:r>
      <w:r w:rsidR="001B35E6" w:rsidRPr="00B97BD2">
        <w:rPr>
          <w:sz w:val="28"/>
          <w:szCs w:val="28"/>
        </w:rPr>
        <w:t xml:space="preserve">. </w:t>
      </w:r>
      <w:r w:rsidR="00552002" w:rsidRPr="00B97BD2">
        <w:rPr>
          <w:sz w:val="28"/>
          <w:szCs w:val="28"/>
        </w:rPr>
        <w:t>Директорам М</w:t>
      </w:r>
      <w:r w:rsidR="00C80332" w:rsidRPr="00B97BD2">
        <w:rPr>
          <w:sz w:val="28"/>
          <w:szCs w:val="28"/>
        </w:rPr>
        <w:t>Б</w:t>
      </w:r>
      <w:r w:rsidR="00552002" w:rsidRPr="00B97BD2">
        <w:rPr>
          <w:sz w:val="28"/>
          <w:szCs w:val="28"/>
        </w:rPr>
        <w:t>ОУ «СОШ №1 г. Строитель</w:t>
      </w:r>
      <w:r w:rsidR="001B35E6" w:rsidRPr="00B97BD2">
        <w:rPr>
          <w:sz w:val="28"/>
          <w:szCs w:val="28"/>
        </w:rPr>
        <w:t>»</w:t>
      </w:r>
      <w:r w:rsidR="00552002" w:rsidRPr="00B97BD2">
        <w:rPr>
          <w:sz w:val="28"/>
          <w:szCs w:val="28"/>
        </w:rPr>
        <w:t xml:space="preserve"> (</w:t>
      </w:r>
      <w:r w:rsidR="001261E4">
        <w:rPr>
          <w:sz w:val="28"/>
          <w:szCs w:val="28"/>
        </w:rPr>
        <w:t>Булгакова Т.И.),</w:t>
      </w:r>
      <w:r w:rsidR="00B97BD2" w:rsidRPr="00B97BD2">
        <w:rPr>
          <w:sz w:val="28"/>
          <w:szCs w:val="28"/>
        </w:rPr>
        <w:t xml:space="preserve"> </w:t>
      </w:r>
      <w:r w:rsidR="00552002" w:rsidRPr="00B97BD2">
        <w:rPr>
          <w:sz w:val="28"/>
          <w:szCs w:val="28"/>
        </w:rPr>
        <w:t>М</w:t>
      </w:r>
      <w:r w:rsidR="00C80332" w:rsidRPr="00B97BD2">
        <w:rPr>
          <w:sz w:val="28"/>
          <w:szCs w:val="28"/>
        </w:rPr>
        <w:t>Б</w:t>
      </w:r>
      <w:r w:rsidR="00552002" w:rsidRPr="00B97BD2">
        <w:rPr>
          <w:sz w:val="28"/>
          <w:szCs w:val="28"/>
        </w:rPr>
        <w:t>ОУ «СОШ №2 г. Строитель</w:t>
      </w:r>
      <w:r w:rsidR="001B35E6" w:rsidRPr="00B97BD2">
        <w:rPr>
          <w:sz w:val="28"/>
          <w:szCs w:val="28"/>
        </w:rPr>
        <w:t>»</w:t>
      </w:r>
      <w:r w:rsidR="00552002" w:rsidRPr="00B97BD2">
        <w:rPr>
          <w:sz w:val="28"/>
          <w:szCs w:val="28"/>
        </w:rPr>
        <w:t xml:space="preserve"> (</w:t>
      </w:r>
      <w:r w:rsidR="00352D0E" w:rsidRPr="00B97BD2">
        <w:rPr>
          <w:sz w:val="28"/>
          <w:szCs w:val="28"/>
        </w:rPr>
        <w:t>Кононова А.В.),</w:t>
      </w:r>
      <w:r w:rsidR="00AD5C39" w:rsidRPr="00B97BD2">
        <w:rPr>
          <w:sz w:val="28"/>
          <w:szCs w:val="28"/>
        </w:rPr>
        <w:t xml:space="preserve"> М</w:t>
      </w:r>
      <w:r w:rsidR="00C80332" w:rsidRPr="00B97BD2">
        <w:rPr>
          <w:sz w:val="28"/>
          <w:szCs w:val="28"/>
        </w:rPr>
        <w:t>Б</w:t>
      </w:r>
      <w:r w:rsidR="00AF04E4" w:rsidRPr="00B97BD2">
        <w:rPr>
          <w:sz w:val="28"/>
          <w:szCs w:val="28"/>
        </w:rPr>
        <w:t>ОУ «СОШ №3</w:t>
      </w:r>
      <w:r w:rsidR="00095C67" w:rsidRPr="00B97BD2">
        <w:rPr>
          <w:sz w:val="28"/>
          <w:szCs w:val="28"/>
        </w:rPr>
        <w:t xml:space="preserve"> </w:t>
      </w:r>
      <w:r w:rsidR="00AD5C39" w:rsidRPr="00B97BD2">
        <w:rPr>
          <w:sz w:val="28"/>
          <w:szCs w:val="28"/>
        </w:rPr>
        <w:t>г. Строитель</w:t>
      </w:r>
      <w:r w:rsidR="001B35E6" w:rsidRPr="00B97BD2">
        <w:rPr>
          <w:sz w:val="28"/>
          <w:szCs w:val="28"/>
        </w:rPr>
        <w:t>»</w:t>
      </w:r>
      <w:r w:rsidR="00AD5C39" w:rsidRPr="00B97BD2">
        <w:rPr>
          <w:sz w:val="28"/>
          <w:szCs w:val="28"/>
        </w:rPr>
        <w:t xml:space="preserve"> (</w:t>
      </w:r>
      <w:r w:rsidR="00CC11F8" w:rsidRPr="00B97BD2">
        <w:rPr>
          <w:sz w:val="28"/>
          <w:szCs w:val="28"/>
        </w:rPr>
        <w:t>Коновалова Н.В.):</w:t>
      </w:r>
      <w:r w:rsidR="00AD5C39" w:rsidRPr="00B97BD2">
        <w:rPr>
          <w:sz w:val="28"/>
          <w:szCs w:val="28"/>
        </w:rPr>
        <w:t xml:space="preserve"> </w:t>
      </w:r>
    </w:p>
    <w:p w:rsidR="00552002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8</w:t>
      </w:r>
      <w:r w:rsidR="006E4825" w:rsidRPr="00B97BD2">
        <w:rPr>
          <w:sz w:val="28"/>
          <w:szCs w:val="28"/>
        </w:rPr>
        <w:t>.1. О</w:t>
      </w:r>
      <w:r w:rsidR="00AD5C39" w:rsidRPr="00B97BD2">
        <w:rPr>
          <w:sz w:val="28"/>
          <w:szCs w:val="28"/>
        </w:rPr>
        <w:t>беспечить условия для проведения муниципального этапа всероссийской олимпиады школьников:</w:t>
      </w:r>
    </w:p>
    <w:p w:rsidR="00EB19F3" w:rsidRDefault="00AD5C39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-</w:t>
      </w:r>
      <w:r w:rsidR="00F956F5" w:rsidRPr="00B97BD2">
        <w:rPr>
          <w:sz w:val="28"/>
          <w:szCs w:val="28"/>
        </w:rPr>
        <w:t xml:space="preserve"> </w:t>
      </w:r>
      <w:r w:rsidR="00EB19F3">
        <w:rPr>
          <w:sz w:val="28"/>
          <w:szCs w:val="28"/>
        </w:rPr>
        <w:t>25</w:t>
      </w:r>
      <w:r w:rsidR="00C4525A" w:rsidRPr="00B97BD2">
        <w:rPr>
          <w:sz w:val="28"/>
          <w:szCs w:val="28"/>
        </w:rPr>
        <w:t>,</w:t>
      </w:r>
      <w:r w:rsidR="005A24E6" w:rsidRPr="00B97BD2">
        <w:rPr>
          <w:sz w:val="28"/>
          <w:szCs w:val="28"/>
        </w:rPr>
        <w:t xml:space="preserve"> </w:t>
      </w:r>
      <w:r w:rsidR="00EB19F3">
        <w:rPr>
          <w:sz w:val="28"/>
          <w:szCs w:val="28"/>
        </w:rPr>
        <w:t>27, 28,30 ноября, 01,02,16 декабря</w:t>
      </w:r>
      <w:r w:rsidR="00B97BD2" w:rsidRPr="00B97BD2">
        <w:rPr>
          <w:sz w:val="28"/>
          <w:szCs w:val="28"/>
        </w:rPr>
        <w:t xml:space="preserve"> </w:t>
      </w:r>
      <w:r w:rsidR="00956287" w:rsidRPr="00B97BD2">
        <w:rPr>
          <w:sz w:val="28"/>
          <w:szCs w:val="28"/>
        </w:rPr>
        <w:t xml:space="preserve">- </w:t>
      </w:r>
      <w:r w:rsidR="00EC11BD" w:rsidRPr="00B97BD2">
        <w:rPr>
          <w:sz w:val="28"/>
          <w:szCs w:val="28"/>
        </w:rPr>
        <w:t>М</w:t>
      </w:r>
      <w:r w:rsidR="00C6313C" w:rsidRPr="00B97BD2">
        <w:rPr>
          <w:sz w:val="28"/>
          <w:szCs w:val="28"/>
        </w:rPr>
        <w:t>Б</w:t>
      </w:r>
      <w:r w:rsidR="00D215A9" w:rsidRPr="00B97BD2">
        <w:rPr>
          <w:sz w:val="28"/>
          <w:szCs w:val="28"/>
        </w:rPr>
        <w:t>ОУ «СОШ №1</w:t>
      </w:r>
    </w:p>
    <w:p w:rsidR="00AD5C39" w:rsidRPr="00B97BD2" w:rsidRDefault="00D61694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 </w:t>
      </w:r>
      <w:r w:rsidR="00AD5C39" w:rsidRPr="00B97BD2">
        <w:rPr>
          <w:sz w:val="28"/>
          <w:szCs w:val="28"/>
        </w:rPr>
        <w:t>г. Строитель»</w:t>
      </w:r>
      <w:r w:rsidRPr="00B97BD2">
        <w:rPr>
          <w:sz w:val="28"/>
          <w:szCs w:val="28"/>
        </w:rPr>
        <w:t>,</w:t>
      </w:r>
    </w:p>
    <w:p w:rsidR="00AD5C39" w:rsidRPr="00B97BD2" w:rsidRDefault="00AD5C39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-</w:t>
      </w:r>
      <w:r w:rsidR="00DB1D69" w:rsidRPr="00B97BD2">
        <w:rPr>
          <w:sz w:val="28"/>
          <w:szCs w:val="28"/>
        </w:rPr>
        <w:t xml:space="preserve"> </w:t>
      </w:r>
      <w:r w:rsidR="00EB19F3">
        <w:rPr>
          <w:sz w:val="28"/>
          <w:szCs w:val="28"/>
        </w:rPr>
        <w:t>21</w:t>
      </w:r>
      <w:r w:rsidR="00C4525A" w:rsidRPr="00B97BD2">
        <w:rPr>
          <w:sz w:val="28"/>
          <w:szCs w:val="28"/>
        </w:rPr>
        <w:t xml:space="preserve">, </w:t>
      </w:r>
      <w:r w:rsidR="00EB19F3">
        <w:rPr>
          <w:sz w:val="28"/>
          <w:szCs w:val="28"/>
        </w:rPr>
        <w:t>26, 27, 28 октября, 09,10 ноября</w:t>
      </w:r>
      <w:r w:rsidR="00EC11BD" w:rsidRPr="00B97BD2">
        <w:rPr>
          <w:sz w:val="28"/>
          <w:szCs w:val="28"/>
        </w:rPr>
        <w:t xml:space="preserve"> </w:t>
      </w:r>
      <w:r w:rsidR="00956287" w:rsidRPr="00B97BD2">
        <w:rPr>
          <w:sz w:val="28"/>
          <w:szCs w:val="28"/>
        </w:rPr>
        <w:t xml:space="preserve">- </w:t>
      </w:r>
      <w:r w:rsidR="00EC11BD" w:rsidRPr="00B97BD2">
        <w:rPr>
          <w:sz w:val="28"/>
          <w:szCs w:val="28"/>
        </w:rPr>
        <w:t>М</w:t>
      </w:r>
      <w:r w:rsidR="00C6313C" w:rsidRPr="00B97BD2">
        <w:rPr>
          <w:sz w:val="28"/>
          <w:szCs w:val="28"/>
        </w:rPr>
        <w:t>Б</w:t>
      </w:r>
      <w:r w:rsidR="00D215A9" w:rsidRPr="00B97BD2">
        <w:rPr>
          <w:sz w:val="28"/>
          <w:szCs w:val="28"/>
        </w:rPr>
        <w:t>ОУ «СОШ №2</w:t>
      </w:r>
      <w:r w:rsidR="005A24E6" w:rsidRPr="00B97BD2">
        <w:rPr>
          <w:sz w:val="28"/>
          <w:szCs w:val="28"/>
        </w:rPr>
        <w:t xml:space="preserve"> </w:t>
      </w:r>
      <w:r w:rsidRPr="00B97BD2">
        <w:rPr>
          <w:sz w:val="28"/>
          <w:szCs w:val="28"/>
        </w:rPr>
        <w:t>г. Строитель»</w:t>
      </w:r>
      <w:r w:rsidR="00D61694" w:rsidRPr="00B97BD2">
        <w:rPr>
          <w:sz w:val="28"/>
          <w:szCs w:val="28"/>
        </w:rPr>
        <w:t>,</w:t>
      </w:r>
    </w:p>
    <w:p w:rsidR="00EB19F3" w:rsidRDefault="00BD74E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-</w:t>
      </w:r>
      <w:r w:rsidR="00C4525A" w:rsidRPr="00B97BD2">
        <w:rPr>
          <w:sz w:val="28"/>
          <w:szCs w:val="28"/>
        </w:rPr>
        <w:t xml:space="preserve"> </w:t>
      </w:r>
      <w:r w:rsidR="00EB19F3">
        <w:rPr>
          <w:sz w:val="28"/>
          <w:szCs w:val="28"/>
        </w:rPr>
        <w:t>20 октября</w:t>
      </w:r>
      <w:r w:rsidR="005A24E6" w:rsidRPr="00B97BD2">
        <w:rPr>
          <w:sz w:val="28"/>
          <w:szCs w:val="28"/>
        </w:rPr>
        <w:t xml:space="preserve">, </w:t>
      </w:r>
      <w:r w:rsidR="00EB19F3">
        <w:rPr>
          <w:sz w:val="28"/>
          <w:szCs w:val="28"/>
        </w:rPr>
        <w:t>11,13,16,17,18,24</w:t>
      </w:r>
      <w:r w:rsidR="00C80332" w:rsidRPr="00B97BD2">
        <w:rPr>
          <w:sz w:val="28"/>
          <w:szCs w:val="28"/>
        </w:rPr>
        <w:t xml:space="preserve"> ноября</w:t>
      </w:r>
      <w:r w:rsidR="00B97BD2" w:rsidRPr="00B97BD2">
        <w:rPr>
          <w:sz w:val="28"/>
          <w:szCs w:val="28"/>
        </w:rPr>
        <w:t xml:space="preserve"> </w:t>
      </w:r>
      <w:r w:rsidR="00D61694" w:rsidRPr="00B97BD2">
        <w:rPr>
          <w:sz w:val="28"/>
          <w:szCs w:val="28"/>
        </w:rPr>
        <w:t>-</w:t>
      </w:r>
      <w:r w:rsidR="00F956F5" w:rsidRPr="00B97BD2">
        <w:rPr>
          <w:sz w:val="28"/>
          <w:szCs w:val="28"/>
        </w:rPr>
        <w:t xml:space="preserve"> </w:t>
      </w:r>
      <w:r w:rsidR="00AD5C39" w:rsidRPr="00B97BD2">
        <w:rPr>
          <w:sz w:val="28"/>
          <w:szCs w:val="28"/>
        </w:rPr>
        <w:t>М</w:t>
      </w:r>
      <w:r w:rsidR="00C6313C" w:rsidRPr="00B97BD2">
        <w:rPr>
          <w:sz w:val="28"/>
          <w:szCs w:val="28"/>
        </w:rPr>
        <w:t>Б</w:t>
      </w:r>
      <w:r w:rsidR="00AD5C39" w:rsidRPr="00B97BD2">
        <w:rPr>
          <w:sz w:val="28"/>
          <w:szCs w:val="28"/>
        </w:rPr>
        <w:t>ОУ</w:t>
      </w:r>
      <w:r w:rsidR="00F956F5" w:rsidRPr="00B97BD2">
        <w:rPr>
          <w:sz w:val="28"/>
          <w:szCs w:val="28"/>
        </w:rPr>
        <w:t xml:space="preserve"> </w:t>
      </w:r>
      <w:r w:rsidR="00AD5C39" w:rsidRPr="00B97BD2">
        <w:rPr>
          <w:sz w:val="28"/>
          <w:szCs w:val="28"/>
        </w:rPr>
        <w:t>«СОШ №</w:t>
      </w:r>
      <w:r w:rsidR="005F4024" w:rsidRPr="00B97BD2">
        <w:rPr>
          <w:sz w:val="28"/>
          <w:szCs w:val="28"/>
        </w:rPr>
        <w:t>3</w:t>
      </w:r>
    </w:p>
    <w:p w:rsidR="00AD5C39" w:rsidRPr="00B97BD2" w:rsidRDefault="00AD5C39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 г. Строитель»</w:t>
      </w:r>
      <w:r w:rsidR="000C5735" w:rsidRPr="00B97BD2">
        <w:rPr>
          <w:sz w:val="28"/>
          <w:szCs w:val="28"/>
        </w:rPr>
        <w:t>.</w:t>
      </w:r>
    </w:p>
    <w:p w:rsidR="006E4825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8</w:t>
      </w:r>
      <w:r w:rsidR="006E4825" w:rsidRPr="00B97BD2">
        <w:rPr>
          <w:sz w:val="28"/>
          <w:szCs w:val="28"/>
        </w:rPr>
        <w:t>.2. Предусмотреть медицинское обслуживание</w:t>
      </w:r>
      <w:r w:rsidR="00E40F02" w:rsidRPr="00B97BD2">
        <w:rPr>
          <w:sz w:val="28"/>
          <w:szCs w:val="28"/>
        </w:rPr>
        <w:t xml:space="preserve"> участников олимпиады</w:t>
      </w:r>
      <w:r w:rsidR="006E4825" w:rsidRPr="00B97BD2">
        <w:rPr>
          <w:sz w:val="28"/>
          <w:szCs w:val="28"/>
        </w:rPr>
        <w:t>.</w:t>
      </w:r>
    </w:p>
    <w:p w:rsidR="00585184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8</w:t>
      </w:r>
      <w:r w:rsidR="00585184" w:rsidRPr="00B97BD2">
        <w:rPr>
          <w:sz w:val="28"/>
          <w:szCs w:val="28"/>
        </w:rPr>
        <w:t>.3.</w:t>
      </w:r>
      <w:r w:rsidR="00131D78" w:rsidRPr="00B97BD2">
        <w:rPr>
          <w:sz w:val="28"/>
          <w:szCs w:val="28"/>
        </w:rPr>
        <w:t xml:space="preserve"> </w:t>
      </w:r>
      <w:r w:rsidR="00585184" w:rsidRPr="00B97BD2">
        <w:rPr>
          <w:sz w:val="28"/>
          <w:szCs w:val="28"/>
        </w:rPr>
        <w:t xml:space="preserve">Назначить ответственных за функционирование систем видеонаблюдения при </w:t>
      </w:r>
      <w:r w:rsidR="000C5735" w:rsidRPr="00B97BD2">
        <w:rPr>
          <w:sz w:val="28"/>
          <w:szCs w:val="28"/>
        </w:rPr>
        <w:t>рассмотрении апелляций</w:t>
      </w:r>
      <w:r w:rsidR="00585184" w:rsidRPr="00B97BD2">
        <w:rPr>
          <w:sz w:val="28"/>
          <w:szCs w:val="28"/>
        </w:rPr>
        <w:t xml:space="preserve"> и направить сведения об ответственном</w:t>
      </w:r>
      <w:r w:rsidR="00B97BD2" w:rsidRPr="00B97BD2">
        <w:rPr>
          <w:sz w:val="28"/>
          <w:szCs w:val="28"/>
        </w:rPr>
        <w:t xml:space="preserve"> </w:t>
      </w:r>
      <w:r w:rsidR="00585184" w:rsidRPr="00B97BD2">
        <w:rPr>
          <w:sz w:val="28"/>
          <w:szCs w:val="28"/>
        </w:rPr>
        <w:t xml:space="preserve">в управление образования (ФИО, должность) </w:t>
      </w:r>
      <w:r w:rsidR="001261E4">
        <w:rPr>
          <w:sz w:val="28"/>
          <w:szCs w:val="28"/>
        </w:rPr>
        <w:t>до 12 октября 2018</w:t>
      </w:r>
      <w:r w:rsidR="00D61694" w:rsidRPr="00B97BD2">
        <w:rPr>
          <w:sz w:val="28"/>
          <w:szCs w:val="28"/>
        </w:rPr>
        <w:t xml:space="preserve"> </w:t>
      </w:r>
      <w:r w:rsidR="00585184" w:rsidRPr="00B97BD2">
        <w:rPr>
          <w:sz w:val="28"/>
          <w:szCs w:val="28"/>
        </w:rPr>
        <w:t>года</w:t>
      </w:r>
    </w:p>
    <w:p w:rsidR="00E40F02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8</w:t>
      </w:r>
      <w:r w:rsidR="00585184" w:rsidRPr="00B97BD2">
        <w:rPr>
          <w:sz w:val="28"/>
          <w:szCs w:val="28"/>
        </w:rPr>
        <w:t>.4</w:t>
      </w:r>
      <w:r w:rsidR="00E40F02" w:rsidRPr="00B97BD2">
        <w:rPr>
          <w:sz w:val="28"/>
          <w:szCs w:val="28"/>
        </w:rPr>
        <w:t>. Назначить ответственных из числа учителей информатики</w:t>
      </w:r>
      <w:r w:rsidR="00935B77" w:rsidRPr="00B97BD2">
        <w:rPr>
          <w:sz w:val="28"/>
          <w:szCs w:val="28"/>
        </w:rPr>
        <w:t xml:space="preserve"> за оформление протоколов муниципального этапа олимпиад</w:t>
      </w:r>
      <w:r w:rsidR="0095454A" w:rsidRPr="00B97BD2">
        <w:rPr>
          <w:sz w:val="28"/>
          <w:szCs w:val="28"/>
        </w:rPr>
        <w:t>ы</w:t>
      </w:r>
      <w:r w:rsidR="00935B77" w:rsidRPr="00B97BD2">
        <w:rPr>
          <w:sz w:val="28"/>
          <w:szCs w:val="28"/>
        </w:rPr>
        <w:t>.</w:t>
      </w:r>
    </w:p>
    <w:p w:rsidR="00633C88" w:rsidRPr="00B97BD2" w:rsidRDefault="00633C8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8.5. Изменить режим работы общеобразовательного учреждения в связи с проведением муниципального этапа всероссийской олимпиады школьников, обеспечив выполнение учебного плана и прох</w:t>
      </w:r>
      <w:r w:rsidR="006C3BD0">
        <w:rPr>
          <w:sz w:val="28"/>
          <w:szCs w:val="28"/>
        </w:rPr>
        <w:t>ождения программного материала.</w:t>
      </w:r>
    </w:p>
    <w:p w:rsidR="0077130B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9</w:t>
      </w:r>
      <w:r w:rsidR="0077130B" w:rsidRPr="00B97BD2">
        <w:rPr>
          <w:sz w:val="28"/>
          <w:szCs w:val="28"/>
        </w:rPr>
        <w:t xml:space="preserve">. </w:t>
      </w:r>
      <w:r w:rsidR="00352D0E" w:rsidRPr="00B97BD2">
        <w:rPr>
          <w:sz w:val="28"/>
          <w:szCs w:val="28"/>
        </w:rPr>
        <w:t>Заместителю начальника</w:t>
      </w:r>
      <w:r w:rsidR="005F4024" w:rsidRPr="00B97BD2">
        <w:rPr>
          <w:sz w:val="28"/>
          <w:szCs w:val="28"/>
        </w:rPr>
        <w:t xml:space="preserve"> управления образования </w:t>
      </w:r>
      <w:r w:rsidR="00352D0E" w:rsidRPr="00B97BD2">
        <w:rPr>
          <w:sz w:val="28"/>
          <w:szCs w:val="28"/>
        </w:rPr>
        <w:t xml:space="preserve">по финансово-экономическим вопросам </w:t>
      </w:r>
      <w:r w:rsidR="005F4024" w:rsidRPr="00B97BD2">
        <w:rPr>
          <w:sz w:val="28"/>
          <w:szCs w:val="28"/>
        </w:rPr>
        <w:t>(Саенко Л.М.) своевременно профинансировать проведение муниципального этапа олимпиа</w:t>
      </w:r>
      <w:r w:rsidR="001B35E6" w:rsidRPr="00B97BD2">
        <w:rPr>
          <w:sz w:val="28"/>
          <w:szCs w:val="28"/>
        </w:rPr>
        <w:t>д, согласно утвержденной смете,</w:t>
      </w:r>
      <w:r w:rsidR="00F956F5" w:rsidRPr="00B97BD2">
        <w:rPr>
          <w:sz w:val="28"/>
          <w:szCs w:val="28"/>
        </w:rPr>
        <w:t xml:space="preserve"> </w:t>
      </w:r>
      <w:r w:rsidR="005F4024" w:rsidRPr="00B97BD2">
        <w:rPr>
          <w:sz w:val="28"/>
          <w:szCs w:val="28"/>
        </w:rPr>
        <w:t>перечислить денежные средства для оплаты олимпиадных заданий муниципального этапа и участия</w:t>
      </w:r>
      <w:r w:rsidR="001B35E6" w:rsidRPr="00B97BD2">
        <w:rPr>
          <w:sz w:val="28"/>
          <w:szCs w:val="28"/>
        </w:rPr>
        <w:t xml:space="preserve"> команды района</w:t>
      </w:r>
      <w:r w:rsidR="005F4024" w:rsidRPr="00B97BD2">
        <w:rPr>
          <w:sz w:val="28"/>
          <w:szCs w:val="28"/>
        </w:rPr>
        <w:t xml:space="preserve"> в региональном этапе</w:t>
      </w:r>
      <w:r w:rsidR="001B35E6" w:rsidRPr="00B97BD2">
        <w:rPr>
          <w:sz w:val="28"/>
          <w:szCs w:val="28"/>
        </w:rPr>
        <w:t xml:space="preserve"> олимпиад</w:t>
      </w:r>
      <w:r w:rsidR="005F4024" w:rsidRPr="00B97BD2">
        <w:rPr>
          <w:sz w:val="28"/>
          <w:szCs w:val="28"/>
        </w:rPr>
        <w:t>.</w:t>
      </w:r>
    </w:p>
    <w:p w:rsidR="0077130B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10</w:t>
      </w:r>
      <w:r w:rsidR="0077130B" w:rsidRPr="00B97BD2">
        <w:rPr>
          <w:sz w:val="28"/>
          <w:szCs w:val="28"/>
        </w:rPr>
        <w:t xml:space="preserve">. Контроль за исполнением приказа </w:t>
      </w:r>
      <w:r w:rsidR="001B35E6" w:rsidRPr="00B97BD2">
        <w:rPr>
          <w:sz w:val="28"/>
          <w:szCs w:val="28"/>
        </w:rPr>
        <w:t>оставляю за собой.</w:t>
      </w:r>
    </w:p>
    <w:p w:rsidR="0077130B" w:rsidRPr="00B97BD2" w:rsidRDefault="0077130B" w:rsidP="00B97BD2">
      <w:pPr>
        <w:rPr>
          <w:sz w:val="28"/>
          <w:szCs w:val="28"/>
        </w:rPr>
      </w:pPr>
    </w:p>
    <w:p w:rsidR="0077130B" w:rsidRPr="00B97BD2" w:rsidRDefault="0077130B" w:rsidP="00B97BD2">
      <w:pPr>
        <w:rPr>
          <w:sz w:val="28"/>
          <w:szCs w:val="28"/>
        </w:rPr>
      </w:pPr>
    </w:p>
    <w:p w:rsidR="0077130B" w:rsidRDefault="0077130B" w:rsidP="00B97BD2">
      <w:pPr>
        <w:rPr>
          <w:sz w:val="28"/>
          <w:szCs w:val="28"/>
        </w:rPr>
      </w:pPr>
    </w:p>
    <w:p w:rsidR="006C3BD0" w:rsidRPr="00B97BD2" w:rsidRDefault="006C3BD0" w:rsidP="00B97BD2">
      <w:pPr>
        <w:rPr>
          <w:sz w:val="28"/>
          <w:szCs w:val="28"/>
        </w:rPr>
      </w:pPr>
    </w:p>
    <w:p w:rsidR="0077130B" w:rsidRPr="006C3BD0" w:rsidRDefault="00BD74E8" w:rsidP="006C3BD0">
      <w:pPr>
        <w:tabs>
          <w:tab w:val="left" w:pos="7371"/>
        </w:tabs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Н</w:t>
      </w:r>
      <w:r w:rsidR="0077130B" w:rsidRPr="006C3BD0">
        <w:rPr>
          <w:b/>
          <w:sz w:val="28"/>
          <w:szCs w:val="28"/>
        </w:rPr>
        <w:t>ачальник</w:t>
      </w:r>
      <w:r w:rsidR="006C3BD0" w:rsidRPr="006C3BD0">
        <w:rPr>
          <w:b/>
          <w:sz w:val="28"/>
          <w:szCs w:val="28"/>
        </w:rPr>
        <w:t xml:space="preserve"> </w:t>
      </w:r>
      <w:r w:rsidR="0077130B" w:rsidRPr="006C3BD0">
        <w:rPr>
          <w:b/>
          <w:sz w:val="28"/>
          <w:szCs w:val="28"/>
        </w:rPr>
        <w:t>управления образования</w:t>
      </w:r>
      <w:r w:rsidR="006C3BD0" w:rsidRPr="006C3BD0">
        <w:rPr>
          <w:b/>
          <w:sz w:val="28"/>
          <w:szCs w:val="28"/>
        </w:rPr>
        <w:tab/>
      </w:r>
      <w:r w:rsidR="000C5735" w:rsidRPr="006C3BD0">
        <w:rPr>
          <w:b/>
          <w:sz w:val="28"/>
          <w:szCs w:val="28"/>
        </w:rPr>
        <w:t>Т. Золотарева</w:t>
      </w:r>
    </w:p>
    <w:p w:rsidR="00165AD6" w:rsidRPr="00B97BD2" w:rsidRDefault="00165AD6" w:rsidP="00B97BD2">
      <w:pPr>
        <w:rPr>
          <w:sz w:val="28"/>
          <w:szCs w:val="28"/>
        </w:rPr>
      </w:pPr>
    </w:p>
    <w:p w:rsidR="00165AD6" w:rsidRPr="00B97BD2" w:rsidRDefault="00165AD6" w:rsidP="00B97BD2">
      <w:pPr>
        <w:rPr>
          <w:sz w:val="28"/>
          <w:szCs w:val="28"/>
        </w:rPr>
      </w:pPr>
    </w:p>
    <w:p w:rsidR="00165AD6" w:rsidRPr="00B97BD2" w:rsidRDefault="00165AD6" w:rsidP="00B97BD2">
      <w:pPr>
        <w:rPr>
          <w:sz w:val="28"/>
          <w:szCs w:val="28"/>
        </w:rPr>
      </w:pPr>
    </w:p>
    <w:p w:rsidR="00165AD6" w:rsidRPr="00B97BD2" w:rsidRDefault="00165AD6" w:rsidP="00B97BD2">
      <w:pPr>
        <w:rPr>
          <w:sz w:val="28"/>
          <w:szCs w:val="28"/>
        </w:rPr>
      </w:pPr>
    </w:p>
    <w:p w:rsidR="00165AD6" w:rsidRPr="00B97BD2" w:rsidRDefault="00165AD6" w:rsidP="00B97BD2">
      <w:pPr>
        <w:rPr>
          <w:sz w:val="28"/>
          <w:szCs w:val="28"/>
        </w:rPr>
      </w:pPr>
    </w:p>
    <w:p w:rsidR="00165AD6" w:rsidRPr="00B97BD2" w:rsidRDefault="00165AD6" w:rsidP="00B97BD2">
      <w:pPr>
        <w:rPr>
          <w:sz w:val="28"/>
          <w:szCs w:val="28"/>
        </w:rPr>
      </w:pPr>
    </w:p>
    <w:p w:rsidR="00165AD6" w:rsidRPr="00B97BD2" w:rsidRDefault="00165AD6" w:rsidP="00B97BD2">
      <w:pPr>
        <w:rPr>
          <w:sz w:val="28"/>
          <w:szCs w:val="28"/>
        </w:rPr>
      </w:pPr>
    </w:p>
    <w:p w:rsidR="007B419A" w:rsidRPr="006C3BD0" w:rsidRDefault="006C3BD0" w:rsidP="006C3BD0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Приложение №1 к приказу</w:t>
      </w:r>
    </w:p>
    <w:p w:rsidR="007B419A" w:rsidRPr="006C3BD0" w:rsidRDefault="008B2420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t xml:space="preserve">от </w:t>
      </w:r>
      <w:r w:rsidR="007F4BAE" w:rsidRPr="006C3BD0">
        <w:rPr>
          <w:b/>
          <w:sz w:val="24"/>
          <w:szCs w:val="28"/>
        </w:rPr>
        <w:t>20 сентября 2018</w:t>
      </w:r>
      <w:r w:rsidR="007B419A" w:rsidRPr="006C3BD0">
        <w:rPr>
          <w:b/>
          <w:sz w:val="24"/>
          <w:szCs w:val="28"/>
        </w:rPr>
        <w:t xml:space="preserve"> года № </w:t>
      </w:r>
      <w:r w:rsidR="007F4BAE" w:rsidRPr="006C3BD0">
        <w:rPr>
          <w:b/>
          <w:sz w:val="24"/>
          <w:szCs w:val="28"/>
        </w:rPr>
        <w:t>640</w:t>
      </w:r>
    </w:p>
    <w:p w:rsidR="007B419A" w:rsidRPr="00B97BD2" w:rsidRDefault="007B419A" w:rsidP="00B97BD2">
      <w:pPr>
        <w:rPr>
          <w:sz w:val="28"/>
          <w:szCs w:val="28"/>
        </w:rPr>
      </w:pPr>
    </w:p>
    <w:p w:rsidR="003025CD" w:rsidRPr="006C3BD0" w:rsidRDefault="003025CD" w:rsidP="006C3BD0">
      <w:pPr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График</w:t>
      </w:r>
    </w:p>
    <w:p w:rsidR="003025CD" w:rsidRPr="00B97BD2" w:rsidRDefault="003025CD" w:rsidP="006C3BD0">
      <w:pPr>
        <w:spacing w:after="240"/>
        <w:jc w:val="center"/>
        <w:rPr>
          <w:sz w:val="28"/>
          <w:szCs w:val="28"/>
        </w:rPr>
      </w:pPr>
      <w:r w:rsidRPr="006C3BD0">
        <w:rPr>
          <w:b/>
          <w:sz w:val="28"/>
          <w:szCs w:val="28"/>
        </w:rPr>
        <w:t xml:space="preserve">проведения муниципального этапа всероссийской олимпиады </w:t>
      </w:r>
      <w:r w:rsidR="007F4BAE" w:rsidRPr="006C3BD0">
        <w:rPr>
          <w:b/>
          <w:sz w:val="28"/>
          <w:szCs w:val="28"/>
        </w:rPr>
        <w:t>школьников в 2018</w:t>
      </w:r>
      <w:r w:rsidR="006C3BD0" w:rsidRPr="006C3BD0">
        <w:rPr>
          <w:b/>
          <w:sz w:val="28"/>
          <w:szCs w:val="28"/>
        </w:rPr>
        <w:t xml:space="preserve"> – </w:t>
      </w:r>
      <w:r w:rsidR="007F4BAE" w:rsidRPr="006C3BD0">
        <w:rPr>
          <w:b/>
          <w:sz w:val="28"/>
          <w:szCs w:val="28"/>
        </w:rPr>
        <w:t>2019</w:t>
      </w:r>
      <w:r w:rsidRPr="006C3BD0">
        <w:rPr>
          <w:b/>
          <w:sz w:val="28"/>
          <w:szCs w:val="28"/>
        </w:rPr>
        <w:t xml:space="preserve"> учебном году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920"/>
        <w:gridCol w:w="2529"/>
        <w:gridCol w:w="2570"/>
      </w:tblGrid>
      <w:tr w:rsidR="006623D3" w:rsidRPr="00B97BD2" w:rsidTr="009505DE">
        <w:trPr>
          <w:jc w:val="center"/>
        </w:trPr>
        <w:tc>
          <w:tcPr>
            <w:tcW w:w="829" w:type="dxa"/>
            <w:vAlign w:val="center"/>
          </w:tcPr>
          <w:p w:rsidR="006623D3" w:rsidRPr="006C3BD0" w:rsidRDefault="006623D3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0" w:type="dxa"/>
            <w:vAlign w:val="center"/>
          </w:tcPr>
          <w:p w:rsidR="006623D3" w:rsidRPr="006C3BD0" w:rsidRDefault="006623D3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Наименование олимпиады</w:t>
            </w:r>
          </w:p>
        </w:tc>
        <w:tc>
          <w:tcPr>
            <w:tcW w:w="2529" w:type="dxa"/>
            <w:vAlign w:val="center"/>
          </w:tcPr>
          <w:p w:rsidR="006623D3" w:rsidRPr="006C3BD0" w:rsidRDefault="006623D3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70" w:type="dxa"/>
            <w:vAlign w:val="center"/>
          </w:tcPr>
          <w:p w:rsidR="006623D3" w:rsidRPr="006C3BD0" w:rsidRDefault="009C6B0E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B2420" w:rsidRPr="00B97BD2" w:rsidTr="009505DE">
        <w:trPr>
          <w:jc w:val="center"/>
        </w:trPr>
        <w:tc>
          <w:tcPr>
            <w:tcW w:w="829" w:type="dxa"/>
          </w:tcPr>
          <w:p w:rsidR="008B2420" w:rsidRPr="006C3BD0" w:rsidRDefault="008B2420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8B2420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29" w:type="dxa"/>
          </w:tcPr>
          <w:p w:rsidR="008B2420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20 октября</w:t>
            </w:r>
            <w:r w:rsidR="008B2420" w:rsidRPr="00B97BD2">
              <w:rPr>
                <w:sz w:val="28"/>
                <w:szCs w:val="28"/>
              </w:rPr>
              <w:t xml:space="preserve"> 201</w:t>
            </w:r>
            <w:r w:rsidRPr="00B97BD2">
              <w:rPr>
                <w:sz w:val="28"/>
                <w:szCs w:val="28"/>
              </w:rPr>
              <w:t>8</w:t>
            </w:r>
            <w:r w:rsidR="008B2420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8B2420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кстмов В.В.</w:t>
            </w:r>
          </w:p>
        </w:tc>
      </w:tr>
      <w:tr w:rsidR="00094D77" w:rsidRPr="00B97BD2" w:rsidTr="009505DE">
        <w:trPr>
          <w:jc w:val="center"/>
        </w:trPr>
        <w:tc>
          <w:tcPr>
            <w:tcW w:w="829" w:type="dxa"/>
          </w:tcPr>
          <w:p w:rsidR="00094D77" w:rsidRPr="006C3BD0" w:rsidRDefault="00094D77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094D77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29" w:type="dxa"/>
          </w:tcPr>
          <w:p w:rsidR="00094D77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21</w:t>
            </w:r>
            <w:r w:rsidR="00094D77" w:rsidRPr="00B97BD2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октября</w:t>
            </w:r>
            <w:r w:rsidR="00094D77" w:rsidRPr="00B97BD2">
              <w:rPr>
                <w:sz w:val="28"/>
                <w:szCs w:val="28"/>
              </w:rPr>
              <w:t xml:space="preserve"> 201</w:t>
            </w:r>
            <w:r w:rsidRPr="00B97BD2">
              <w:rPr>
                <w:sz w:val="28"/>
                <w:szCs w:val="28"/>
              </w:rPr>
              <w:t>8</w:t>
            </w:r>
            <w:r w:rsidR="00094D77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094D77" w:rsidRPr="00B97BD2" w:rsidRDefault="00094D77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релина В.Н.</w:t>
            </w:r>
          </w:p>
        </w:tc>
      </w:tr>
      <w:tr w:rsidR="00094D77" w:rsidRPr="00B97BD2" w:rsidTr="009505DE">
        <w:trPr>
          <w:jc w:val="center"/>
        </w:trPr>
        <w:tc>
          <w:tcPr>
            <w:tcW w:w="829" w:type="dxa"/>
          </w:tcPr>
          <w:p w:rsidR="00094D77" w:rsidRPr="006C3BD0" w:rsidRDefault="00094D77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094D77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Экология</w:t>
            </w:r>
          </w:p>
        </w:tc>
        <w:tc>
          <w:tcPr>
            <w:tcW w:w="2529" w:type="dxa"/>
          </w:tcPr>
          <w:p w:rsidR="00094D77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26 октября 2018 г.</w:t>
            </w:r>
          </w:p>
        </w:tc>
        <w:tc>
          <w:tcPr>
            <w:tcW w:w="2570" w:type="dxa"/>
          </w:tcPr>
          <w:p w:rsidR="00094D77" w:rsidRPr="00B97BD2" w:rsidRDefault="00094D77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респкина Е.Х.</w:t>
            </w:r>
          </w:p>
        </w:tc>
      </w:tr>
      <w:tr w:rsidR="007F4BAE" w:rsidRPr="00B97BD2" w:rsidTr="009505DE">
        <w:trPr>
          <w:jc w:val="center"/>
        </w:trPr>
        <w:tc>
          <w:tcPr>
            <w:tcW w:w="829" w:type="dxa"/>
          </w:tcPr>
          <w:p w:rsidR="007F4BAE" w:rsidRPr="006C3BD0" w:rsidRDefault="007F4BAE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7F4BAE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иология</w:t>
            </w:r>
          </w:p>
        </w:tc>
        <w:tc>
          <w:tcPr>
            <w:tcW w:w="2529" w:type="dxa"/>
          </w:tcPr>
          <w:p w:rsidR="007F4BAE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27 октября 2018 г.</w:t>
            </w:r>
          </w:p>
        </w:tc>
        <w:tc>
          <w:tcPr>
            <w:tcW w:w="2570" w:type="dxa"/>
          </w:tcPr>
          <w:p w:rsidR="007F4BAE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мыкина В.И.</w:t>
            </w:r>
          </w:p>
        </w:tc>
      </w:tr>
      <w:tr w:rsidR="007F4BAE" w:rsidRPr="00B97BD2" w:rsidTr="009505DE">
        <w:trPr>
          <w:jc w:val="center"/>
        </w:trPr>
        <w:tc>
          <w:tcPr>
            <w:tcW w:w="829" w:type="dxa"/>
          </w:tcPr>
          <w:p w:rsidR="007F4BAE" w:rsidRPr="006C3BD0" w:rsidRDefault="007F4BAE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7F4BAE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Литература</w:t>
            </w:r>
          </w:p>
        </w:tc>
        <w:tc>
          <w:tcPr>
            <w:tcW w:w="2529" w:type="dxa"/>
          </w:tcPr>
          <w:p w:rsidR="007F4BAE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28 октября 2018 г.</w:t>
            </w:r>
          </w:p>
        </w:tc>
        <w:tc>
          <w:tcPr>
            <w:tcW w:w="2570" w:type="dxa"/>
          </w:tcPr>
          <w:p w:rsidR="007F4BAE" w:rsidRPr="00B97BD2" w:rsidRDefault="007F4BAE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енисенко А.В.</w:t>
            </w:r>
          </w:p>
        </w:tc>
      </w:tr>
      <w:tr w:rsidR="006623D3" w:rsidRPr="00B97BD2" w:rsidTr="009505DE">
        <w:trPr>
          <w:jc w:val="center"/>
        </w:trPr>
        <w:tc>
          <w:tcPr>
            <w:tcW w:w="829" w:type="dxa"/>
          </w:tcPr>
          <w:p w:rsidR="006623D3" w:rsidRPr="006C3BD0" w:rsidRDefault="006623D3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6623D3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строномия</w:t>
            </w:r>
          </w:p>
        </w:tc>
        <w:tc>
          <w:tcPr>
            <w:tcW w:w="2529" w:type="dxa"/>
          </w:tcPr>
          <w:p w:rsidR="00DD2525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09</w:t>
            </w:r>
            <w:r w:rsidR="006623D3" w:rsidRPr="00B97BD2">
              <w:rPr>
                <w:sz w:val="28"/>
                <w:szCs w:val="28"/>
              </w:rPr>
              <w:t xml:space="preserve"> ноября 201</w:t>
            </w:r>
            <w:r w:rsidRPr="00B97BD2">
              <w:rPr>
                <w:sz w:val="28"/>
                <w:szCs w:val="28"/>
              </w:rPr>
              <w:t>8</w:t>
            </w:r>
            <w:r w:rsidR="006623D3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6623D3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нькова Г.В.</w:t>
            </w:r>
          </w:p>
        </w:tc>
      </w:tr>
      <w:tr w:rsidR="00094D77" w:rsidRPr="00B97BD2" w:rsidTr="009505DE">
        <w:trPr>
          <w:jc w:val="center"/>
        </w:trPr>
        <w:tc>
          <w:tcPr>
            <w:tcW w:w="829" w:type="dxa"/>
          </w:tcPr>
          <w:p w:rsidR="00094D77" w:rsidRPr="006C3BD0" w:rsidRDefault="00094D77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094D77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Физика</w:t>
            </w:r>
          </w:p>
        </w:tc>
        <w:tc>
          <w:tcPr>
            <w:tcW w:w="2529" w:type="dxa"/>
          </w:tcPr>
          <w:p w:rsidR="00094D77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10 ноября 2018</w:t>
            </w:r>
            <w:r w:rsidR="00094D77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094D77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нькова Г.В.</w:t>
            </w:r>
          </w:p>
        </w:tc>
      </w:tr>
      <w:tr w:rsidR="00094D77" w:rsidRPr="00B97BD2" w:rsidTr="009505DE">
        <w:trPr>
          <w:jc w:val="center"/>
        </w:trPr>
        <w:tc>
          <w:tcPr>
            <w:tcW w:w="829" w:type="dxa"/>
          </w:tcPr>
          <w:p w:rsidR="00094D77" w:rsidRPr="006C3BD0" w:rsidRDefault="00094D77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094D77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29" w:type="dxa"/>
          </w:tcPr>
          <w:p w:rsidR="00094D77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11 ноября 2018</w:t>
            </w:r>
            <w:r w:rsidR="00094D77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094D77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рис И.В.</w:t>
            </w:r>
          </w:p>
        </w:tc>
      </w:tr>
      <w:tr w:rsidR="00094D77" w:rsidRPr="00B97BD2" w:rsidTr="009505DE">
        <w:trPr>
          <w:jc w:val="center"/>
        </w:trPr>
        <w:tc>
          <w:tcPr>
            <w:tcW w:w="829" w:type="dxa"/>
          </w:tcPr>
          <w:p w:rsidR="00094D77" w:rsidRPr="006C3BD0" w:rsidRDefault="00094D77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094D77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История</w:t>
            </w:r>
          </w:p>
        </w:tc>
        <w:tc>
          <w:tcPr>
            <w:tcW w:w="2529" w:type="dxa"/>
          </w:tcPr>
          <w:p w:rsidR="00094D77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13 ноября 2018</w:t>
            </w:r>
            <w:r w:rsidR="00094D77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094D77" w:rsidRPr="00B97BD2" w:rsidRDefault="00094D77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релина В.Н.</w:t>
            </w:r>
          </w:p>
        </w:tc>
      </w:tr>
      <w:tr w:rsidR="00464101" w:rsidRPr="00B97BD2" w:rsidTr="009505DE">
        <w:trPr>
          <w:jc w:val="center"/>
        </w:trPr>
        <w:tc>
          <w:tcPr>
            <w:tcW w:w="829" w:type="dxa"/>
          </w:tcPr>
          <w:p w:rsidR="00464101" w:rsidRPr="006C3BD0" w:rsidRDefault="00464101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ография</w:t>
            </w:r>
          </w:p>
        </w:tc>
        <w:tc>
          <w:tcPr>
            <w:tcW w:w="2529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16 ноября 2018</w:t>
            </w:r>
            <w:r w:rsidR="00464101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мыкина В.И.</w:t>
            </w:r>
          </w:p>
        </w:tc>
      </w:tr>
      <w:tr w:rsidR="00464101" w:rsidRPr="00B97BD2" w:rsidTr="009505DE">
        <w:trPr>
          <w:jc w:val="center"/>
        </w:trPr>
        <w:tc>
          <w:tcPr>
            <w:tcW w:w="829" w:type="dxa"/>
          </w:tcPr>
          <w:p w:rsidR="00464101" w:rsidRPr="006C3BD0" w:rsidRDefault="00464101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раво</w:t>
            </w:r>
          </w:p>
        </w:tc>
        <w:tc>
          <w:tcPr>
            <w:tcW w:w="2529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17 ноября 2018</w:t>
            </w:r>
            <w:r w:rsidR="00464101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релина В.Н.</w:t>
            </w:r>
          </w:p>
        </w:tc>
      </w:tr>
      <w:tr w:rsidR="00464101" w:rsidRPr="00B97BD2" w:rsidTr="009505DE">
        <w:trPr>
          <w:jc w:val="center"/>
        </w:trPr>
        <w:tc>
          <w:tcPr>
            <w:tcW w:w="829" w:type="dxa"/>
          </w:tcPr>
          <w:p w:rsidR="00464101" w:rsidRPr="006C3BD0" w:rsidRDefault="00464101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29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18 ноября 2018</w:t>
            </w:r>
            <w:r w:rsidR="00464101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енисенко А.В.</w:t>
            </w:r>
          </w:p>
        </w:tc>
      </w:tr>
      <w:tr w:rsidR="00464101" w:rsidRPr="00B97BD2" w:rsidTr="009505DE">
        <w:trPr>
          <w:jc w:val="center"/>
        </w:trPr>
        <w:tc>
          <w:tcPr>
            <w:tcW w:w="829" w:type="dxa"/>
          </w:tcPr>
          <w:p w:rsidR="00464101" w:rsidRPr="006C3BD0" w:rsidRDefault="00464101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29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24</w:t>
            </w:r>
            <w:r w:rsidR="00464101" w:rsidRPr="00B97BD2">
              <w:rPr>
                <w:sz w:val="28"/>
                <w:szCs w:val="28"/>
              </w:rPr>
              <w:t xml:space="preserve"> ноября 20</w:t>
            </w:r>
            <w:r w:rsidRPr="00B97BD2">
              <w:rPr>
                <w:sz w:val="28"/>
                <w:szCs w:val="28"/>
              </w:rPr>
              <w:t>18</w:t>
            </w:r>
            <w:r w:rsidR="00464101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дзолков Н.И.</w:t>
            </w:r>
          </w:p>
        </w:tc>
      </w:tr>
      <w:tr w:rsidR="00464101" w:rsidRPr="00B97BD2" w:rsidTr="009505DE">
        <w:trPr>
          <w:jc w:val="center"/>
        </w:trPr>
        <w:tc>
          <w:tcPr>
            <w:tcW w:w="829" w:type="dxa"/>
          </w:tcPr>
          <w:p w:rsidR="00464101" w:rsidRPr="006C3BD0" w:rsidRDefault="00464101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529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25 ноября 2018</w:t>
            </w:r>
            <w:r w:rsidR="00464101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рис И.В.</w:t>
            </w:r>
          </w:p>
        </w:tc>
      </w:tr>
      <w:tr w:rsidR="00464101" w:rsidRPr="00B97BD2" w:rsidTr="009505DE">
        <w:trPr>
          <w:jc w:val="center"/>
        </w:trPr>
        <w:tc>
          <w:tcPr>
            <w:tcW w:w="829" w:type="dxa"/>
          </w:tcPr>
          <w:p w:rsidR="00464101" w:rsidRPr="006C3BD0" w:rsidRDefault="00464101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2529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27 ноября 2018</w:t>
            </w:r>
            <w:r w:rsidR="00464101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релина В.Н.</w:t>
            </w:r>
          </w:p>
        </w:tc>
      </w:tr>
      <w:tr w:rsidR="00464101" w:rsidRPr="00B97BD2" w:rsidTr="009505DE">
        <w:trPr>
          <w:jc w:val="center"/>
        </w:trPr>
        <w:tc>
          <w:tcPr>
            <w:tcW w:w="829" w:type="dxa"/>
          </w:tcPr>
          <w:p w:rsidR="00464101" w:rsidRPr="006C3BD0" w:rsidRDefault="00464101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29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28 ноября 2018</w:t>
            </w:r>
            <w:r w:rsidR="00464101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ргеева Е.В.</w:t>
            </w:r>
          </w:p>
        </w:tc>
      </w:tr>
      <w:tr w:rsidR="00464101" w:rsidRPr="00B97BD2" w:rsidTr="009505DE">
        <w:trPr>
          <w:jc w:val="center"/>
        </w:trPr>
        <w:tc>
          <w:tcPr>
            <w:tcW w:w="829" w:type="dxa"/>
          </w:tcPr>
          <w:p w:rsidR="00464101" w:rsidRPr="006C3BD0" w:rsidRDefault="00464101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Химия</w:t>
            </w:r>
          </w:p>
        </w:tc>
        <w:tc>
          <w:tcPr>
            <w:tcW w:w="2529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30 ноября 2018</w:t>
            </w:r>
            <w:r w:rsidR="00464101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мыкина В.И.</w:t>
            </w:r>
          </w:p>
        </w:tc>
      </w:tr>
      <w:tr w:rsidR="00464101" w:rsidRPr="00B97BD2" w:rsidTr="009505DE">
        <w:trPr>
          <w:jc w:val="center"/>
        </w:trPr>
        <w:tc>
          <w:tcPr>
            <w:tcW w:w="829" w:type="dxa"/>
          </w:tcPr>
          <w:p w:rsidR="00464101" w:rsidRPr="006C3BD0" w:rsidRDefault="00464101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ехнология</w:t>
            </w:r>
          </w:p>
        </w:tc>
        <w:tc>
          <w:tcPr>
            <w:tcW w:w="2529" w:type="dxa"/>
          </w:tcPr>
          <w:p w:rsidR="00464101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01 декабря 2018</w:t>
            </w:r>
            <w:r w:rsidR="00464101" w:rsidRPr="00B97B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0" w:type="dxa"/>
          </w:tcPr>
          <w:p w:rsidR="00464101" w:rsidRPr="00B97BD2" w:rsidRDefault="00464101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ргеева Е.И.</w:t>
            </w:r>
          </w:p>
        </w:tc>
      </w:tr>
      <w:tr w:rsidR="003D5A13" w:rsidRPr="00B97BD2" w:rsidTr="009505DE">
        <w:trPr>
          <w:jc w:val="center"/>
        </w:trPr>
        <w:tc>
          <w:tcPr>
            <w:tcW w:w="829" w:type="dxa"/>
          </w:tcPr>
          <w:p w:rsidR="003D5A13" w:rsidRPr="006C3BD0" w:rsidRDefault="003D5A13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3D5A13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тематика</w:t>
            </w:r>
          </w:p>
        </w:tc>
        <w:tc>
          <w:tcPr>
            <w:tcW w:w="2529" w:type="dxa"/>
          </w:tcPr>
          <w:p w:rsidR="003D5A13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02 декабря 2018 г.</w:t>
            </w:r>
          </w:p>
        </w:tc>
        <w:tc>
          <w:tcPr>
            <w:tcW w:w="2570" w:type="dxa"/>
          </w:tcPr>
          <w:p w:rsidR="003D5A13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ладыкина Г.Н.</w:t>
            </w:r>
          </w:p>
        </w:tc>
      </w:tr>
      <w:tr w:rsidR="003D5A13" w:rsidRPr="00B97BD2" w:rsidTr="009505DE">
        <w:trPr>
          <w:jc w:val="center"/>
        </w:trPr>
        <w:tc>
          <w:tcPr>
            <w:tcW w:w="829" w:type="dxa"/>
          </w:tcPr>
          <w:p w:rsidR="003D5A13" w:rsidRPr="006C3BD0" w:rsidRDefault="003D5A13" w:rsidP="006C3BD0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3D5A13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Информатика</w:t>
            </w:r>
          </w:p>
        </w:tc>
        <w:tc>
          <w:tcPr>
            <w:tcW w:w="2529" w:type="dxa"/>
          </w:tcPr>
          <w:p w:rsidR="003D5A13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16 декабря 2018 г.</w:t>
            </w:r>
          </w:p>
        </w:tc>
        <w:tc>
          <w:tcPr>
            <w:tcW w:w="2570" w:type="dxa"/>
          </w:tcPr>
          <w:p w:rsidR="003D5A13" w:rsidRPr="00B97BD2" w:rsidRDefault="003D5A13" w:rsidP="006C3BD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ресыпкина Е.Х.</w:t>
            </w:r>
          </w:p>
        </w:tc>
      </w:tr>
    </w:tbl>
    <w:p w:rsidR="00C74FC4" w:rsidRPr="006C3BD0" w:rsidRDefault="006C3BD0" w:rsidP="006C3BD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Начало олимпиады в 10-00</w:t>
      </w:r>
    </w:p>
    <w:p w:rsidR="00840F20" w:rsidRPr="00B97BD2" w:rsidRDefault="00840F20" w:rsidP="006C3BD0">
      <w:pPr>
        <w:spacing w:before="240"/>
        <w:rPr>
          <w:sz w:val="28"/>
          <w:szCs w:val="28"/>
        </w:rPr>
      </w:pPr>
      <w:r w:rsidRPr="006C3BD0">
        <w:rPr>
          <w:b/>
          <w:sz w:val="28"/>
          <w:szCs w:val="28"/>
        </w:rPr>
        <w:t>Регистрация участников олимпиады с 9</w:t>
      </w:r>
      <w:r w:rsidR="003D5A13" w:rsidRPr="006C3BD0">
        <w:rPr>
          <w:b/>
          <w:sz w:val="28"/>
          <w:szCs w:val="28"/>
        </w:rPr>
        <w:t>-00</w:t>
      </w:r>
      <w:r w:rsidR="00464101" w:rsidRPr="006C3BD0">
        <w:rPr>
          <w:b/>
          <w:sz w:val="28"/>
          <w:szCs w:val="28"/>
        </w:rPr>
        <w:t xml:space="preserve"> </w:t>
      </w:r>
      <w:r w:rsidR="00C74FC4" w:rsidRPr="006C3BD0">
        <w:rPr>
          <w:b/>
          <w:sz w:val="28"/>
          <w:szCs w:val="28"/>
        </w:rPr>
        <w:t>часов</w:t>
      </w:r>
    </w:p>
    <w:p w:rsidR="006C3BD0" w:rsidRDefault="00F956F5">
      <w:pPr>
        <w:spacing w:after="200" w:line="276" w:lineRule="auto"/>
        <w:rPr>
          <w:sz w:val="28"/>
          <w:szCs w:val="28"/>
        </w:rPr>
      </w:pPr>
      <w:r w:rsidRPr="00B97BD2">
        <w:rPr>
          <w:sz w:val="28"/>
          <w:szCs w:val="28"/>
        </w:rPr>
        <w:br w:type="page"/>
      </w:r>
    </w:p>
    <w:p w:rsidR="006C3BD0" w:rsidRPr="006C3BD0" w:rsidRDefault="006C3BD0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lastRenderedPageBreak/>
        <w:t>Приложение №</w:t>
      </w:r>
      <w:r>
        <w:rPr>
          <w:b/>
          <w:sz w:val="24"/>
          <w:szCs w:val="28"/>
        </w:rPr>
        <w:t>2</w:t>
      </w:r>
      <w:r w:rsidRPr="006C3BD0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к приказу</w:t>
      </w:r>
    </w:p>
    <w:p w:rsidR="006C3BD0" w:rsidRPr="006C3BD0" w:rsidRDefault="006C3BD0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t>от 20 сентября 2018 года № 640</w:t>
      </w:r>
    </w:p>
    <w:p w:rsidR="006C3BD0" w:rsidRPr="006C3BD0" w:rsidRDefault="006C3BD0" w:rsidP="006C3BD0">
      <w:pPr>
        <w:spacing w:before="240"/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С О С Т А В</w:t>
      </w:r>
    </w:p>
    <w:p w:rsidR="006C3BD0" w:rsidRPr="006C3BD0" w:rsidRDefault="006C3BD0" w:rsidP="006C3BD0">
      <w:pPr>
        <w:spacing w:after="240"/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жюри муниципального этапа олимпиады</w:t>
      </w:r>
      <w:r>
        <w:rPr>
          <w:b/>
          <w:sz w:val="28"/>
          <w:szCs w:val="28"/>
        </w:rPr>
        <w:t xml:space="preserve"> </w:t>
      </w:r>
      <w:r w:rsidRPr="006C3BD0">
        <w:rPr>
          <w:b/>
          <w:sz w:val="28"/>
          <w:szCs w:val="28"/>
        </w:rPr>
        <w:t>по математике</w:t>
      </w:r>
    </w:p>
    <w:tbl>
      <w:tblPr>
        <w:tblStyle w:val="af0"/>
        <w:tblW w:w="8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316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епринцева В.В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м. директора МБОУ «СОШ №1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аумова Н.Н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8856" w:type="dxa"/>
            <w:gridSpan w:val="2"/>
          </w:tcPr>
          <w:p w:rsidR="006C3BD0" w:rsidRPr="006C3BD0" w:rsidRDefault="006C3BD0" w:rsidP="009505DE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лпакова Е.И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ловкова Т.И.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елоусова Е.В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Яковлевская СОШ»</w:t>
            </w:r>
          </w:p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рисенко Н.Н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Алексее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ксеенко Л.Н.</w:t>
            </w:r>
            <w:r w:rsidRPr="00B97BD2">
              <w:rPr>
                <w:sz w:val="28"/>
                <w:szCs w:val="28"/>
              </w:rPr>
              <w:tab/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Завидо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Фанина Л.П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трелец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фонина Р.В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Томаровская СОШ №2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ыналы С.А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СОШ №3</w:t>
            </w:r>
          </w:p>
          <w:p w:rsidR="006C3BD0" w:rsidRPr="00B97BD2" w:rsidRDefault="00517F22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C3BD0" w:rsidRPr="00B97BD2">
              <w:rPr>
                <w:sz w:val="28"/>
                <w:szCs w:val="28"/>
              </w:rPr>
              <w:t>г. Строитель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релова К.Ф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Буто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пасенова С.Г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Гостище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околова Е.В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ндаренко Л.П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Кусто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Лебах М.Г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Ладных Т.А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Томаровская СОШ №1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бдулина Е.К.</w:t>
            </w:r>
          </w:p>
        </w:tc>
        <w:tc>
          <w:tcPr>
            <w:tcW w:w="631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Терновская ООШ»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физике</w:t>
      </w:r>
    </w:p>
    <w:tbl>
      <w:tblPr>
        <w:tblStyle w:val="af0"/>
        <w:tblW w:w="8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098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уждина Р.В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расимов В.П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Дмитрие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8638" w:type="dxa"/>
            <w:gridSpan w:val="2"/>
          </w:tcPr>
          <w:p w:rsidR="006C3BD0" w:rsidRPr="00B97BD2" w:rsidRDefault="006C3BD0" w:rsidP="009505DE">
            <w:pPr>
              <w:jc w:val="center"/>
              <w:rPr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ручинина О.А.</w:t>
            </w:r>
          </w:p>
        </w:tc>
        <w:tc>
          <w:tcPr>
            <w:tcW w:w="6098" w:type="dxa"/>
          </w:tcPr>
          <w:p w:rsidR="009505DE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 xml:space="preserve">учитель МБОУ «Яковлевская СОШ», </w:t>
            </w:r>
          </w:p>
          <w:p w:rsidR="006C3BD0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ндидат физик</w:t>
            </w:r>
            <w:r>
              <w:rPr>
                <w:sz w:val="28"/>
                <w:szCs w:val="28"/>
              </w:rPr>
              <w:t>о</w:t>
            </w:r>
            <w:r w:rsidRPr="00B97BD2">
              <w:rPr>
                <w:sz w:val="28"/>
                <w:szCs w:val="28"/>
              </w:rPr>
              <w:t>-математических наук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инаева Т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8" w:type="dxa"/>
          </w:tcPr>
          <w:p w:rsidR="009505DE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ОШ №3 г. Строитель</w:t>
            </w:r>
            <w:r w:rsidR="009505DE">
              <w:rPr>
                <w:sz w:val="28"/>
                <w:szCs w:val="28"/>
              </w:rPr>
              <w:t>»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ривцова С.С.</w:t>
            </w:r>
          </w:p>
        </w:tc>
        <w:tc>
          <w:tcPr>
            <w:tcW w:w="6098" w:type="dxa"/>
          </w:tcPr>
          <w:p w:rsidR="009505DE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Кривцовской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врюков П.Н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Алексеевской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опоркова О.М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Кусто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уденко Л.Г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лакеева В.Н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тров А.Г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Буто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Кривцова М.А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журина А.Д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</w:tbl>
    <w:p w:rsidR="006C3BD0" w:rsidRPr="00B97BD2" w:rsidRDefault="006C3BD0" w:rsidP="009505DE">
      <w:pPr>
        <w:spacing w:before="240" w:after="240"/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Назначить ответственными за выполнение практических работ и соблюдение техники безопасности учащимися при выполнении практических задан</w:t>
      </w:r>
      <w:r w:rsidR="009505DE">
        <w:rPr>
          <w:sz w:val="28"/>
          <w:szCs w:val="28"/>
        </w:rPr>
        <w:t>ий по физике следующих учителей</w:t>
      </w:r>
      <w:r w:rsidRPr="00B97BD2">
        <w:rPr>
          <w:sz w:val="28"/>
          <w:szCs w:val="28"/>
        </w:rPr>
        <w:t>: Нуждину Р.В.</w:t>
      </w:r>
      <w:r w:rsidR="009505DE">
        <w:rPr>
          <w:sz w:val="28"/>
          <w:szCs w:val="28"/>
        </w:rPr>
        <w:t xml:space="preserve"> </w:t>
      </w:r>
      <w:r w:rsidRPr="00B97BD2">
        <w:rPr>
          <w:sz w:val="28"/>
          <w:szCs w:val="28"/>
        </w:rPr>
        <w:t xml:space="preserve">– учителя МБОУ «СОШ №3 г. Строитель», </w:t>
      </w:r>
      <w:r w:rsidR="00612B10">
        <w:rPr>
          <w:sz w:val="28"/>
          <w:szCs w:val="28"/>
        </w:rPr>
        <w:t>Рязанову М.В. – учителя МБОУ «СОШ №2</w:t>
      </w:r>
      <w:r w:rsidRPr="00B97BD2">
        <w:rPr>
          <w:sz w:val="28"/>
          <w:szCs w:val="28"/>
        </w:rPr>
        <w:t xml:space="preserve"> г. Строитель».</w:t>
      </w:r>
    </w:p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9505DE" w:rsidRDefault="006C3BD0" w:rsidP="009505DE">
      <w:pPr>
        <w:spacing w:after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химии</w:t>
      </w:r>
    </w:p>
    <w:tbl>
      <w:tblPr>
        <w:tblStyle w:val="af0"/>
        <w:tblW w:w="8638" w:type="dxa"/>
        <w:jc w:val="center"/>
        <w:tblInd w:w="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098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чаева Л.В.</w:t>
            </w:r>
          </w:p>
        </w:tc>
        <w:tc>
          <w:tcPr>
            <w:tcW w:w="6098" w:type="dxa"/>
          </w:tcPr>
          <w:p w:rsidR="00F74583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м. директора МБОУ «Алексеевская СОШ»</w:t>
            </w:r>
          </w:p>
        </w:tc>
      </w:tr>
      <w:tr w:rsidR="00F74583" w:rsidRPr="00B97BD2" w:rsidTr="009505DE">
        <w:trPr>
          <w:jc w:val="center"/>
        </w:trPr>
        <w:tc>
          <w:tcPr>
            <w:tcW w:w="2540" w:type="dxa"/>
          </w:tcPr>
          <w:p w:rsidR="00F74583" w:rsidRPr="00B97BD2" w:rsidRDefault="00F74583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езникова Т.Л.</w:t>
            </w:r>
          </w:p>
        </w:tc>
        <w:tc>
          <w:tcPr>
            <w:tcW w:w="6098" w:type="dxa"/>
          </w:tcPr>
          <w:p w:rsidR="00F74583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. председателя жюри,</w:t>
            </w:r>
          </w:p>
          <w:p w:rsidR="00F74583" w:rsidRPr="00B97BD2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8638" w:type="dxa"/>
            <w:gridSpan w:val="2"/>
          </w:tcPr>
          <w:p w:rsidR="006C3BD0" w:rsidRPr="009505DE" w:rsidRDefault="006C3BD0" w:rsidP="009505DE">
            <w:pPr>
              <w:jc w:val="center"/>
              <w:rPr>
                <w:b/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епкина С.Ю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ерновская О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еремьянина Т.Г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Черняева Д.В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Шматко О.Н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Дмитрие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корикова Н.Н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директор МБОУ «Стрелецкая СОШ»</w:t>
            </w:r>
          </w:p>
        </w:tc>
      </w:tr>
      <w:tr w:rsidR="006C3BD0" w:rsidRPr="00B97BD2" w:rsidTr="009505DE">
        <w:trPr>
          <w:trHeight w:val="184"/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ожкина Н.В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</w:tbl>
    <w:p w:rsidR="006C3BD0" w:rsidRPr="00B97BD2" w:rsidRDefault="006C3BD0" w:rsidP="009505DE">
      <w:pPr>
        <w:spacing w:before="240"/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Назначить ответственными за выполнение практических работ и соблюдение техники безопасности учащимися при выполнении практических заданий по химии следующих учителей: Нечаеву Л.В. – учителя МБОУ «Алексеевской СОШ», </w:t>
      </w:r>
      <w:r w:rsidR="00AE192F">
        <w:rPr>
          <w:sz w:val="28"/>
          <w:szCs w:val="28"/>
        </w:rPr>
        <w:t>Меремьянину Т.Г. – учителя МБОУ «СОШ №1</w:t>
      </w:r>
      <w:r w:rsidRPr="00B97BD2">
        <w:rPr>
          <w:sz w:val="28"/>
          <w:szCs w:val="28"/>
        </w:rPr>
        <w:t xml:space="preserve"> г. Строитель».</w:t>
      </w:r>
    </w:p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биологии</w:t>
      </w:r>
    </w:p>
    <w:tbl>
      <w:tblPr>
        <w:tblStyle w:val="af0"/>
        <w:tblW w:w="8354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814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9505DE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ая О.В.</w:t>
            </w:r>
          </w:p>
        </w:tc>
        <w:tc>
          <w:tcPr>
            <w:tcW w:w="5814" w:type="dxa"/>
          </w:tcPr>
          <w:p w:rsidR="006C3BD0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9505DE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м. директора МБОУ «Кустовская 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2540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епкина С.Ю.</w:t>
            </w:r>
          </w:p>
        </w:tc>
        <w:tc>
          <w:tcPr>
            <w:tcW w:w="5814" w:type="dxa"/>
          </w:tcPr>
          <w:p w:rsidR="009505DE" w:rsidRPr="00B97BD2" w:rsidRDefault="00F74583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зам. председателя жюри, зам. директора МБОУ «Терновская 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8354" w:type="dxa"/>
            <w:gridSpan w:val="2"/>
          </w:tcPr>
          <w:p w:rsidR="009505DE" w:rsidRPr="009505DE" w:rsidRDefault="009505DE" w:rsidP="009505DE">
            <w:pPr>
              <w:jc w:val="center"/>
              <w:rPr>
                <w:b/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коедова А.А.</w:t>
            </w:r>
          </w:p>
        </w:tc>
        <w:tc>
          <w:tcPr>
            <w:tcW w:w="5814" w:type="dxa"/>
          </w:tcPr>
          <w:p w:rsidR="006C3BD0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, кандидат педагогических наук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нучкина Н.В.</w:t>
            </w:r>
          </w:p>
        </w:tc>
        <w:tc>
          <w:tcPr>
            <w:tcW w:w="5814" w:type="dxa"/>
          </w:tcPr>
          <w:p w:rsidR="006C3BD0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язовиченко Т.Г.</w:t>
            </w:r>
          </w:p>
        </w:tc>
        <w:tc>
          <w:tcPr>
            <w:tcW w:w="5814" w:type="dxa"/>
          </w:tcPr>
          <w:p w:rsidR="006C3BD0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атманова В.Н..</w:t>
            </w:r>
          </w:p>
        </w:tc>
        <w:tc>
          <w:tcPr>
            <w:tcW w:w="5814" w:type="dxa"/>
          </w:tcPr>
          <w:p w:rsidR="006C3BD0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трелец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абичева Е.Н.</w:t>
            </w:r>
          </w:p>
        </w:tc>
        <w:tc>
          <w:tcPr>
            <w:tcW w:w="5814" w:type="dxa"/>
          </w:tcPr>
          <w:p w:rsidR="006C3BD0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пленкина О.Н.</w:t>
            </w:r>
          </w:p>
        </w:tc>
        <w:tc>
          <w:tcPr>
            <w:tcW w:w="5814" w:type="dxa"/>
          </w:tcPr>
          <w:p w:rsidR="006C3BD0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рдюкова В.С.</w:t>
            </w:r>
          </w:p>
        </w:tc>
        <w:tc>
          <w:tcPr>
            <w:tcW w:w="5814" w:type="dxa"/>
          </w:tcPr>
          <w:p w:rsidR="006C3BD0" w:rsidRPr="00B97BD2" w:rsidRDefault="00F74583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>
              <w:rPr>
                <w:sz w:val="28"/>
                <w:szCs w:val="28"/>
              </w:rPr>
              <w:t>учитель МБОУ «Бутовская 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2540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Добрецова О.А.</w:t>
            </w:r>
          </w:p>
        </w:tc>
        <w:tc>
          <w:tcPr>
            <w:tcW w:w="5814" w:type="dxa"/>
          </w:tcPr>
          <w:p w:rsidR="009505DE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Гостищевская СОШ</w:t>
            </w:r>
            <w:r w:rsidR="009505DE">
              <w:rPr>
                <w:sz w:val="28"/>
                <w:szCs w:val="28"/>
              </w:rPr>
              <w:t>»</w:t>
            </w:r>
          </w:p>
        </w:tc>
      </w:tr>
      <w:tr w:rsidR="009505DE" w:rsidRPr="00B97BD2" w:rsidTr="00F74583">
        <w:trPr>
          <w:jc w:val="center"/>
        </w:trPr>
        <w:tc>
          <w:tcPr>
            <w:tcW w:w="2540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ргеева Е.В.</w:t>
            </w:r>
          </w:p>
        </w:tc>
        <w:tc>
          <w:tcPr>
            <w:tcW w:w="5814" w:type="dxa"/>
          </w:tcPr>
          <w:p w:rsidR="009505DE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еретинская ООШ»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информатике и ИКТ</w:t>
      </w:r>
    </w:p>
    <w:tbl>
      <w:tblPr>
        <w:tblStyle w:val="af0"/>
        <w:tblW w:w="8428" w:type="dxa"/>
        <w:jc w:val="center"/>
        <w:tblInd w:w="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"/>
        <w:gridCol w:w="2946"/>
        <w:gridCol w:w="5378"/>
      </w:tblGrid>
      <w:tr w:rsidR="006C3BD0" w:rsidRPr="00B97BD2" w:rsidTr="00F74583">
        <w:trPr>
          <w:jc w:val="center"/>
        </w:trPr>
        <w:tc>
          <w:tcPr>
            <w:tcW w:w="3050" w:type="dxa"/>
            <w:gridSpan w:val="2"/>
          </w:tcPr>
          <w:p w:rsidR="006C3BD0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Ермолаева И.В.</w:t>
            </w:r>
          </w:p>
        </w:tc>
        <w:tc>
          <w:tcPr>
            <w:tcW w:w="5378" w:type="dxa"/>
          </w:tcPr>
          <w:p w:rsidR="009505DE" w:rsidRPr="00B97BD2" w:rsidRDefault="00F74583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9505DE" w:rsidP="009505DE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иректор МБОУ «Яковлевская 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3050" w:type="dxa"/>
            <w:gridSpan w:val="2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ндриашевский Е.А.</w:t>
            </w:r>
          </w:p>
        </w:tc>
        <w:tc>
          <w:tcPr>
            <w:tcW w:w="5378" w:type="dxa"/>
          </w:tcPr>
          <w:p w:rsidR="009505DE" w:rsidRPr="00B97BD2" w:rsidRDefault="00F74583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 xml:space="preserve">зам. председателя жюри, учитель МБОУ </w:t>
            </w:r>
          </w:p>
          <w:p w:rsidR="009505DE" w:rsidRPr="00B97BD2" w:rsidRDefault="009505DE" w:rsidP="009505DE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«СОШ №1 г. Строитель»</w:t>
            </w:r>
          </w:p>
        </w:tc>
      </w:tr>
      <w:tr w:rsidR="009505DE" w:rsidRPr="00B97BD2" w:rsidTr="00F74583">
        <w:trPr>
          <w:jc w:val="center"/>
        </w:trPr>
        <w:tc>
          <w:tcPr>
            <w:tcW w:w="8428" w:type="dxa"/>
            <w:gridSpan w:val="3"/>
          </w:tcPr>
          <w:p w:rsidR="009505DE" w:rsidRPr="009505DE" w:rsidRDefault="009505DE" w:rsidP="00F74583">
            <w:pPr>
              <w:jc w:val="center"/>
              <w:rPr>
                <w:b/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ндарь В.М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Цуканова Т.В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менчук Е.Г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трелецкая СОШ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ласова Т.А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озговая Н.Н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лубкова С.В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еревлева Н.С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русскому языку</w:t>
      </w:r>
    </w:p>
    <w:tbl>
      <w:tblPr>
        <w:tblStyle w:val="af0"/>
        <w:tblW w:w="8496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956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нонова А.В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иректор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убова В.П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9505DE" w:rsidRPr="00B97BD2" w:rsidTr="009505DE">
        <w:trPr>
          <w:jc w:val="center"/>
        </w:trPr>
        <w:tc>
          <w:tcPr>
            <w:tcW w:w="8496" w:type="dxa"/>
            <w:gridSpan w:val="2"/>
          </w:tcPr>
          <w:p w:rsidR="009505DE" w:rsidRPr="00B97BD2" w:rsidRDefault="009505DE" w:rsidP="009505DE">
            <w:pPr>
              <w:jc w:val="center"/>
              <w:rPr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Жигалова Е.В.</w:t>
            </w:r>
          </w:p>
        </w:tc>
        <w:tc>
          <w:tcPr>
            <w:tcW w:w="5956" w:type="dxa"/>
          </w:tcPr>
          <w:p w:rsidR="009505DE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Гостищевская СОШ»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Иванько А.А.</w:t>
            </w:r>
          </w:p>
        </w:tc>
        <w:tc>
          <w:tcPr>
            <w:tcW w:w="5956" w:type="dxa"/>
          </w:tcPr>
          <w:p w:rsidR="009505DE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мородинская ООШ</w:t>
            </w:r>
            <w:r w:rsidR="009505DE">
              <w:rPr>
                <w:sz w:val="28"/>
                <w:szCs w:val="28"/>
              </w:rPr>
              <w:t>»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ласова Г.М.</w:t>
            </w:r>
          </w:p>
        </w:tc>
        <w:tc>
          <w:tcPr>
            <w:tcW w:w="5956" w:type="dxa"/>
          </w:tcPr>
          <w:p w:rsidR="009505DE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Быковская О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ресыпкина Л.М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Кусто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Лушпенко В.П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Алексее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слова О.А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оргунова И.А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ребкова Т.М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Кривцо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узмичева И.А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трелец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ажа Н.С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аршова С.Н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хан Н.Л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емизова Л.В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юфанова Л.В.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оманькова Н.В.</w:t>
            </w:r>
          </w:p>
        </w:tc>
        <w:tc>
          <w:tcPr>
            <w:tcW w:w="5956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</w:tbl>
    <w:p w:rsidR="009505DE" w:rsidRDefault="009505DE" w:rsidP="009505DE">
      <w:pPr>
        <w:spacing w:before="240"/>
        <w:rPr>
          <w:sz w:val="28"/>
          <w:szCs w:val="28"/>
        </w:rPr>
      </w:pPr>
    </w:p>
    <w:p w:rsidR="009505DE" w:rsidRDefault="009505DE" w:rsidP="009505DE">
      <w:pPr>
        <w:spacing w:before="240"/>
        <w:rPr>
          <w:sz w:val="28"/>
          <w:szCs w:val="28"/>
        </w:rPr>
      </w:pPr>
    </w:p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lastRenderedPageBreak/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литературе</w:t>
      </w:r>
    </w:p>
    <w:tbl>
      <w:tblPr>
        <w:tblStyle w:val="af0"/>
        <w:tblW w:w="8071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531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улгакова Т.И.</w:t>
            </w:r>
          </w:p>
        </w:tc>
        <w:tc>
          <w:tcPr>
            <w:tcW w:w="5531" w:type="dxa"/>
          </w:tcPr>
          <w:p w:rsidR="006C3BD0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 директор</w:t>
            </w:r>
          </w:p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рубина И.Н.</w:t>
            </w:r>
          </w:p>
        </w:tc>
        <w:tc>
          <w:tcPr>
            <w:tcW w:w="5531" w:type="dxa"/>
          </w:tcPr>
          <w:p w:rsidR="006C3BD0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6C3BD0" w:rsidRPr="00B97BD2" w:rsidRDefault="006C3BD0" w:rsidP="009505DE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8071" w:type="dxa"/>
            <w:gridSpan w:val="2"/>
          </w:tcPr>
          <w:p w:rsidR="00F74583" w:rsidRPr="00B97BD2" w:rsidRDefault="00F74583" w:rsidP="00F74583">
            <w:pPr>
              <w:jc w:val="center"/>
              <w:rPr>
                <w:sz w:val="28"/>
                <w:szCs w:val="28"/>
              </w:rPr>
            </w:pPr>
            <w:r w:rsidRPr="00F74583">
              <w:rPr>
                <w:b/>
                <w:sz w:val="28"/>
                <w:szCs w:val="28"/>
              </w:rPr>
              <w:t>ЧЛЕНЫ ЖЮРИ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Жукова Н.В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Дмитриевская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анилова А.В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директор МБОУ «Томаровская СОШ №1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анникова А.В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трелецкая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чубей Н.А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хан Н.Л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Шатилина Н.Т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Яковлевская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ушина Е.И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Яцкив Г.А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имонова Е.В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Кустовская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иколаева О.В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итенко И.Е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Гостищевская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ессонова С.Н.</w:t>
            </w:r>
          </w:p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мольякова Е.В.</w:t>
            </w:r>
          </w:p>
        </w:tc>
        <w:tc>
          <w:tcPr>
            <w:tcW w:w="5531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  <w:p w:rsidR="00F74583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</w:tbl>
    <w:p w:rsidR="006C3BD0" w:rsidRPr="00F74583" w:rsidRDefault="006C3BD0" w:rsidP="00F74583">
      <w:pPr>
        <w:spacing w:before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С О С Т А В</w:t>
      </w:r>
    </w:p>
    <w:p w:rsidR="006C3BD0" w:rsidRPr="00B97BD2" w:rsidRDefault="006C3BD0" w:rsidP="00F74583">
      <w:pPr>
        <w:spacing w:after="240"/>
        <w:jc w:val="center"/>
        <w:rPr>
          <w:sz w:val="28"/>
          <w:szCs w:val="28"/>
        </w:rPr>
      </w:pPr>
      <w:r w:rsidRPr="00F74583">
        <w:rPr>
          <w:b/>
          <w:sz w:val="28"/>
          <w:szCs w:val="28"/>
        </w:rPr>
        <w:t>жюри муниципального этапа олимпиады</w:t>
      </w:r>
      <w:r w:rsidR="00F74583">
        <w:rPr>
          <w:b/>
          <w:sz w:val="28"/>
          <w:szCs w:val="28"/>
        </w:rPr>
        <w:t xml:space="preserve"> по немецкому языку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378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узнецова С.В.</w:t>
            </w:r>
          </w:p>
        </w:tc>
        <w:tc>
          <w:tcPr>
            <w:tcW w:w="5378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Яковлевская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слова С.Н.</w:t>
            </w:r>
          </w:p>
        </w:tc>
        <w:tc>
          <w:tcPr>
            <w:tcW w:w="5378" w:type="dxa"/>
          </w:tcPr>
          <w:p w:rsidR="00F74583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зам. председателя жюри, учитель</w:t>
            </w:r>
          </w:p>
          <w:p w:rsidR="00F74583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БОУ «Томаровская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B97BD2" w:rsidRDefault="006C3BD0" w:rsidP="00F74583">
            <w:pPr>
              <w:jc w:val="center"/>
              <w:rPr>
                <w:sz w:val="28"/>
                <w:szCs w:val="28"/>
              </w:rPr>
            </w:pPr>
            <w:r w:rsidRPr="00F74583">
              <w:rPr>
                <w:b/>
                <w:sz w:val="28"/>
                <w:szCs w:val="28"/>
              </w:rPr>
              <w:t>ЧЛЕНЫ ЖЮРИ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517F22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рбунова И.В.</w:t>
            </w:r>
          </w:p>
        </w:tc>
        <w:tc>
          <w:tcPr>
            <w:tcW w:w="5378" w:type="dxa"/>
          </w:tcPr>
          <w:p w:rsidR="0098633F" w:rsidRPr="00B97BD2" w:rsidRDefault="0098633F" w:rsidP="00517F22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517F22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улешова Е.В.</w:t>
            </w:r>
          </w:p>
        </w:tc>
        <w:tc>
          <w:tcPr>
            <w:tcW w:w="5378" w:type="dxa"/>
          </w:tcPr>
          <w:p w:rsidR="0098633F" w:rsidRPr="00B97BD2" w:rsidRDefault="0098633F" w:rsidP="00517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рамаренко М.А.</w:t>
            </w:r>
          </w:p>
        </w:tc>
        <w:tc>
          <w:tcPr>
            <w:tcW w:w="5378" w:type="dxa"/>
          </w:tcPr>
          <w:p w:rsidR="0098633F" w:rsidRPr="00B97BD2" w:rsidRDefault="0098633F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Бутовская СОШ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копенко Т.И.</w:t>
            </w:r>
          </w:p>
        </w:tc>
        <w:tc>
          <w:tcPr>
            <w:tcW w:w="5378" w:type="dxa"/>
          </w:tcPr>
          <w:p w:rsidR="0098633F" w:rsidRPr="00B97BD2" w:rsidRDefault="0098633F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3 г. Строител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C3BD0" w:rsidRPr="00F74583" w:rsidRDefault="006C3BD0" w:rsidP="00F74583">
      <w:pPr>
        <w:spacing w:before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С О С Т А В</w:t>
      </w:r>
    </w:p>
    <w:p w:rsidR="006C3BD0" w:rsidRPr="00B97BD2" w:rsidRDefault="006C3BD0" w:rsidP="00F74583">
      <w:pPr>
        <w:spacing w:after="240"/>
        <w:jc w:val="center"/>
        <w:rPr>
          <w:sz w:val="28"/>
          <w:szCs w:val="28"/>
        </w:rPr>
      </w:pPr>
      <w:r w:rsidRPr="00F74583">
        <w:rPr>
          <w:b/>
          <w:sz w:val="28"/>
          <w:szCs w:val="28"/>
        </w:rPr>
        <w:t>жюри муниципального этапа олимпиады по английскому языку</w:t>
      </w:r>
    </w:p>
    <w:tbl>
      <w:tblPr>
        <w:tblStyle w:val="af0"/>
        <w:tblW w:w="8539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999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Шкуратова Н.В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Шаламова И.В.</w:t>
            </w:r>
          </w:p>
        </w:tc>
        <w:tc>
          <w:tcPr>
            <w:tcW w:w="5999" w:type="dxa"/>
          </w:tcPr>
          <w:p w:rsidR="00F74583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r w:rsidRPr="00B97BD2">
              <w:rPr>
                <w:sz w:val="28"/>
                <w:szCs w:val="28"/>
              </w:rPr>
              <w:t>зам. председателя жюри,</w:t>
            </w:r>
          </w:p>
          <w:p w:rsidR="00F74583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м. директора МБОУ «Томаровская СОШ №2»</w:t>
            </w:r>
          </w:p>
        </w:tc>
      </w:tr>
      <w:tr w:rsidR="006C3BD0" w:rsidRPr="00B97BD2" w:rsidTr="00F74583">
        <w:trPr>
          <w:jc w:val="center"/>
        </w:trPr>
        <w:tc>
          <w:tcPr>
            <w:tcW w:w="8539" w:type="dxa"/>
            <w:gridSpan w:val="2"/>
          </w:tcPr>
          <w:p w:rsidR="006C3BD0" w:rsidRPr="00B97BD2" w:rsidRDefault="006C3BD0" w:rsidP="00F74583">
            <w:pPr>
              <w:jc w:val="center"/>
              <w:rPr>
                <w:sz w:val="28"/>
                <w:szCs w:val="28"/>
              </w:rPr>
            </w:pPr>
            <w:r w:rsidRPr="00F74583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Фиронова И.П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6C3BD0" w:rsidRPr="00B97BD2">
              <w:rPr>
                <w:sz w:val="28"/>
                <w:szCs w:val="28"/>
              </w:rPr>
              <w:t xml:space="preserve"> учитель МБОУ «Томаровская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Худаева Е.А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кова З.В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Герасимова Н.А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Дмитрие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заренко Л.А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Орехова Е.В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тушкина Ж.Н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нская М.А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мородинская О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Чобану Т.С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Алексее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ргеева Л.И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Завидовская О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Шелковская В.М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Кривцо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ликова И.В.</w:t>
            </w:r>
          </w:p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икулина В.В.</w:t>
            </w:r>
          </w:p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убботина М.А.</w:t>
            </w:r>
          </w:p>
        </w:tc>
        <w:tc>
          <w:tcPr>
            <w:tcW w:w="5999" w:type="dxa"/>
          </w:tcPr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Кустовская СОШ»</w:t>
            </w:r>
          </w:p>
          <w:p w:rsidR="006C3BD0" w:rsidRPr="00B97BD2" w:rsidRDefault="00F745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ерновская ООШ»</w:t>
            </w:r>
          </w:p>
        </w:tc>
      </w:tr>
    </w:tbl>
    <w:p w:rsidR="006C3BD0" w:rsidRPr="00F74583" w:rsidRDefault="006C3BD0" w:rsidP="00F74583">
      <w:pPr>
        <w:spacing w:before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С О С Т А В</w:t>
      </w:r>
    </w:p>
    <w:p w:rsidR="006C3BD0" w:rsidRPr="00F74583" w:rsidRDefault="006C3BD0" w:rsidP="00F74583">
      <w:pPr>
        <w:spacing w:after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жюри муниципального этапа олимпиады</w:t>
      </w:r>
      <w:r w:rsidR="00F74583" w:rsidRPr="00F74583">
        <w:rPr>
          <w:b/>
          <w:sz w:val="28"/>
          <w:szCs w:val="28"/>
        </w:rPr>
        <w:t xml:space="preserve"> по экономике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378"/>
      </w:tblGrid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98633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щавцева Г.Д.</w:t>
            </w:r>
          </w:p>
        </w:tc>
        <w:tc>
          <w:tcPr>
            <w:tcW w:w="5378" w:type="dxa"/>
          </w:tcPr>
          <w:p w:rsidR="0098633F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председатель жюри, зам. директора</w:t>
            </w:r>
          </w:p>
          <w:p w:rsidR="00F74583" w:rsidRPr="00B97BD2" w:rsidRDefault="0098633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БОУ «СОШ №3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98633F" w:rsidRDefault="006C3BD0" w:rsidP="0098633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Яковлева Н.В.</w:t>
            </w:r>
          </w:p>
        </w:tc>
        <w:tc>
          <w:tcPr>
            <w:tcW w:w="5378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ронина И.П.</w:t>
            </w:r>
          </w:p>
        </w:tc>
        <w:tc>
          <w:tcPr>
            <w:tcW w:w="5378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родкин И.И.</w:t>
            </w:r>
          </w:p>
        </w:tc>
        <w:tc>
          <w:tcPr>
            <w:tcW w:w="5378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Яковлевская СОШ»</w:t>
            </w:r>
          </w:p>
        </w:tc>
      </w:tr>
    </w:tbl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 О С Т А В</w:t>
      </w:r>
    </w:p>
    <w:p w:rsidR="006C3BD0" w:rsidRPr="00B97BD2" w:rsidRDefault="006C3BD0" w:rsidP="0098633F">
      <w:pPr>
        <w:spacing w:after="240"/>
        <w:jc w:val="center"/>
        <w:rPr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экологии</w:t>
      </w:r>
    </w:p>
    <w:tbl>
      <w:tblPr>
        <w:tblStyle w:val="af0"/>
        <w:tblW w:w="8496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956"/>
      </w:tblGrid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ародубцева А.Н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иректор МБУ ДО «Районная станция юных натуралистов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Коломыцева Л.Н. 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зам. председателя жюри, методист МБУ ДО «Районная станция юных натуралистов» </w:t>
            </w:r>
          </w:p>
        </w:tc>
      </w:tr>
      <w:tr w:rsidR="006C3BD0" w:rsidRPr="00B97BD2" w:rsidTr="0098633F">
        <w:trPr>
          <w:jc w:val="center"/>
        </w:trPr>
        <w:tc>
          <w:tcPr>
            <w:tcW w:w="8496" w:type="dxa"/>
            <w:gridSpan w:val="2"/>
          </w:tcPr>
          <w:p w:rsidR="006C3BD0" w:rsidRPr="0098633F" w:rsidRDefault="006C3BD0" w:rsidP="0098633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коедова А.А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</w:t>
            </w:r>
          </w:p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. Строитель», кандидат педагогических наук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нучкина Н.В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пленкина О.Н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лькина Н.И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Завидовская СОШ»</w:t>
            </w:r>
          </w:p>
        </w:tc>
      </w:tr>
    </w:tbl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 О С Т А В</w:t>
      </w:r>
    </w:p>
    <w:p w:rsidR="006C3BD0" w:rsidRPr="00B97BD2" w:rsidRDefault="006C3BD0" w:rsidP="0098633F">
      <w:pPr>
        <w:spacing w:after="240"/>
        <w:jc w:val="center"/>
        <w:rPr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географии</w:t>
      </w:r>
    </w:p>
    <w:tbl>
      <w:tblPr>
        <w:tblStyle w:val="af0"/>
        <w:tblW w:w="8295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755"/>
      </w:tblGrid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айкова С.А.</w:t>
            </w:r>
          </w:p>
        </w:tc>
        <w:tc>
          <w:tcPr>
            <w:tcW w:w="5755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м. директора МБОУ «Яковлевская СОШ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Чепурина Г.М.</w:t>
            </w:r>
          </w:p>
        </w:tc>
        <w:tc>
          <w:tcPr>
            <w:tcW w:w="5755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Быковская ООШ»</w:t>
            </w:r>
          </w:p>
        </w:tc>
      </w:tr>
      <w:tr w:rsidR="006C3BD0" w:rsidRPr="00B97BD2" w:rsidTr="0098633F">
        <w:trPr>
          <w:jc w:val="center"/>
        </w:trPr>
        <w:tc>
          <w:tcPr>
            <w:tcW w:w="8295" w:type="dxa"/>
            <w:gridSpan w:val="2"/>
          </w:tcPr>
          <w:p w:rsidR="006C3BD0" w:rsidRPr="00D4564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98633F" w:rsidRPr="00B97BD2" w:rsidTr="0098633F">
        <w:trPr>
          <w:jc w:val="center"/>
        </w:trPr>
        <w:tc>
          <w:tcPr>
            <w:tcW w:w="2540" w:type="dxa"/>
          </w:tcPr>
          <w:p w:rsidR="0098633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агайдакова И.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5" w:type="dxa"/>
          </w:tcPr>
          <w:p w:rsidR="0098633F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98633F" w:rsidRPr="00B97BD2" w:rsidTr="0098633F">
        <w:trPr>
          <w:jc w:val="center"/>
        </w:trPr>
        <w:tc>
          <w:tcPr>
            <w:tcW w:w="2540" w:type="dxa"/>
          </w:tcPr>
          <w:p w:rsidR="0098633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Малыхина Т.В.</w:t>
            </w:r>
          </w:p>
        </w:tc>
        <w:tc>
          <w:tcPr>
            <w:tcW w:w="5755" w:type="dxa"/>
          </w:tcPr>
          <w:p w:rsidR="0098633F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Кустовская СОШ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Жашкова Л.Я.</w:t>
            </w:r>
          </w:p>
        </w:tc>
        <w:tc>
          <w:tcPr>
            <w:tcW w:w="5755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Алексеевская СОШ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ихайлов Н.А.</w:t>
            </w:r>
          </w:p>
        </w:tc>
        <w:tc>
          <w:tcPr>
            <w:tcW w:w="5755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трова Г.А.</w:t>
            </w:r>
          </w:p>
        </w:tc>
        <w:tc>
          <w:tcPr>
            <w:tcW w:w="5755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ронова И.В.</w:t>
            </w:r>
          </w:p>
        </w:tc>
        <w:tc>
          <w:tcPr>
            <w:tcW w:w="5755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тманова В.Н.</w:t>
            </w:r>
          </w:p>
        </w:tc>
        <w:tc>
          <w:tcPr>
            <w:tcW w:w="5755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трелецкая СОШ»</w:t>
            </w:r>
          </w:p>
        </w:tc>
      </w:tr>
      <w:tr w:rsidR="00D4564F" w:rsidRPr="00B97BD2" w:rsidTr="0098633F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рубенко Ю.Ю.</w:t>
            </w:r>
          </w:p>
        </w:tc>
        <w:tc>
          <w:tcPr>
            <w:tcW w:w="5755" w:type="dxa"/>
          </w:tcPr>
          <w:p w:rsidR="00D4564F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Гостищевская СОШ»</w:t>
            </w:r>
          </w:p>
        </w:tc>
      </w:tr>
      <w:tr w:rsidR="00D4564F" w:rsidRPr="00B97BD2" w:rsidTr="0098633F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лимова Т.А.</w:t>
            </w:r>
          </w:p>
        </w:tc>
        <w:tc>
          <w:tcPr>
            <w:tcW w:w="5755" w:type="dxa"/>
          </w:tcPr>
          <w:p w:rsidR="00D4564F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утара И.Н.</w:t>
            </w:r>
          </w:p>
        </w:tc>
        <w:tc>
          <w:tcPr>
            <w:tcW w:w="5755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ерновская ООШ»</w:t>
            </w:r>
          </w:p>
        </w:tc>
      </w:tr>
    </w:tbl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 О С Т А В</w:t>
      </w:r>
    </w:p>
    <w:p w:rsidR="006C3BD0" w:rsidRPr="0098633F" w:rsidRDefault="006C3BD0" w:rsidP="0098633F">
      <w:pPr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технологии</w:t>
      </w:r>
    </w:p>
    <w:p w:rsidR="006C3BD0" w:rsidRPr="00B97BD2" w:rsidRDefault="0098633F" w:rsidP="0098633F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т</w:t>
      </w:r>
      <w:r w:rsidR="006C3BD0" w:rsidRPr="0098633F">
        <w:rPr>
          <w:b/>
          <w:sz w:val="28"/>
          <w:szCs w:val="28"/>
        </w:rPr>
        <w:t>ехнический труд</w:t>
      </w:r>
      <w:r>
        <w:rPr>
          <w:b/>
          <w:sz w:val="28"/>
          <w:szCs w:val="28"/>
        </w:rPr>
        <w:t>)</w:t>
      </w:r>
    </w:p>
    <w:tbl>
      <w:tblPr>
        <w:tblStyle w:val="af0"/>
        <w:tblW w:w="9426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886"/>
      </w:tblGrid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уряк С.П.</w:t>
            </w:r>
          </w:p>
        </w:tc>
        <w:tc>
          <w:tcPr>
            <w:tcW w:w="6886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технологии МБОУ «СОШ №3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стеренко Э.Н.</w:t>
            </w:r>
          </w:p>
        </w:tc>
        <w:tc>
          <w:tcPr>
            <w:tcW w:w="6886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еститель председателя,</w:t>
            </w:r>
          </w:p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технологии МБОУ «СОШ №2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9426" w:type="dxa"/>
            <w:gridSpan w:val="2"/>
          </w:tcPr>
          <w:p w:rsidR="006C3BD0" w:rsidRPr="0098633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Жуков П.Д.</w:t>
            </w:r>
          </w:p>
        </w:tc>
        <w:tc>
          <w:tcPr>
            <w:tcW w:w="6886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технологии МБОУ «СОШ №1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ндаренко В.В.</w:t>
            </w:r>
          </w:p>
        </w:tc>
        <w:tc>
          <w:tcPr>
            <w:tcW w:w="6886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технологии МБОУ «Яковлевская СОШ»</w:t>
            </w:r>
          </w:p>
        </w:tc>
      </w:tr>
      <w:tr w:rsidR="0098633F" w:rsidRPr="00B97BD2" w:rsidTr="0098633F">
        <w:trPr>
          <w:jc w:val="center"/>
        </w:trPr>
        <w:tc>
          <w:tcPr>
            <w:tcW w:w="2540" w:type="dxa"/>
          </w:tcPr>
          <w:p w:rsidR="0098633F" w:rsidRPr="00B97BD2" w:rsidRDefault="0098633F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ремышлев В.П.</w:t>
            </w:r>
          </w:p>
        </w:tc>
        <w:tc>
          <w:tcPr>
            <w:tcW w:w="6886" w:type="dxa"/>
          </w:tcPr>
          <w:p w:rsidR="0098633F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8633F" w:rsidRPr="00B97BD2">
              <w:rPr>
                <w:sz w:val="28"/>
                <w:szCs w:val="28"/>
              </w:rPr>
              <w:t>учитель МБОУ «Быковская ООШ»</w:t>
            </w:r>
          </w:p>
        </w:tc>
      </w:tr>
    </w:tbl>
    <w:tbl>
      <w:tblPr>
        <w:tblW w:w="0" w:type="auto"/>
        <w:tblLook w:val="04A0"/>
      </w:tblPr>
      <w:tblGrid>
        <w:gridCol w:w="9571"/>
      </w:tblGrid>
      <w:tr w:rsidR="006C3BD0" w:rsidRPr="00B97BD2" w:rsidTr="00F74583">
        <w:trPr>
          <w:cantSplit/>
        </w:trPr>
        <w:tc>
          <w:tcPr>
            <w:tcW w:w="9571" w:type="dxa"/>
          </w:tcPr>
          <w:p w:rsidR="006C3BD0" w:rsidRPr="00B97BD2" w:rsidRDefault="006C3BD0" w:rsidP="00D4564F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Назначить ответственными за выполнение практических работ и соблюдение техники безопасности учащимися при выполнении практических заданий по технологии следующих учителей технического труда: Буряк С.П. учителя МБОУ «СОШ №3 г. Строитель», </w:t>
            </w:r>
            <w:r w:rsidR="004C37E5">
              <w:rPr>
                <w:sz w:val="28"/>
                <w:szCs w:val="28"/>
              </w:rPr>
              <w:t>Жукова П.Д. – учителя МБОУ «СОШ №1</w:t>
            </w:r>
            <w:bookmarkStart w:id="0" w:name="_GoBack"/>
            <w:bookmarkEnd w:id="0"/>
            <w:r w:rsidRPr="00B97BD2">
              <w:rPr>
                <w:sz w:val="28"/>
                <w:szCs w:val="28"/>
              </w:rPr>
              <w:t xml:space="preserve"> г. Строитель».</w:t>
            </w:r>
            <w:r w:rsidRPr="00B97BD2">
              <w:rPr>
                <w:sz w:val="28"/>
                <w:szCs w:val="28"/>
              </w:rPr>
              <w:br w:type="page"/>
            </w:r>
          </w:p>
          <w:p w:rsidR="006C3BD0" w:rsidRPr="0098633F" w:rsidRDefault="006C3BD0" w:rsidP="0098633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С О С Т А В</w:t>
            </w:r>
          </w:p>
          <w:p w:rsidR="006C3BD0" w:rsidRPr="00B97BD2" w:rsidRDefault="006C3BD0" w:rsidP="0098633F">
            <w:pPr>
              <w:jc w:val="center"/>
              <w:rPr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жюри муниципального этапа олимпиады по технологии</w:t>
            </w:r>
          </w:p>
          <w:p w:rsidR="006C3BD0" w:rsidRPr="0098633F" w:rsidRDefault="0098633F" w:rsidP="0098633F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(о</w:t>
            </w:r>
            <w:r w:rsidR="006C3BD0" w:rsidRPr="0098633F">
              <w:rPr>
                <w:b/>
                <w:sz w:val="28"/>
                <w:szCs w:val="28"/>
              </w:rPr>
              <w:t>бслуживающий труд</w:t>
            </w:r>
            <w:r w:rsidRPr="0098633F">
              <w:rPr>
                <w:b/>
                <w:sz w:val="28"/>
                <w:szCs w:val="28"/>
              </w:rPr>
              <w:t>)</w:t>
            </w:r>
          </w:p>
          <w:tbl>
            <w:tblPr>
              <w:tblStyle w:val="af0"/>
              <w:tblW w:w="87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40"/>
              <w:gridCol w:w="6240"/>
            </w:tblGrid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Лычева С.Г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председатель жюри,</w:t>
                  </w:r>
                </w:p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зам. директора МБОУ «СОШ №2 г. Строитель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8780" w:type="dxa"/>
                  <w:gridSpan w:val="2"/>
                </w:tcPr>
                <w:p w:rsidR="006C3BD0" w:rsidRPr="0098633F" w:rsidRDefault="006C3BD0" w:rsidP="009863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633F">
                    <w:rPr>
                      <w:b/>
                      <w:sz w:val="28"/>
                      <w:szCs w:val="28"/>
                    </w:rPr>
                    <w:t>ЧЛЕНЫ ЖЮРИ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Ефимова И.П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учитель МБОУ «СОШ №3 г. Строитель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Селифанова А.И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директор МБОУ «Терновская ООШ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Тертычная О.Н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учитель МБОУ «СОШ №1 г. Строитель»</w:t>
                  </w:r>
                </w:p>
              </w:tc>
            </w:tr>
            <w:tr w:rsidR="00D4564F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D4564F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Величко О.В.</w:t>
                  </w:r>
                </w:p>
              </w:tc>
              <w:tc>
                <w:tcPr>
                  <w:tcW w:w="6240" w:type="dxa"/>
                </w:tcPr>
                <w:p w:rsidR="00D4564F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B97BD2">
                    <w:rPr>
                      <w:sz w:val="28"/>
                      <w:szCs w:val="28"/>
                    </w:rPr>
                    <w:t>учитель МБОУ «Томаровская СОШ №1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Григоренко Н.С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зам. директора МБОУ «Яковлевская СОШ»</w:t>
                  </w:r>
                </w:p>
              </w:tc>
            </w:tr>
          </w:tbl>
          <w:p w:rsidR="006C3BD0" w:rsidRPr="00B97BD2" w:rsidRDefault="006C3BD0" w:rsidP="00F74583">
            <w:pPr>
              <w:rPr>
                <w:sz w:val="28"/>
                <w:szCs w:val="28"/>
              </w:rPr>
            </w:pPr>
          </w:p>
        </w:tc>
      </w:tr>
    </w:tbl>
    <w:p w:rsidR="006C3BD0" w:rsidRPr="00B97BD2" w:rsidRDefault="006C3BD0" w:rsidP="00D4564F">
      <w:pPr>
        <w:spacing w:before="240"/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Назначить ответственными за выполнение практических работ и соблюдение техники безопасности учащимися при выполнении практических заданий по технологии следующих учителей обслуживающего труда: </w:t>
      </w:r>
      <w:r w:rsidRPr="00B97BD2">
        <w:rPr>
          <w:sz w:val="28"/>
          <w:szCs w:val="28"/>
        </w:rPr>
        <w:lastRenderedPageBreak/>
        <w:t>Ларионову Т.М. – учителя МБОУ «СОШ №1 г. Строитель», Лычева С.Г. – учителя МБОУ «СОШ №2 г. Строитель».</w:t>
      </w:r>
    </w:p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ОСТАВ</w:t>
      </w:r>
    </w:p>
    <w:p w:rsidR="006C3BD0" w:rsidRPr="0098633F" w:rsidRDefault="006C3BD0" w:rsidP="0098633F">
      <w:pPr>
        <w:spacing w:after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физической культуре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378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утырина М.А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ренер МБУ ДО «Спортивная школа»</w:t>
            </w:r>
          </w:p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новалов С.А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еститель председателя жюри,</w:t>
            </w:r>
          </w:p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B97BD2" w:rsidRDefault="006C3BD0" w:rsidP="0098633F">
            <w:pPr>
              <w:jc w:val="center"/>
              <w:rPr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ндреев Ю.Н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8633F" w:rsidRPr="00B97BD2">
              <w:rPr>
                <w:sz w:val="28"/>
                <w:szCs w:val="28"/>
              </w:rPr>
              <w:t>учитель МБОУ «Гостищевская СОШ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Хребтов А.И.</w:t>
            </w:r>
          </w:p>
        </w:tc>
        <w:tc>
          <w:tcPr>
            <w:tcW w:w="5378" w:type="dxa"/>
          </w:tcPr>
          <w:p w:rsidR="0098633F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8633F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Есина В.М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ычева Л.Л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йминов С.Ф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рофеева Л.Г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Чубукова Т.А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Кустовская СОШ»</w:t>
            </w:r>
          </w:p>
        </w:tc>
      </w:tr>
      <w:tr w:rsidR="00D4564F" w:rsidRPr="00B97BD2" w:rsidTr="00F74583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итин Н.В.</w:t>
            </w:r>
          </w:p>
        </w:tc>
        <w:tc>
          <w:tcPr>
            <w:tcW w:w="5378" w:type="dxa"/>
          </w:tcPr>
          <w:p w:rsidR="00D4564F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Яковлевская СОШ»</w:t>
            </w:r>
          </w:p>
        </w:tc>
      </w:tr>
      <w:tr w:rsidR="00D4564F" w:rsidRPr="00B97BD2" w:rsidTr="00F74583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асильева И.В.</w:t>
            </w:r>
          </w:p>
        </w:tc>
        <w:tc>
          <w:tcPr>
            <w:tcW w:w="5378" w:type="dxa"/>
          </w:tcPr>
          <w:p w:rsidR="00D4564F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ласов П.В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ерновская ООШ</w:t>
            </w:r>
            <w:r w:rsidR="0098633F">
              <w:rPr>
                <w:sz w:val="28"/>
                <w:szCs w:val="28"/>
              </w:rPr>
              <w:t>»</w:t>
            </w:r>
          </w:p>
        </w:tc>
      </w:tr>
    </w:tbl>
    <w:p w:rsidR="006C3BD0" w:rsidRPr="00B97BD2" w:rsidRDefault="006C3BD0" w:rsidP="0098633F">
      <w:pPr>
        <w:spacing w:before="240"/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Назначить ответственными за технику безопасности учителей физической культуры Конов</w:t>
      </w:r>
      <w:r w:rsidR="0098633F">
        <w:rPr>
          <w:sz w:val="28"/>
          <w:szCs w:val="28"/>
        </w:rPr>
        <w:t>алова С.А., учителя МБОУ «СОШ №</w:t>
      </w:r>
      <w:r w:rsidRPr="00B97BD2">
        <w:rPr>
          <w:sz w:val="28"/>
          <w:szCs w:val="28"/>
        </w:rPr>
        <w:t xml:space="preserve">3 г. Строитель», Хребтова А.И., учителя МБОУ «СОШ №2 г. Строитель» </w:t>
      </w:r>
    </w:p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ОСТАВ</w:t>
      </w:r>
    </w:p>
    <w:p w:rsidR="006C3BD0" w:rsidRPr="00B97BD2" w:rsidRDefault="006C3BD0" w:rsidP="0098633F">
      <w:pPr>
        <w:spacing w:after="240"/>
        <w:jc w:val="center"/>
        <w:rPr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физической культуре</w:t>
      </w:r>
    </w:p>
    <w:tbl>
      <w:tblPr>
        <w:tblStyle w:val="af0"/>
        <w:tblW w:w="9592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3"/>
        <w:gridCol w:w="7359"/>
      </w:tblGrid>
      <w:tr w:rsidR="006C3BD0" w:rsidRPr="00B97BD2" w:rsidTr="00D4564F">
        <w:trPr>
          <w:jc w:val="center"/>
        </w:trPr>
        <w:tc>
          <w:tcPr>
            <w:tcW w:w="2233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утырина М.А.</w:t>
            </w:r>
          </w:p>
        </w:tc>
        <w:tc>
          <w:tcPr>
            <w:tcW w:w="7359" w:type="dxa"/>
          </w:tcPr>
          <w:p w:rsidR="006C3BD0" w:rsidRPr="00B97BD2" w:rsidRDefault="00D4564F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D4564F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ренер МБУ ДО «Спортивная школа»</w:t>
            </w:r>
            <w:r w:rsidR="00D4564F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(по согласованию)</w:t>
            </w:r>
          </w:p>
        </w:tc>
      </w:tr>
      <w:tr w:rsidR="0098633F" w:rsidRPr="00B97BD2" w:rsidTr="00D4564F">
        <w:trPr>
          <w:jc w:val="center"/>
        </w:trPr>
        <w:tc>
          <w:tcPr>
            <w:tcW w:w="9592" w:type="dxa"/>
            <w:gridSpan w:val="2"/>
          </w:tcPr>
          <w:p w:rsidR="0098633F" w:rsidRPr="00B97BD2" w:rsidRDefault="0098633F" w:rsidP="0098633F">
            <w:pPr>
              <w:jc w:val="center"/>
              <w:rPr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98633F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утырина А.В.</w:t>
            </w:r>
          </w:p>
        </w:tc>
        <w:tc>
          <w:tcPr>
            <w:tcW w:w="7359" w:type="dxa"/>
          </w:tcPr>
          <w:p w:rsidR="0098633F" w:rsidRPr="00B97BD2" w:rsidRDefault="00D4564F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8633F"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D4564F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ренева Н.А.</w:t>
            </w:r>
          </w:p>
        </w:tc>
        <w:tc>
          <w:tcPr>
            <w:tcW w:w="7359" w:type="dxa"/>
          </w:tcPr>
          <w:p w:rsidR="0098633F" w:rsidRPr="00B97BD2" w:rsidRDefault="00D4564F" w:rsidP="00D45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тренер МБУ «Спортивная школа» (по согласованию)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D4564F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окина М.А.</w:t>
            </w:r>
          </w:p>
        </w:tc>
        <w:tc>
          <w:tcPr>
            <w:tcW w:w="7359" w:type="dxa"/>
          </w:tcPr>
          <w:p w:rsidR="0098633F" w:rsidRPr="00B97BD2" w:rsidRDefault="00D4564F" w:rsidP="00D45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тренер МБУ «Спортивная школа» (по</w:t>
            </w:r>
            <w:r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согласованию)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D4564F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птюх А.В.</w:t>
            </w:r>
          </w:p>
        </w:tc>
        <w:tc>
          <w:tcPr>
            <w:tcW w:w="7359" w:type="dxa"/>
          </w:tcPr>
          <w:p w:rsidR="0098633F" w:rsidRPr="00B97BD2" w:rsidRDefault="00D4564F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тренер МБУ «Спортивная школа» (по согласованию)</w:t>
            </w:r>
          </w:p>
        </w:tc>
      </w:tr>
      <w:tr w:rsidR="00D4564F" w:rsidRPr="00B97BD2" w:rsidTr="00D4564F">
        <w:trPr>
          <w:jc w:val="center"/>
        </w:trPr>
        <w:tc>
          <w:tcPr>
            <w:tcW w:w="2233" w:type="dxa"/>
          </w:tcPr>
          <w:p w:rsidR="00D4564F" w:rsidRPr="00B97BD2" w:rsidRDefault="00D4564F" w:rsidP="00517F22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вочка М.А.</w:t>
            </w:r>
          </w:p>
        </w:tc>
        <w:tc>
          <w:tcPr>
            <w:tcW w:w="7359" w:type="dxa"/>
          </w:tcPr>
          <w:p w:rsidR="00D4564F" w:rsidRPr="00B97BD2" w:rsidRDefault="00D4564F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тренер МБУ «Спортивная школа» (по согласованию)</w:t>
            </w:r>
          </w:p>
        </w:tc>
      </w:tr>
      <w:tr w:rsidR="00D4564F" w:rsidRPr="00B97BD2" w:rsidTr="00D4564F">
        <w:trPr>
          <w:jc w:val="center"/>
        </w:trPr>
        <w:tc>
          <w:tcPr>
            <w:tcW w:w="2233" w:type="dxa"/>
          </w:tcPr>
          <w:p w:rsidR="00D4564F" w:rsidRPr="00B97BD2" w:rsidRDefault="00D4564F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ыдрин О.М.</w:t>
            </w:r>
          </w:p>
        </w:tc>
        <w:tc>
          <w:tcPr>
            <w:tcW w:w="7359" w:type="dxa"/>
          </w:tcPr>
          <w:p w:rsidR="00D4564F" w:rsidRPr="00B97BD2" w:rsidRDefault="00D4564F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тренер МБУ «Спортивная школа» (по согласованию)</w:t>
            </w:r>
          </w:p>
        </w:tc>
      </w:tr>
    </w:tbl>
    <w:p w:rsidR="006C3BD0" w:rsidRPr="00D4564F" w:rsidRDefault="006C3BD0" w:rsidP="00D4564F">
      <w:pPr>
        <w:spacing w:before="240"/>
        <w:jc w:val="center"/>
        <w:rPr>
          <w:b/>
          <w:sz w:val="28"/>
          <w:szCs w:val="28"/>
        </w:rPr>
      </w:pPr>
      <w:r w:rsidRPr="00D4564F">
        <w:rPr>
          <w:b/>
          <w:sz w:val="28"/>
          <w:szCs w:val="28"/>
        </w:rPr>
        <w:t>СОСТАВ</w:t>
      </w:r>
    </w:p>
    <w:p w:rsidR="006C3BD0" w:rsidRPr="00B97BD2" w:rsidRDefault="006C3BD0" w:rsidP="00D4564F">
      <w:pPr>
        <w:spacing w:after="240"/>
        <w:jc w:val="center"/>
        <w:rPr>
          <w:sz w:val="28"/>
          <w:szCs w:val="28"/>
        </w:rPr>
      </w:pPr>
      <w:r w:rsidRPr="00D4564F">
        <w:rPr>
          <w:b/>
          <w:sz w:val="28"/>
          <w:szCs w:val="28"/>
        </w:rPr>
        <w:t>жюри муниципального этапа олимпиады по праву</w:t>
      </w:r>
    </w:p>
    <w:tbl>
      <w:tblPr>
        <w:tblStyle w:val="af0"/>
        <w:tblW w:w="863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098"/>
      </w:tblGrid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щавцева Г.Д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м. директора МБОУ «СОШ №3 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ребенкина С.А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Кустовская СОШ»</w:t>
            </w:r>
          </w:p>
        </w:tc>
      </w:tr>
      <w:tr w:rsidR="006C3BD0" w:rsidRPr="00B97BD2" w:rsidTr="00D4564F">
        <w:trPr>
          <w:jc w:val="center"/>
        </w:trPr>
        <w:tc>
          <w:tcPr>
            <w:tcW w:w="8638" w:type="dxa"/>
            <w:gridSpan w:val="2"/>
          </w:tcPr>
          <w:p w:rsidR="006C3BD0" w:rsidRPr="00D4564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D4564F">
              <w:rPr>
                <w:b/>
                <w:sz w:val="28"/>
                <w:szCs w:val="28"/>
              </w:rPr>
              <w:lastRenderedPageBreak/>
              <w:t>ЧЛЕНЫ ЖЮРИ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далова Ю.И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допьянова Т.А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ъедина Е.В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елозерова Л.В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Гостищевская СОШ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Филонова И.В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</w:tbl>
    <w:p w:rsidR="006C3BD0" w:rsidRPr="00D4564F" w:rsidRDefault="006C3BD0" w:rsidP="00D4564F">
      <w:pPr>
        <w:spacing w:before="240"/>
        <w:jc w:val="center"/>
        <w:rPr>
          <w:b/>
          <w:sz w:val="28"/>
          <w:szCs w:val="28"/>
        </w:rPr>
      </w:pPr>
      <w:r w:rsidRPr="00D4564F">
        <w:rPr>
          <w:b/>
          <w:sz w:val="28"/>
          <w:szCs w:val="28"/>
        </w:rPr>
        <w:t>СОСТАВ</w:t>
      </w:r>
    </w:p>
    <w:p w:rsidR="006C3BD0" w:rsidRPr="00B97BD2" w:rsidRDefault="006C3BD0" w:rsidP="00D4564F">
      <w:pPr>
        <w:spacing w:after="240"/>
        <w:jc w:val="center"/>
        <w:rPr>
          <w:sz w:val="28"/>
          <w:szCs w:val="28"/>
        </w:rPr>
      </w:pPr>
      <w:r w:rsidRPr="00D4564F">
        <w:rPr>
          <w:b/>
          <w:sz w:val="28"/>
          <w:szCs w:val="28"/>
        </w:rPr>
        <w:t>жюри муниципального этапа олимпиады по обществознанию</w:t>
      </w:r>
    </w:p>
    <w:tbl>
      <w:tblPr>
        <w:tblStyle w:val="af0"/>
        <w:tblW w:w="8210" w:type="dxa"/>
        <w:jc w:val="center"/>
        <w:tblInd w:w="1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2"/>
        <w:gridCol w:w="5378"/>
      </w:tblGrid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Яковлева Н.В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ъедина Е.В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8210" w:type="dxa"/>
            <w:gridSpan w:val="2"/>
          </w:tcPr>
          <w:p w:rsidR="006C3BD0" w:rsidRPr="00D4564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D4564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лкова В.Н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Дмитрие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егавцов С.П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трелец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Филонова И.В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ребенкина С.А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Кусто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нстантинова Н.И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Алексее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ксандрова Ю.М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Гостище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опоркова В.В.</w:t>
            </w:r>
          </w:p>
        </w:tc>
        <w:tc>
          <w:tcPr>
            <w:tcW w:w="5378" w:type="dxa"/>
          </w:tcPr>
          <w:p w:rsidR="00D4564F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  <w:tr w:rsidR="00D4564F" w:rsidRPr="00B97BD2" w:rsidTr="00F74583">
        <w:trPr>
          <w:jc w:val="center"/>
        </w:trPr>
        <w:tc>
          <w:tcPr>
            <w:tcW w:w="2832" w:type="dxa"/>
          </w:tcPr>
          <w:p w:rsidR="00D4564F" w:rsidRPr="00B97BD2" w:rsidRDefault="00D4564F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льцова Н.Н.</w:t>
            </w:r>
          </w:p>
        </w:tc>
        <w:tc>
          <w:tcPr>
            <w:tcW w:w="5378" w:type="dxa"/>
          </w:tcPr>
          <w:p w:rsidR="00D4564F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Лещева Л.А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агаури Е.И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дгорная М.Н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Яковле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далова Ю.И.</w:t>
            </w:r>
          </w:p>
        </w:tc>
        <w:tc>
          <w:tcPr>
            <w:tcW w:w="537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</w:tbl>
    <w:p w:rsidR="006C3BD0" w:rsidRPr="00D4564F" w:rsidRDefault="006C3BD0" w:rsidP="00D4564F">
      <w:pPr>
        <w:spacing w:before="240"/>
        <w:jc w:val="center"/>
        <w:rPr>
          <w:b/>
          <w:sz w:val="28"/>
          <w:szCs w:val="28"/>
        </w:rPr>
      </w:pPr>
      <w:r w:rsidRPr="00D4564F">
        <w:rPr>
          <w:b/>
          <w:sz w:val="28"/>
          <w:szCs w:val="28"/>
        </w:rPr>
        <w:t>СОСТАВ</w:t>
      </w:r>
    </w:p>
    <w:p w:rsidR="006C3BD0" w:rsidRPr="00B97BD2" w:rsidRDefault="006C3BD0" w:rsidP="00D4564F">
      <w:pPr>
        <w:spacing w:after="240"/>
        <w:jc w:val="center"/>
        <w:rPr>
          <w:sz w:val="28"/>
          <w:szCs w:val="28"/>
        </w:rPr>
      </w:pPr>
      <w:r w:rsidRPr="00D4564F">
        <w:rPr>
          <w:b/>
          <w:sz w:val="28"/>
          <w:szCs w:val="28"/>
        </w:rPr>
        <w:t>жюри муниципального этапа олимпиады по истории</w:t>
      </w:r>
    </w:p>
    <w:tbl>
      <w:tblPr>
        <w:tblStyle w:val="af0"/>
        <w:tblW w:w="9036" w:type="dxa"/>
        <w:jc w:val="center"/>
        <w:tblInd w:w="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6058"/>
      </w:tblGrid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допьянова Т.А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улманакова Е.Н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6C3BD0" w:rsidRPr="00B97BD2" w:rsidRDefault="006C3BD0" w:rsidP="00D4564F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9036" w:type="dxa"/>
            <w:gridSpan w:val="2"/>
          </w:tcPr>
          <w:p w:rsidR="006C3BD0" w:rsidRPr="00B97BD2" w:rsidRDefault="006C3BD0" w:rsidP="003B7D6E">
            <w:pPr>
              <w:jc w:val="center"/>
              <w:rPr>
                <w:sz w:val="28"/>
                <w:szCs w:val="28"/>
              </w:rPr>
            </w:pPr>
            <w:r w:rsidRPr="003B7D6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родкин И.И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Яковлевская СОШ»</w:t>
            </w:r>
          </w:p>
        </w:tc>
      </w:tr>
      <w:tr w:rsidR="003B7D6E" w:rsidRPr="00B97BD2" w:rsidTr="003B7D6E">
        <w:trPr>
          <w:jc w:val="center"/>
        </w:trPr>
        <w:tc>
          <w:tcPr>
            <w:tcW w:w="297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Филонова И.В.</w:t>
            </w:r>
          </w:p>
        </w:tc>
        <w:tc>
          <w:tcPr>
            <w:tcW w:w="605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валь Н.В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Кустовская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хина Н.И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Алексеевская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елозерова Л.В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Гостищевская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Еремина Т.А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Бутовская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ащавцева Г.Д.</w:t>
            </w:r>
          </w:p>
        </w:tc>
        <w:tc>
          <w:tcPr>
            <w:tcW w:w="6058" w:type="dxa"/>
          </w:tcPr>
          <w:p w:rsidR="003B7D6E" w:rsidRDefault="003B7D6E" w:rsidP="003B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СОШ №3</w:t>
            </w:r>
          </w:p>
          <w:p w:rsidR="006C3BD0" w:rsidRPr="00B97BD2" w:rsidRDefault="006C3BD0" w:rsidP="003B7D6E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агаури Е.И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Лещева Л.А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Кольцова Н.Н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3B7D6E" w:rsidRPr="00B97BD2" w:rsidTr="003B7D6E">
        <w:trPr>
          <w:jc w:val="center"/>
        </w:trPr>
        <w:tc>
          <w:tcPr>
            <w:tcW w:w="297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Лихошерс</w:t>
            </w:r>
            <w:r>
              <w:rPr>
                <w:sz w:val="28"/>
                <w:szCs w:val="28"/>
              </w:rPr>
              <w:t>т</w:t>
            </w:r>
            <w:r w:rsidRPr="00B97BD2">
              <w:rPr>
                <w:sz w:val="28"/>
                <w:szCs w:val="28"/>
              </w:rPr>
              <w:t>ов И.И.</w:t>
            </w:r>
          </w:p>
        </w:tc>
        <w:tc>
          <w:tcPr>
            <w:tcW w:w="605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</w:tbl>
    <w:p w:rsidR="006C3BD0" w:rsidRPr="003B7D6E" w:rsidRDefault="006C3BD0" w:rsidP="003B7D6E">
      <w:pPr>
        <w:spacing w:before="240"/>
        <w:jc w:val="center"/>
        <w:rPr>
          <w:b/>
          <w:sz w:val="28"/>
          <w:szCs w:val="28"/>
        </w:rPr>
      </w:pPr>
      <w:r w:rsidRPr="003B7D6E">
        <w:rPr>
          <w:b/>
          <w:sz w:val="28"/>
          <w:szCs w:val="28"/>
        </w:rPr>
        <w:t>СОСТАВ</w:t>
      </w:r>
    </w:p>
    <w:p w:rsidR="006C3BD0" w:rsidRPr="00B97BD2" w:rsidRDefault="006C3BD0" w:rsidP="003B7D6E">
      <w:pPr>
        <w:spacing w:after="240"/>
        <w:jc w:val="center"/>
        <w:rPr>
          <w:sz w:val="28"/>
          <w:szCs w:val="28"/>
        </w:rPr>
      </w:pPr>
      <w:r w:rsidRPr="003B7D6E">
        <w:rPr>
          <w:b/>
          <w:sz w:val="28"/>
          <w:szCs w:val="28"/>
        </w:rPr>
        <w:t>жюри муниципального этапа олимпиады по астрономии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5378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опоркова О.М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редседатель жюри,</w:t>
            </w:r>
          </w:p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Кусто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расимов В. П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Дмитриевская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3B7D6E" w:rsidRDefault="006C3BD0" w:rsidP="003B7D6E">
            <w:pPr>
              <w:jc w:val="center"/>
              <w:rPr>
                <w:b/>
                <w:sz w:val="28"/>
                <w:szCs w:val="28"/>
              </w:rPr>
            </w:pPr>
            <w:r w:rsidRPr="003B7D6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лышева Г.В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пова Л.Д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лакеева В.Н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уждина Р.В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</w:tbl>
    <w:p w:rsidR="006C3BD0" w:rsidRPr="003B7D6E" w:rsidRDefault="006C3BD0" w:rsidP="003B7D6E">
      <w:pPr>
        <w:spacing w:before="240"/>
        <w:jc w:val="center"/>
        <w:rPr>
          <w:b/>
          <w:sz w:val="28"/>
          <w:szCs w:val="28"/>
        </w:rPr>
      </w:pPr>
      <w:r w:rsidRPr="003B7D6E">
        <w:rPr>
          <w:b/>
          <w:sz w:val="28"/>
          <w:szCs w:val="28"/>
        </w:rPr>
        <w:t>С О С Т А В</w:t>
      </w:r>
    </w:p>
    <w:p w:rsidR="006C3BD0" w:rsidRPr="00B97BD2" w:rsidRDefault="006C3BD0" w:rsidP="003B7D6E">
      <w:pPr>
        <w:spacing w:after="240"/>
        <w:jc w:val="center"/>
        <w:rPr>
          <w:sz w:val="28"/>
          <w:szCs w:val="28"/>
        </w:rPr>
      </w:pPr>
      <w:r w:rsidRPr="003B7D6E">
        <w:rPr>
          <w:b/>
          <w:sz w:val="28"/>
          <w:szCs w:val="28"/>
        </w:rPr>
        <w:t>жюри муниципального этапа олимпиады</w:t>
      </w:r>
      <w:r w:rsidR="003B7D6E" w:rsidRPr="003B7D6E">
        <w:rPr>
          <w:b/>
          <w:sz w:val="28"/>
          <w:szCs w:val="28"/>
        </w:rPr>
        <w:t xml:space="preserve"> </w:t>
      </w:r>
      <w:r w:rsidRPr="003B7D6E">
        <w:rPr>
          <w:b/>
          <w:sz w:val="28"/>
          <w:szCs w:val="28"/>
        </w:rPr>
        <w:t>по искусству (МХК)</w:t>
      </w:r>
    </w:p>
    <w:tbl>
      <w:tblPr>
        <w:tblStyle w:val="af0"/>
        <w:tblW w:w="863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18"/>
        <w:gridCol w:w="6080"/>
      </w:tblGrid>
      <w:tr w:rsidR="006C3BD0" w:rsidRPr="00B97BD2" w:rsidTr="003B7D6E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стеренко С.А.</w:t>
            </w:r>
          </w:p>
        </w:tc>
        <w:tc>
          <w:tcPr>
            <w:tcW w:w="6098" w:type="dxa"/>
            <w:gridSpan w:val="2"/>
          </w:tcPr>
          <w:p w:rsidR="006C3BD0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м. директора МБОУ «СОШ №3 г. Строитель»</w:t>
            </w:r>
          </w:p>
        </w:tc>
      </w:tr>
      <w:tr w:rsidR="003B7D6E" w:rsidRPr="00B97BD2" w:rsidTr="003B7D6E">
        <w:trPr>
          <w:jc w:val="center"/>
        </w:trPr>
        <w:tc>
          <w:tcPr>
            <w:tcW w:w="254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ртыненко А.П</w:t>
            </w:r>
          </w:p>
        </w:tc>
        <w:tc>
          <w:tcPr>
            <w:tcW w:w="6098" w:type="dxa"/>
            <w:gridSpan w:val="2"/>
          </w:tcPr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председателя жюри,</w:t>
            </w:r>
          </w:p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читель МБОУ «Томаровская СОШ №1»</w:t>
            </w:r>
          </w:p>
        </w:tc>
      </w:tr>
      <w:tr w:rsidR="006C3BD0" w:rsidRPr="00B97BD2" w:rsidTr="003B7D6E">
        <w:trPr>
          <w:jc w:val="center"/>
        </w:trPr>
        <w:tc>
          <w:tcPr>
            <w:tcW w:w="8638" w:type="dxa"/>
            <w:gridSpan w:val="3"/>
          </w:tcPr>
          <w:p w:rsidR="006C3BD0" w:rsidRPr="003B7D6E" w:rsidRDefault="003B7D6E" w:rsidP="003B7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Ы </w:t>
            </w:r>
            <w:r w:rsidR="006C3BD0" w:rsidRPr="003B7D6E">
              <w:rPr>
                <w:b/>
                <w:sz w:val="28"/>
                <w:szCs w:val="28"/>
              </w:rPr>
              <w:t>ЖЮРИ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Лагунова Н.Н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ерехович И.П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ародубцева О.И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Яковлевская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пова В.Ф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Иванова Т.А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омаровская СОШ №2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каренко М.Е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икалова М.И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Бутовская СОШ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бзева Н.А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Гостищевская СОШ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нчарова Е.С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мородинская ООШ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Осадчая Н.Г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Завидовская ООШ»</w:t>
            </w:r>
          </w:p>
        </w:tc>
      </w:tr>
    </w:tbl>
    <w:p w:rsidR="006C3BD0" w:rsidRPr="003B7D6E" w:rsidRDefault="006C3BD0" w:rsidP="003B7D6E">
      <w:pPr>
        <w:spacing w:before="240"/>
        <w:jc w:val="center"/>
        <w:rPr>
          <w:b/>
          <w:sz w:val="28"/>
          <w:szCs w:val="28"/>
        </w:rPr>
      </w:pPr>
      <w:r w:rsidRPr="003B7D6E">
        <w:rPr>
          <w:b/>
          <w:sz w:val="28"/>
          <w:szCs w:val="28"/>
        </w:rPr>
        <w:t>С О С Т А В</w:t>
      </w:r>
    </w:p>
    <w:p w:rsidR="006C3BD0" w:rsidRPr="00B97BD2" w:rsidRDefault="006C3BD0" w:rsidP="003B7D6E">
      <w:pPr>
        <w:spacing w:after="240"/>
        <w:jc w:val="center"/>
        <w:rPr>
          <w:sz w:val="28"/>
          <w:szCs w:val="28"/>
        </w:rPr>
      </w:pPr>
      <w:r w:rsidRPr="003B7D6E">
        <w:rPr>
          <w:b/>
          <w:sz w:val="28"/>
          <w:szCs w:val="28"/>
        </w:rPr>
        <w:t>жюри муниципального этапа олимпиады по ОБЖ</w:t>
      </w:r>
    </w:p>
    <w:tbl>
      <w:tblPr>
        <w:tblStyle w:val="af0"/>
        <w:tblW w:w="7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18"/>
        <w:gridCol w:w="5328"/>
      </w:tblGrid>
      <w:tr w:rsidR="006C3BD0" w:rsidRPr="00B97BD2" w:rsidTr="003B7D6E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усев А.В.</w:t>
            </w:r>
          </w:p>
        </w:tc>
        <w:tc>
          <w:tcPr>
            <w:tcW w:w="5346" w:type="dxa"/>
            <w:gridSpan w:val="2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</w:t>
            </w:r>
            <w:r w:rsidR="006C3BD0" w:rsidRPr="00B97BD2">
              <w:rPr>
                <w:sz w:val="28"/>
                <w:szCs w:val="28"/>
              </w:rPr>
              <w:t>редседатель жюри,</w:t>
            </w:r>
          </w:p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БОУ «СОШ №3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Черкашина Л.Н.</w:t>
            </w:r>
          </w:p>
        </w:tc>
        <w:tc>
          <w:tcPr>
            <w:tcW w:w="5346" w:type="dxa"/>
            <w:gridSpan w:val="2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председателя жюри,</w:t>
            </w:r>
          </w:p>
          <w:p w:rsidR="003B7D6E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реподават</w:t>
            </w:r>
            <w:r w:rsidR="003B7D6E">
              <w:rPr>
                <w:sz w:val="28"/>
                <w:szCs w:val="28"/>
              </w:rPr>
              <w:t>ель-организатор ОБЖ</w:t>
            </w:r>
          </w:p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БОУ «СОШ №1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7886" w:type="dxa"/>
            <w:gridSpan w:val="3"/>
          </w:tcPr>
          <w:p w:rsidR="006C3BD0" w:rsidRPr="003B7D6E" w:rsidRDefault="006C3BD0" w:rsidP="003B7D6E">
            <w:pPr>
              <w:jc w:val="center"/>
              <w:rPr>
                <w:b/>
                <w:sz w:val="28"/>
                <w:szCs w:val="28"/>
              </w:rPr>
            </w:pPr>
            <w:r w:rsidRPr="003B7D6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хин Ф.Ф.</w:t>
            </w:r>
          </w:p>
        </w:tc>
        <w:tc>
          <w:tcPr>
            <w:tcW w:w="5328" w:type="dxa"/>
          </w:tcPr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подаватель-организатор ОБЖ</w:t>
            </w:r>
          </w:p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МБОУ «Алексеевская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Бондаренко В.В.</w:t>
            </w:r>
          </w:p>
        </w:tc>
        <w:tc>
          <w:tcPr>
            <w:tcW w:w="5328" w:type="dxa"/>
          </w:tcPr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подаватель-организатор ОБЖ</w:t>
            </w:r>
          </w:p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БОУ «Яковлевская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егайлов М.Б.</w:t>
            </w:r>
          </w:p>
        </w:tc>
        <w:tc>
          <w:tcPr>
            <w:tcW w:w="5328" w:type="dxa"/>
          </w:tcPr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подаватель-организатор ОБЖ</w:t>
            </w:r>
          </w:p>
          <w:p w:rsidR="003B7D6E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БОУ «Томаровская СОШ №1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Лихошерстов И.И.</w:t>
            </w:r>
          </w:p>
        </w:tc>
        <w:tc>
          <w:tcPr>
            <w:tcW w:w="5328" w:type="dxa"/>
          </w:tcPr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подаватель-организатор ОБЖ</w:t>
            </w:r>
          </w:p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БОУ «Томаровская СОШ №2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Федосеев В.Г.</w:t>
            </w:r>
          </w:p>
        </w:tc>
        <w:tc>
          <w:tcPr>
            <w:tcW w:w="5328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ОБЖ МБОУ «СОШ №2</w:t>
            </w:r>
          </w:p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. Строитель»</w:t>
            </w:r>
          </w:p>
        </w:tc>
      </w:tr>
    </w:tbl>
    <w:p w:rsidR="006C3BD0" w:rsidRDefault="006C3B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8CD" w:rsidRPr="006C3BD0" w:rsidRDefault="00FF18CD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lastRenderedPageBreak/>
        <w:t>Приложение</w:t>
      </w:r>
      <w:r w:rsidR="00BF143E" w:rsidRPr="006C3BD0">
        <w:rPr>
          <w:b/>
          <w:sz w:val="24"/>
          <w:szCs w:val="28"/>
        </w:rPr>
        <w:t xml:space="preserve"> №4</w:t>
      </w:r>
      <w:r w:rsidR="00EA1AF9" w:rsidRPr="006C3BD0">
        <w:rPr>
          <w:b/>
          <w:sz w:val="24"/>
          <w:szCs w:val="28"/>
        </w:rPr>
        <w:t xml:space="preserve"> </w:t>
      </w:r>
      <w:r w:rsidR="006C3BD0">
        <w:rPr>
          <w:b/>
          <w:sz w:val="24"/>
          <w:szCs w:val="28"/>
        </w:rPr>
        <w:t>к приказу</w:t>
      </w:r>
    </w:p>
    <w:p w:rsidR="001B35E6" w:rsidRPr="006C3BD0" w:rsidRDefault="00A809DA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t xml:space="preserve">от </w:t>
      </w:r>
      <w:r w:rsidR="003D5A13" w:rsidRPr="006C3BD0">
        <w:rPr>
          <w:b/>
          <w:sz w:val="24"/>
          <w:szCs w:val="28"/>
        </w:rPr>
        <w:t>20 сентября 2018</w:t>
      </w:r>
      <w:r w:rsidRPr="006C3BD0">
        <w:rPr>
          <w:b/>
          <w:sz w:val="24"/>
          <w:szCs w:val="28"/>
        </w:rPr>
        <w:t xml:space="preserve"> </w:t>
      </w:r>
      <w:r w:rsidR="00FF18CD" w:rsidRPr="006C3BD0">
        <w:rPr>
          <w:b/>
          <w:sz w:val="24"/>
          <w:szCs w:val="28"/>
        </w:rPr>
        <w:t>года №</w:t>
      </w:r>
      <w:r w:rsidR="007B419A" w:rsidRPr="006C3BD0">
        <w:rPr>
          <w:b/>
          <w:sz w:val="24"/>
          <w:szCs w:val="28"/>
        </w:rPr>
        <w:t xml:space="preserve"> </w:t>
      </w:r>
      <w:r w:rsidR="003D5A13" w:rsidRPr="006C3BD0">
        <w:rPr>
          <w:b/>
          <w:sz w:val="24"/>
          <w:szCs w:val="28"/>
        </w:rPr>
        <w:t>640</w:t>
      </w:r>
    </w:p>
    <w:p w:rsidR="005152B1" w:rsidRPr="00B97BD2" w:rsidRDefault="005152B1" w:rsidP="00B97BD2">
      <w:pPr>
        <w:rPr>
          <w:sz w:val="28"/>
          <w:szCs w:val="28"/>
        </w:rPr>
      </w:pPr>
    </w:p>
    <w:p w:rsidR="00FF18CD" w:rsidRPr="00B97BD2" w:rsidRDefault="00FF18CD" w:rsidP="00B97BD2">
      <w:pPr>
        <w:rPr>
          <w:sz w:val="28"/>
          <w:szCs w:val="28"/>
        </w:rPr>
      </w:pPr>
    </w:p>
    <w:p w:rsidR="00FF18CD" w:rsidRPr="006C3BD0" w:rsidRDefault="00FF18CD" w:rsidP="006C3BD0">
      <w:pPr>
        <w:ind w:left="5103"/>
        <w:jc w:val="both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«УТВЕРЖДАЮ»</w:t>
      </w:r>
    </w:p>
    <w:p w:rsidR="00FF18CD" w:rsidRPr="006C3BD0" w:rsidRDefault="00DF4067" w:rsidP="006C3BD0">
      <w:pPr>
        <w:ind w:left="5103"/>
        <w:jc w:val="both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Начальник</w:t>
      </w:r>
    </w:p>
    <w:p w:rsidR="00FF18CD" w:rsidRPr="006C3BD0" w:rsidRDefault="00FF18CD" w:rsidP="006C3BD0">
      <w:pPr>
        <w:ind w:left="5103"/>
        <w:jc w:val="both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управления образования </w:t>
      </w:r>
    </w:p>
    <w:p w:rsidR="00FF18CD" w:rsidRPr="006C3BD0" w:rsidRDefault="00FF18CD" w:rsidP="006C3BD0">
      <w:pPr>
        <w:ind w:left="5103"/>
        <w:jc w:val="both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____________</w:t>
      </w:r>
      <w:r w:rsidR="00DF4067" w:rsidRPr="006C3BD0">
        <w:rPr>
          <w:b/>
          <w:sz w:val="28"/>
          <w:szCs w:val="28"/>
        </w:rPr>
        <w:t>_</w:t>
      </w:r>
      <w:r w:rsidRPr="006C3BD0">
        <w:rPr>
          <w:b/>
          <w:sz w:val="28"/>
          <w:szCs w:val="28"/>
        </w:rPr>
        <w:t xml:space="preserve"> </w:t>
      </w:r>
      <w:r w:rsidR="003B016E" w:rsidRPr="006C3BD0">
        <w:rPr>
          <w:b/>
          <w:sz w:val="28"/>
          <w:szCs w:val="28"/>
        </w:rPr>
        <w:t>Т. Золотарева</w:t>
      </w:r>
    </w:p>
    <w:p w:rsidR="00FF18CD" w:rsidRPr="00B97BD2" w:rsidRDefault="00FF18CD" w:rsidP="00B97BD2">
      <w:pPr>
        <w:rPr>
          <w:sz w:val="28"/>
          <w:szCs w:val="28"/>
        </w:rPr>
      </w:pPr>
    </w:p>
    <w:p w:rsidR="00FF18CD" w:rsidRPr="006C3BD0" w:rsidRDefault="00FF18CD" w:rsidP="006C3BD0">
      <w:pPr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С М Е Т А</w:t>
      </w:r>
    </w:p>
    <w:p w:rsidR="00FF18CD" w:rsidRPr="006C3BD0" w:rsidRDefault="00FF18CD" w:rsidP="006C3BD0">
      <w:pPr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расходов на проведение </w:t>
      </w:r>
      <w:r w:rsidR="001B35E6" w:rsidRPr="006C3BD0">
        <w:rPr>
          <w:b/>
          <w:sz w:val="28"/>
          <w:szCs w:val="28"/>
        </w:rPr>
        <w:t>муниципального этапа</w:t>
      </w:r>
      <w:r w:rsidRPr="006C3BD0">
        <w:rPr>
          <w:b/>
          <w:sz w:val="28"/>
          <w:szCs w:val="28"/>
        </w:rPr>
        <w:t xml:space="preserve"> предметных олимпиад</w:t>
      </w:r>
    </w:p>
    <w:p w:rsidR="00FF18CD" w:rsidRPr="00B97BD2" w:rsidRDefault="003D5A13" w:rsidP="006C3BD0">
      <w:pPr>
        <w:jc w:val="center"/>
        <w:rPr>
          <w:sz w:val="28"/>
          <w:szCs w:val="28"/>
        </w:rPr>
      </w:pPr>
      <w:r w:rsidRPr="006C3BD0">
        <w:rPr>
          <w:b/>
          <w:sz w:val="28"/>
          <w:szCs w:val="28"/>
        </w:rPr>
        <w:t>в 2018– 2019</w:t>
      </w:r>
      <w:r w:rsidR="00FF18CD" w:rsidRPr="006C3BD0">
        <w:rPr>
          <w:b/>
          <w:sz w:val="28"/>
          <w:szCs w:val="28"/>
        </w:rPr>
        <w:t xml:space="preserve"> учебном году</w:t>
      </w:r>
    </w:p>
    <w:p w:rsidR="00FF18CD" w:rsidRPr="00B97BD2" w:rsidRDefault="00FF18CD" w:rsidP="00B97BD2">
      <w:pPr>
        <w:rPr>
          <w:sz w:val="28"/>
          <w:szCs w:val="28"/>
        </w:rPr>
      </w:pPr>
    </w:p>
    <w:p w:rsidR="00AE5149" w:rsidRPr="006C3BD0" w:rsidRDefault="00FF18CD" w:rsidP="006C3BD0">
      <w:pPr>
        <w:pStyle w:val="ab"/>
        <w:numPr>
          <w:ilvl w:val="0"/>
          <w:numId w:val="18"/>
        </w:numPr>
        <w:tabs>
          <w:tab w:val="left" w:pos="993"/>
          <w:tab w:val="left" w:pos="7371"/>
        </w:tabs>
        <w:ind w:left="0" w:right="2551" w:firstLine="709"/>
        <w:jc w:val="both"/>
        <w:rPr>
          <w:sz w:val="28"/>
          <w:szCs w:val="28"/>
        </w:rPr>
      </w:pPr>
      <w:r w:rsidRPr="006C3BD0">
        <w:rPr>
          <w:sz w:val="28"/>
          <w:szCs w:val="28"/>
        </w:rPr>
        <w:t xml:space="preserve">Приобретение </w:t>
      </w:r>
      <w:r w:rsidR="00AE5149" w:rsidRPr="006C3BD0">
        <w:rPr>
          <w:sz w:val="28"/>
          <w:szCs w:val="28"/>
        </w:rPr>
        <w:t>материалов и оборудования</w:t>
      </w:r>
      <w:r w:rsidR="006C3BD0" w:rsidRPr="006C3BD0">
        <w:rPr>
          <w:sz w:val="28"/>
          <w:szCs w:val="28"/>
        </w:rPr>
        <w:t xml:space="preserve"> </w:t>
      </w:r>
      <w:r w:rsidR="00AE5149" w:rsidRPr="006C3BD0">
        <w:rPr>
          <w:sz w:val="28"/>
          <w:szCs w:val="28"/>
        </w:rPr>
        <w:t>для проведения олимпиады по физике, технологии</w:t>
      </w:r>
      <w:r w:rsidR="006C3BD0" w:rsidRPr="006C3BD0">
        <w:rPr>
          <w:sz w:val="28"/>
          <w:szCs w:val="28"/>
        </w:rPr>
        <w:t xml:space="preserve"> </w:t>
      </w:r>
      <w:r w:rsidR="00AE5149" w:rsidRPr="006C3BD0">
        <w:rPr>
          <w:sz w:val="28"/>
          <w:szCs w:val="28"/>
        </w:rPr>
        <w:t>(транспортиры, треугольники, нитки, ткань, пуговицы,</w:t>
      </w:r>
      <w:r w:rsidR="00B97BD2" w:rsidRPr="006C3BD0">
        <w:rPr>
          <w:sz w:val="28"/>
          <w:szCs w:val="28"/>
        </w:rPr>
        <w:t xml:space="preserve"> </w:t>
      </w:r>
      <w:r w:rsidR="00AE5149" w:rsidRPr="006C3BD0">
        <w:rPr>
          <w:sz w:val="28"/>
          <w:szCs w:val="28"/>
        </w:rPr>
        <w:t>фанера, свер</w:t>
      </w:r>
      <w:r w:rsidR="006C3BD0">
        <w:rPr>
          <w:sz w:val="28"/>
          <w:szCs w:val="28"/>
        </w:rPr>
        <w:t>ла)</w:t>
      </w:r>
      <w:r w:rsidR="006C3BD0">
        <w:rPr>
          <w:sz w:val="28"/>
          <w:szCs w:val="28"/>
        </w:rPr>
        <w:tab/>
      </w:r>
      <w:r w:rsidR="00C83E50" w:rsidRPr="006C3BD0">
        <w:rPr>
          <w:sz w:val="28"/>
          <w:szCs w:val="28"/>
        </w:rPr>
        <w:t>3500</w:t>
      </w:r>
      <w:r w:rsidR="00AE5149" w:rsidRPr="006C3BD0">
        <w:rPr>
          <w:sz w:val="28"/>
          <w:szCs w:val="28"/>
        </w:rPr>
        <w:t xml:space="preserve"> рубля</w:t>
      </w:r>
    </w:p>
    <w:p w:rsidR="00FF18CD" w:rsidRPr="00B97BD2" w:rsidRDefault="00FF18CD" w:rsidP="00B97BD2">
      <w:pPr>
        <w:rPr>
          <w:sz w:val="28"/>
          <w:szCs w:val="28"/>
        </w:rPr>
      </w:pPr>
    </w:p>
    <w:p w:rsidR="002F2705" w:rsidRPr="00B97BD2" w:rsidRDefault="002F2705" w:rsidP="00B97BD2">
      <w:pPr>
        <w:rPr>
          <w:sz w:val="28"/>
          <w:szCs w:val="28"/>
        </w:rPr>
      </w:pPr>
    </w:p>
    <w:p w:rsidR="00FF18CD" w:rsidRPr="00B97BD2" w:rsidRDefault="00FF18CD" w:rsidP="00B97BD2">
      <w:pPr>
        <w:rPr>
          <w:sz w:val="28"/>
          <w:szCs w:val="28"/>
        </w:rPr>
      </w:pPr>
    </w:p>
    <w:p w:rsidR="00FF18CD" w:rsidRPr="00B97BD2" w:rsidRDefault="00FF18CD" w:rsidP="00B97BD2">
      <w:pPr>
        <w:rPr>
          <w:sz w:val="28"/>
          <w:szCs w:val="28"/>
        </w:rPr>
      </w:pPr>
    </w:p>
    <w:p w:rsidR="00887B21" w:rsidRPr="00B97BD2" w:rsidRDefault="0026659C" w:rsidP="00B97BD2">
      <w:pPr>
        <w:rPr>
          <w:sz w:val="28"/>
          <w:szCs w:val="28"/>
        </w:rPr>
      </w:pPr>
      <w:r w:rsidRPr="00B97BD2">
        <w:rPr>
          <w:sz w:val="28"/>
          <w:szCs w:val="28"/>
        </w:rPr>
        <w:tab/>
      </w:r>
      <w:r w:rsidRPr="00B97BD2">
        <w:rPr>
          <w:sz w:val="28"/>
          <w:szCs w:val="28"/>
        </w:rPr>
        <w:tab/>
      </w:r>
      <w:r w:rsidRPr="00B97BD2">
        <w:rPr>
          <w:sz w:val="28"/>
          <w:szCs w:val="28"/>
        </w:rPr>
        <w:tab/>
      </w:r>
      <w:r w:rsidRPr="00B97BD2">
        <w:rPr>
          <w:sz w:val="28"/>
          <w:szCs w:val="28"/>
        </w:rPr>
        <w:tab/>
      </w:r>
      <w:r w:rsidRPr="00B97BD2">
        <w:rPr>
          <w:sz w:val="28"/>
          <w:szCs w:val="28"/>
        </w:rPr>
        <w:tab/>
      </w:r>
      <w:r w:rsidR="00FF18CD" w:rsidRPr="00B97BD2">
        <w:rPr>
          <w:sz w:val="28"/>
          <w:szCs w:val="28"/>
        </w:rPr>
        <w:tab/>
      </w:r>
      <w:r w:rsidR="006C3BD0" w:rsidRPr="006C3BD0">
        <w:rPr>
          <w:b/>
          <w:sz w:val="28"/>
          <w:szCs w:val="28"/>
        </w:rPr>
        <w:t xml:space="preserve">ИТОГО: </w:t>
      </w:r>
      <w:r w:rsidR="00C83E50" w:rsidRPr="006C3BD0">
        <w:rPr>
          <w:b/>
          <w:sz w:val="28"/>
          <w:szCs w:val="28"/>
        </w:rPr>
        <w:t>3500</w:t>
      </w:r>
      <w:r w:rsidR="00FF18CD" w:rsidRPr="006C3BD0">
        <w:rPr>
          <w:b/>
          <w:sz w:val="28"/>
          <w:szCs w:val="28"/>
        </w:rPr>
        <w:t xml:space="preserve"> руб.</w:t>
      </w:r>
      <w:r w:rsidR="003B7D6E" w:rsidRPr="00B97BD2">
        <w:rPr>
          <w:sz w:val="28"/>
          <w:szCs w:val="28"/>
        </w:rPr>
        <w:t xml:space="preserve"> </w:t>
      </w:r>
    </w:p>
    <w:sectPr w:rsidR="00887B21" w:rsidRPr="00B97BD2" w:rsidSect="00CA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E2" w:rsidRDefault="000E04E2" w:rsidP="00A97891">
      <w:r>
        <w:separator/>
      </w:r>
    </w:p>
  </w:endnote>
  <w:endnote w:type="continuationSeparator" w:id="0">
    <w:p w:rsidR="000E04E2" w:rsidRDefault="000E04E2" w:rsidP="00A9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E2" w:rsidRDefault="000E04E2" w:rsidP="00A97891">
      <w:r>
        <w:separator/>
      </w:r>
    </w:p>
  </w:footnote>
  <w:footnote w:type="continuationSeparator" w:id="0">
    <w:p w:rsidR="000E04E2" w:rsidRDefault="000E04E2" w:rsidP="00A97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5A5"/>
    <w:multiLevelType w:val="hybridMultilevel"/>
    <w:tmpl w:val="9DB0F664"/>
    <w:lvl w:ilvl="0" w:tplc="B1082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B79E6"/>
    <w:multiLevelType w:val="hybridMultilevel"/>
    <w:tmpl w:val="5164E508"/>
    <w:lvl w:ilvl="0" w:tplc="B108206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27E67"/>
    <w:multiLevelType w:val="hybridMultilevel"/>
    <w:tmpl w:val="FA9A8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F5537"/>
    <w:multiLevelType w:val="hybridMultilevel"/>
    <w:tmpl w:val="CDF27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20485"/>
    <w:multiLevelType w:val="hybridMultilevel"/>
    <w:tmpl w:val="49547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141F2"/>
    <w:multiLevelType w:val="hybridMultilevel"/>
    <w:tmpl w:val="4380E582"/>
    <w:lvl w:ilvl="0" w:tplc="811816F4">
      <w:start w:val="1"/>
      <w:numFmt w:val="bullet"/>
      <w:lvlText w:val=""/>
      <w:lvlJc w:val="left"/>
      <w:pPr>
        <w:tabs>
          <w:tab w:val="num" w:pos="1894"/>
        </w:tabs>
        <w:ind w:left="1894" w:hanging="45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721EB"/>
    <w:multiLevelType w:val="hybridMultilevel"/>
    <w:tmpl w:val="E828D1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6E7847EF"/>
    <w:multiLevelType w:val="hybridMultilevel"/>
    <w:tmpl w:val="49547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98397D"/>
    <w:multiLevelType w:val="hybridMultilevel"/>
    <w:tmpl w:val="44A25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329CC"/>
    <w:multiLevelType w:val="hybridMultilevel"/>
    <w:tmpl w:val="7D4C47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30B"/>
    <w:rsid w:val="0000108A"/>
    <w:rsid w:val="00001819"/>
    <w:rsid w:val="000052FF"/>
    <w:rsid w:val="00010D59"/>
    <w:rsid w:val="00012DC6"/>
    <w:rsid w:val="00017CC0"/>
    <w:rsid w:val="000246AA"/>
    <w:rsid w:val="000270DB"/>
    <w:rsid w:val="000330EA"/>
    <w:rsid w:val="00033D2C"/>
    <w:rsid w:val="000409F0"/>
    <w:rsid w:val="000436C2"/>
    <w:rsid w:val="00044417"/>
    <w:rsid w:val="000446B8"/>
    <w:rsid w:val="00045763"/>
    <w:rsid w:val="00052913"/>
    <w:rsid w:val="00055587"/>
    <w:rsid w:val="000571EB"/>
    <w:rsid w:val="0005782C"/>
    <w:rsid w:val="00063D87"/>
    <w:rsid w:val="00063F1C"/>
    <w:rsid w:val="00066A76"/>
    <w:rsid w:val="00066AB2"/>
    <w:rsid w:val="00066BE5"/>
    <w:rsid w:val="00067445"/>
    <w:rsid w:val="0007545D"/>
    <w:rsid w:val="0007598C"/>
    <w:rsid w:val="000762E9"/>
    <w:rsid w:val="00076DA7"/>
    <w:rsid w:val="00077276"/>
    <w:rsid w:val="00082D94"/>
    <w:rsid w:val="00085491"/>
    <w:rsid w:val="00086097"/>
    <w:rsid w:val="00086795"/>
    <w:rsid w:val="000876EC"/>
    <w:rsid w:val="0009472D"/>
    <w:rsid w:val="00094D77"/>
    <w:rsid w:val="00095C67"/>
    <w:rsid w:val="00096772"/>
    <w:rsid w:val="000A2C4D"/>
    <w:rsid w:val="000A5E00"/>
    <w:rsid w:val="000A700D"/>
    <w:rsid w:val="000B3044"/>
    <w:rsid w:val="000B3AC6"/>
    <w:rsid w:val="000B4DF1"/>
    <w:rsid w:val="000C1F27"/>
    <w:rsid w:val="000C28FF"/>
    <w:rsid w:val="000C5735"/>
    <w:rsid w:val="000C64F9"/>
    <w:rsid w:val="000C6C7C"/>
    <w:rsid w:val="000D0C60"/>
    <w:rsid w:val="000D3AAE"/>
    <w:rsid w:val="000D4308"/>
    <w:rsid w:val="000D52F5"/>
    <w:rsid w:val="000D5CC3"/>
    <w:rsid w:val="000D6CFD"/>
    <w:rsid w:val="000D7DBD"/>
    <w:rsid w:val="000E04E2"/>
    <w:rsid w:val="000E2863"/>
    <w:rsid w:val="000E4E2E"/>
    <w:rsid w:val="000F2CA2"/>
    <w:rsid w:val="000F61D2"/>
    <w:rsid w:val="000F6341"/>
    <w:rsid w:val="000F7AD3"/>
    <w:rsid w:val="00101172"/>
    <w:rsid w:val="00101DFB"/>
    <w:rsid w:val="0010220E"/>
    <w:rsid w:val="001076B2"/>
    <w:rsid w:val="00107810"/>
    <w:rsid w:val="00115D44"/>
    <w:rsid w:val="0012441B"/>
    <w:rsid w:val="001261E4"/>
    <w:rsid w:val="00131B32"/>
    <w:rsid w:val="00131D56"/>
    <w:rsid w:val="00131D78"/>
    <w:rsid w:val="00132508"/>
    <w:rsid w:val="0013442D"/>
    <w:rsid w:val="00144754"/>
    <w:rsid w:val="00145BF0"/>
    <w:rsid w:val="001502E3"/>
    <w:rsid w:val="001550BA"/>
    <w:rsid w:val="001559E6"/>
    <w:rsid w:val="0015752D"/>
    <w:rsid w:val="00161B3B"/>
    <w:rsid w:val="00165AD6"/>
    <w:rsid w:val="00173251"/>
    <w:rsid w:val="00173814"/>
    <w:rsid w:val="00174D29"/>
    <w:rsid w:val="00186BC3"/>
    <w:rsid w:val="001968BC"/>
    <w:rsid w:val="001A2F3B"/>
    <w:rsid w:val="001A3093"/>
    <w:rsid w:val="001B04E3"/>
    <w:rsid w:val="001B34A7"/>
    <w:rsid w:val="001B35E6"/>
    <w:rsid w:val="001B3A6B"/>
    <w:rsid w:val="001B68F2"/>
    <w:rsid w:val="001C16E8"/>
    <w:rsid w:val="001C473A"/>
    <w:rsid w:val="001D75B4"/>
    <w:rsid w:val="001E0593"/>
    <w:rsid w:val="001E5E1D"/>
    <w:rsid w:val="001E7FEF"/>
    <w:rsid w:val="0020203F"/>
    <w:rsid w:val="002047A3"/>
    <w:rsid w:val="002124C5"/>
    <w:rsid w:val="0022291C"/>
    <w:rsid w:val="00224F9C"/>
    <w:rsid w:val="00231C67"/>
    <w:rsid w:val="00231FA7"/>
    <w:rsid w:val="00232658"/>
    <w:rsid w:val="00236199"/>
    <w:rsid w:val="002403F1"/>
    <w:rsid w:val="002507D5"/>
    <w:rsid w:val="002627AA"/>
    <w:rsid w:val="00263338"/>
    <w:rsid w:val="00264640"/>
    <w:rsid w:val="0026659C"/>
    <w:rsid w:val="0028250C"/>
    <w:rsid w:val="00284C74"/>
    <w:rsid w:val="00287B0D"/>
    <w:rsid w:val="00287C9E"/>
    <w:rsid w:val="00290724"/>
    <w:rsid w:val="002A12F2"/>
    <w:rsid w:val="002B00D4"/>
    <w:rsid w:val="002B14A1"/>
    <w:rsid w:val="002B47C3"/>
    <w:rsid w:val="002B5F6B"/>
    <w:rsid w:val="002B6E69"/>
    <w:rsid w:val="002E02EB"/>
    <w:rsid w:val="002E2C84"/>
    <w:rsid w:val="002E63D2"/>
    <w:rsid w:val="002E7F80"/>
    <w:rsid w:val="002F2705"/>
    <w:rsid w:val="002F2E10"/>
    <w:rsid w:val="003025CD"/>
    <w:rsid w:val="003123EC"/>
    <w:rsid w:val="003139BC"/>
    <w:rsid w:val="00335436"/>
    <w:rsid w:val="0033652D"/>
    <w:rsid w:val="00352D0E"/>
    <w:rsid w:val="0035421B"/>
    <w:rsid w:val="00355D7A"/>
    <w:rsid w:val="00357531"/>
    <w:rsid w:val="003614B8"/>
    <w:rsid w:val="0036261B"/>
    <w:rsid w:val="00364F7E"/>
    <w:rsid w:val="00366AE0"/>
    <w:rsid w:val="003708ED"/>
    <w:rsid w:val="0037105A"/>
    <w:rsid w:val="00374A35"/>
    <w:rsid w:val="00385D67"/>
    <w:rsid w:val="003908CA"/>
    <w:rsid w:val="003960F9"/>
    <w:rsid w:val="003A3E4C"/>
    <w:rsid w:val="003B016E"/>
    <w:rsid w:val="003B750F"/>
    <w:rsid w:val="003B7D6E"/>
    <w:rsid w:val="003C192A"/>
    <w:rsid w:val="003C2CA0"/>
    <w:rsid w:val="003C7D84"/>
    <w:rsid w:val="003C7D8E"/>
    <w:rsid w:val="003D0A53"/>
    <w:rsid w:val="003D2F23"/>
    <w:rsid w:val="003D5A13"/>
    <w:rsid w:val="003E3777"/>
    <w:rsid w:val="003E6DA3"/>
    <w:rsid w:val="003E7B61"/>
    <w:rsid w:val="003F2C55"/>
    <w:rsid w:val="00402D38"/>
    <w:rsid w:val="00403941"/>
    <w:rsid w:val="00405D06"/>
    <w:rsid w:val="00412A0D"/>
    <w:rsid w:val="0041423A"/>
    <w:rsid w:val="00420F1D"/>
    <w:rsid w:val="00421994"/>
    <w:rsid w:val="00435F0F"/>
    <w:rsid w:val="00440ABD"/>
    <w:rsid w:val="004420FD"/>
    <w:rsid w:val="00452D27"/>
    <w:rsid w:val="00464101"/>
    <w:rsid w:val="00466F91"/>
    <w:rsid w:val="004728D1"/>
    <w:rsid w:val="00477249"/>
    <w:rsid w:val="00480CD5"/>
    <w:rsid w:val="004902DB"/>
    <w:rsid w:val="004922F3"/>
    <w:rsid w:val="004A071A"/>
    <w:rsid w:val="004A1566"/>
    <w:rsid w:val="004A2C37"/>
    <w:rsid w:val="004A3F3E"/>
    <w:rsid w:val="004A6F92"/>
    <w:rsid w:val="004B6554"/>
    <w:rsid w:val="004B7B4C"/>
    <w:rsid w:val="004C15E2"/>
    <w:rsid w:val="004C37E5"/>
    <w:rsid w:val="004C3BCA"/>
    <w:rsid w:val="004C7085"/>
    <w:rsid w:val="004D0872"/>
    <w:rsid w:val="004D0EFE"/>
    <w:rsid w:val="004D6F32"/>
    <w:rsid w:val="004D78DF"/>
    <w:rsid w:val="004E269D"/>
    <w:rsid w:val="004E3886"/>
    <w:rsid w:val="004E7C1C"/>
    <w:rsid w:val="005124FA"/>
    <w:rsid w:val="005152B1"/>
    <w:rsid w:val="00517026"/>
    <w:rsid w:val="005178D6"/>
    <w:rsid w:val="00517F22"/>
    <w:rsid w:val="005264ED"/>
    <w:rsid w:val="005308BC"/>
    <w:rsid w:val="00530B70"/>
    <w:rsid w:val="00532F0C"/>
    <w:rsid w:val="00534DCF"/>
    <w:rsid w:val="0053546F"/>
    <w:rsid w:val="00537B71"/>
    <w:rsid w:val="0054173A"/>
    <w:rsid w:val="00546728"/>
    <w:rsid w:val="00552002"/>
    <w:rsid w:val="00565443"/>
    <w:rsid w:val="00570E74"/>
    <w:rsid w:val="00577364"/>
    <w:rsid w:val="005838ED"/>
    <w:rsid w:val="00585184"/>
    <w:rsid w:val="00586587"/>
    <w:rsid w:val="005A24E6"/>
    <w:rsid w:val="005A2C45"/>
    <w:rsid w:val="005A4889"/>
    <w:rsid w:val="005A5CFC"/>
    <w:rsid w:val="005B723B"/>
    <w:rsid w:val="005C61FA"/>
    <w:rsid w:val="005D17ED"/>
    <w:rsid w:val="005D2717"/>
    <w:rsid w:val="005E6D00"/>
    <w:rsid w:val="005F03BF"/>
    <w:rsid w:val="005F0A24"/>
    <w:rsid w:val="005F0EDC"/>
    <w:rsid w:val="005F1EF6"/>
    <w:rsid w:val="005F3714"/>
    <w:rsid w:val="005F4024"/>
    <w:rsid w:val="006127E9"/>
    <w:rsid w:val="00612B10"/>
    <w:rsid w:val="00613B26"/>
    <w:rsid w:val="00613C97"/>
    <w:rsid w:val="00625D02"/>
    <w:rsid w:val="006305E4"/>
    <w:rsid w:val="00633C88"/>
    <w:rsid w:val="00635524"/>
    <w:rsid w:val="006441E7"/>
    <w:rsid w:val="00644BCE"/>
    <w:rsid w:val="00650069"/>
    <w:rsid w:val="006623D3"/>
    <w:rsid w:val="0066671C"/>
    <w:rsid w:val="0067028C"/>
    <w:rsid w:val="006725CE"/>
    <w:rsid w:val="00675DA2"/>
    <w:rsid w:val="006779CB"/>
    <w:rsid w:val="00680BE9"/>
    <w:rsid w:val="006827B9"/>
    <w:rsid w:val="006836BF"/>
    <w:rsid w:val="00691BCE"/>
    <w:rsid w:val="006A0634"/>
    <w:rsid w:val="006A35AB"/>
    <w:rsid w:val="006B3B82"/>
    <w:rsid w:val="006B7DC6"/>
    <w:rsid w:val="006C3BD0"/>
    <w:rsid w:val="006D03CD"/>
    <w:rsid w:val="006E20FA"/>
    <w:rsid w:val="006E2F71"/>
    <w:rsid w:val="006E4825"/>
    <w:rsid w:val="006F2C75"/>
    <w:rsid w:val="006F453C"/>
    <w:rsid w:val="006F7AC5"/>
    <w:rsid w:val="0070364B"/>
    <w:rsid w:val="00707246"/>
    <w:rsid w:val="00711337"/>
    <w:rsid w:val="00721BD7"/>
    <w:rsid w:val="007307BA"/>
    <w:rsid w:val="00740E15"/>
    <w:rsid w:val="007468D3"/>
    <w:rsid w:val="007560BD"/>
    <w:rsid w:val="00756CA5"/>
    <w:rsid w:val="00756FC6"/>
    <w:rsid w:val="007705A0"/>
    <w:rsid w:val="007707F3"/>
    <w:rsid w:val="0077130B"/>
    <w:rsid w:val="007732E4"/>
    <w:rsid w:val="007732FD"/>
    <w:rsid w:val="00781E02"/>
    <w:rsid w:val="00795AD2"/>
    <w:rsid w:val="00797053"/>
    <w:rsid w:val="007A39FB"/>
    <w:rsid w:val="007A6F3D"/>
    <w:rsid w:val="007B0A50"/>
    <w:rsid w:val="007B2FBF"/>
    <w:rsid w:val="007B419A"/>
    <w:rsid w:val="007C2E5B"/>
    <w:rsid w:val="007C36CF"/>
    <w:rsid w:val="007D0012"/>
    <w:rsid w:val="007E0D14"/>
    <w:rsid w:val="007E3E02"/>
    <w:rsid w:val="007E6BD2"/>
    <w:rsid w:val="007E6BE4"/>
    <w:rsid w:val="007E761C"/>
    <w:rsid w:val="007F4393"/>
    <w:rsid w:val="007F4BAE"/>
    <w:rsid w:val="00801913"/>
    <w:rsid w:val="00802DDA"/>
    <w:rsid w:val="0081613E"/>
    <w:rsid w:val="0082035B"/>
    <w:rsid w:val="00823E4A"/>
    <w:rsid w:val="00825E0A"/>
    <w:rsid w:val="008269BA"/>
    <w:rsid w:val="00827F7A"/>
    <w:rsid w:val="008305F1"/>
    <w:rsid w:val="00834148"/>
    <w:rsid w:val="00834E15"/>
    <w:rsid w:val="00840A60"/>
    <w:rsid w:val="00840F20"/>
    <w:rsid w:val="00847AAB"/>
    <w:rsid w:val="00850179"/>
    <w:rsid w:val="00851233"/>
    <w:rsid w:val="00857661"/>
    <w:rsid w:val="00866D8B"/>
    <w:rsid w:val="0087094B"/>
    <w:rsid w:val="00874E8F"/>
    <w:rsid w:val="00876625"/>
    <w:rsid w:val="0088097A"/>
    <w:rsid w:val="00883B70"/>
    <w:rsid w:val="00884207"/>
    <w:rsid w:val="00886726"/>
    <w:rsid w:val="00887367"/>
    <w:rsid w:val="00887B21"/>
    <w:rsid w:val="008932EB"/>
    <w:rsid w:val="00893912"/>
    <w:rsid w:val="00897FE6"/>
    <w:rsid w:val="008A50F5"/>
    <w:rsid w:val="008B2420"/>
    <w:rsid w:val="008B33A8"/>
    <w:rsid w:val="008C246C"/>
    <w:rsid w:val="008C352A"/>
    <w:rsid w:val="008C48DE"/>
    <w:rsid w:val="008D0709"/>
    <w:rsid w:val="008E29A9"/>
    <w:rsid w:val="008E39E2"/>
    <w:rsid w:val="008E448A"/>
    <w:rsid w:val="008E6F6F"/>
    <w:rsid w:val="00903EA8"/>
    <w:rsid w:val="00905E23"/>
    <w:rsid w:val="00911FEB"/>
    <w:rsid w:val="0091202B"/>
    <w:rsid w:val="00915AB2"/>
    <w:rsid w:val="00922B8A"/>
    <w:rsid w:val="00923F8C"/>
    <w:rsid w:val="00935B77"/>
    <w:rsid w:val="00935C0D"/>
    <w:rsid w:val="009456CA"/>
    <w:rsid w:val="00947155"/>
    <w:rsid w:val="00947387"/>
    <w:rsid w:val="009505DE"/>
    <w:rsid w:val="00951068"/>
    <w:rsid w:val="0095334F"/>
    <w:rsid w:val="00953AA2"/>
    <w:rsid w:val="0095454A"/>
    <w:rsid w:val="00956287"/>
    <w:rsid w:val="009620CD"/>
    <w:rsid w:val="009666AA"/>
    <w:rsid w:val="00971EEE"/>
    <w:rsid w:val="00972A0F"/>
    <w:rsid w:val="00972DB5"/>
    <w:rsid w:val="00974098"/>
    <w:rsid w:val="0098143A"/>
    <w:rsid w:val="0098633F"/>
    <w:rsid w:val="00993298"/>
    <w:rsid w:val="00996839"/>
    <w:rsid w:val="009B093B"/>
    <w:rsid w:val="009B0BEB"/>
    <w:rsid w:val="009C0FAF"/>
    <w:rsid w:val="009C6B0E"/>
    <w:rsid w:val="009D0187"/>
    <w:rsid w:val="009D3838"/>
    <w:rsid w:val="009E32BB"/>
    <w:rsid w:val="009E4CAD"/>
    <w:rsid w:val="009E5A9F"/>
    <w:rsid w:val="009E6B85"/>
    <w:rsid w:val="009F72C8"/>
    <w:rsid w:val="00A0147C"/>
    <w:rsid w:val="00A0690F"/>
    <w:rsid w:val="00A06A52"/>
    <w:rsid w:val="00A17AB3"/>
    <w:rsid w:val="00A276D6"/>
    <w:rsid w:val="00A32520"/>
    <w:rsid w:val="00A45318"/>
    <w:rsid w:val="00A52284"/>
    <w:rsid w:val="00A65A01"/>
    <w:rsid w:val="00A72026"/>
    <w:rsid w:val="00A73A95"/>
    <w:rsid w:val="00A76397"/>
    <w:rsid w:val="00A76F43"/>
    <w:rsid w:val="00A809DA"/>
    <w:rsid w:val="00A8436B"/>
    <w:rsid w:val="00A849CC"/>
    <w:rsid w:val="00A92EC0"/>
    <w:rsid w:val="00A95E7B"/>
    <w:rsid w:val="00A97891"/>
    <w:rsid w:val="00AA03F5"/>
    <w:rsid w:val="00AA16E6"/>
    <w:rsid w:val="00AB71B6"/>
    <w:rsid w:val="00AC47A8"/>
    <w:rsid w:val="00AD57CE"/>
    <w:rsid w:val="00AD5C39"/>
    <w:rsid w:val="00AD7BF5"/>
    <w:rsid w:val="00AE192F"/>
    <w:rsid w:val="00AE5149"/>
    <w:rsid w:val="00AF04E4"/>
    <w:rsid w:val="00AF28D6"/>
    <w:rsid w:val="00AF2946"/>
    <w:rsid w:val="00AF329C"/>
    <w:rsid w:val="00AF384F"/>
    <w:rsid w:val="00AF622C"/>
    <w:rsid w:val="00B149E2"/>
    <w:rsid w:val="00B15C25"/>
    <w:rsid w:val="00B22120"/>
    <w:rsid w:val="00B22F4E"/>
    <w:rsid w:val="00B26E8E"/>
    <w:rsid w:val="00B33CEB"/>
    <w:rsid w:val="00B34AC1"/>
    <w:rsid w:val="00B460F4"/>
    <w:rsid w:val="00B500F1"/>
    <w:rsid w:val="00B50613"/>
    <w:rsid w:val="00B509A3"/>
    <w:rsid w:val="00B621EE"/>
    <w:rsid w:val="00B65E26"/>
    <w:rsid w:val="00B71669"/>
    <w:rsid w:val="00B76166"/>
    <w:rsid w:val="00B7627A"/>
    <w:rsid w:val="00B804C2"/>
    <w:rsid w:val="00B86319"/>
    <w:rsid w:val="00B97BD2"/>
    <w:rsid w:val="00BA1FE1"/>
    <w:rsid w:val="00BA47CE"/>
    <w:rsid w:val="00BB1DBC"/>
    <w:rsid w:val="00BB32D8"/>
    <w:rsid w:val="00BB4F57"/>
    <w:rsid w:val="00BB55E3"/>
    <w:rsid w:val="00BB6C29"/>
    <w:rsid w:val="00BB773D"/>
    <w:rsid w:val="00BC1433"/>
    <w:rsid w:val="00BC2FED"/>
    <w:rsid w:val="00BD4EC8"/>
    <w:rsid w:val="00BD74E8"/>
    <w:rsid w:val="00BE0A98"/>
    <w:rsid w:val="00BE3A65"/>
    <w:rsid w:val="00BF143E"/>
    <w:rsid w:val="00BF5016"/>
    <w:rsid w:val="00BF570C"/>
    <w:rsid w:val="00BF5933"/>
    <w:rsid w:val="00C00BD7"/>
    <w:rsid w:val="00C010D6"/>
    <w:rsid w:val="00C068D2"/>
    <w:rsid w:val="00C12C81"/>
    <w:rsid w:val="00C17D5C"/>
    <w:rsid w:val="00C23DA7"/>
    <w:rsid w:val="00C26A25"/>
    <w:rsid w:val="00C4182D"/>
    <w:rsid w:val="00C4525A"/>
    <w:rsid w:val="00C4708D"/>
    <w:rsid w:val="00C5133F"/>
    <w:rsid w:val="00C54C55"/>
    <w:rsid w:val="00C6190C"/>
    <w:rsid w:val="00C6313C"/>
    <w:rsid w:val="00C64008"/>
    <w:rsid w:val="00C70862"/>
    <w:rsid w:val="00C72752"/>
    <w:rsid w:val="00C74B4A"/>
    <w:rsid w:val="00C74FC4"/>
    <w:rsid w:val="00C776EC"/>
    <w:rsid w:val="00C77D59"/>
    <w:rsid w:val="00C80332"/>
    <w:rsid w:val="00C83E50"/>
    <w:rsid w:val="00C916A9"/>
    <w:rsid w:val="00C92728"/>
    <w:rsid w:val="00C93AF7"/>
    <w:rsid w:val="00C9593A"/>
    <w:rsid w:val="00CA3848"/>
    <w:rsid w:val="00CA4B96"/>
    <w:rsid w:val="00CB281C"/>
    <w:rsid w:val="00CB6D96"/>
    <w:rsid w:val="00CC11F8"/>
    <w:rsid w:val="00CC2098"/>
    <w:rsid w:val="00CC3F45"/>
    <w:rsid w:val="00CD1BA9"/>
    <w:rsid w:val="00CD1F55"/>
    <w:rsid w:val="00CE2C02"/>
    <w:rsid w:val="00CE2F3E"/>
    <w:rsid w:val="00CE6CC0"/>
    <w:rsid w:val="00CF1811"/>
    <w:rsid w:val="00D03963"/>
    <w:rsid w:val="00D07502"/>
    <w:rsid w:val="00D1060C"/>
    <w:rsid w:val="00D13079"/>
    <w:rsid w:val="00D138CD"/>
    <w:rsid w:val="00D215A9"/>
    <w:rsid w:val="00D237F4"/>
    <w:rsid w:val="00D2465B"/>
    <w:rsid w:val="00D25B6C"/>
    <w:rsid w:val="00D301A1"/>
    <w:rsid w:val="00D30C9E"/>
    <w:rsid w:val="00D336DF"/>
    <w:rsid w:val="00D40E0E"/>
    <w:rsid w:val="00D41B63"/>
    <w:rsid w:val="00D43E98"/>
    <w:rsid w:val="00D4564F"/>
    <w:rsid w:val="00D4575D"/>
    <w:rsid w:val="00D50E8F"/>
    <w:rsid w:val="00D51B3A"/>
    <w:rsid w:val="00D569CE"/>
    <w:rsid w:val="00D61694"/>
    <w:rsid w:val="00D618DB"/>
    <w:rsid w:val="00D67950"/>
    <w:rsid w:val="00D704B5"/>
    <w:rsid w:val="00D756CD"/>
    <w:rsid w:val="00D81608"/>
    <w:rsid w:val="00D855B4"/>
    <w:rsid w:val="00D87926"/>
    <w:rsid w:val="00D87D9D"/>
    <w:rsid w:val="00D9055D"/>
    <w:rsid w:val="00D90D6C"/>
    <w:rsid w:val="00D95478"/>
    <w:rsid w:val="00D96707"/>
    <w:rsid w:val="00D97C16"/>
    <w:rsid w:val="00D97E19"/>
    <w:rsid w:val="00DA07C3"/>
    <w:rsid w:val="00DA62AF"/>
    <w:rsid w:val="00DA6F77"/>
    <w:rsid w:val="00DB1D69"/>
    <w:rsid w:val="00DB25DF"/>
    <w:rsid w:val="00DB33CF"/>
    <w:rsid w:val="00DB464C"/>
    <w:rsid w:val="00DC0679"/>
    <w:rsid w:val="00DC07A3"/>
    <w:rsid w:val="00DC4436"/>
    <w:rsid w:val="00DC4E12"/>
    <w:rsid w:val="00DD2525"/>
    <w:rsid w:val="00DD464B"/>
    <w:rsid w:val="00DD7807"/>
    <w:rsid w:val="00DE0509"/>
    <w:rsid w:val="00DE4FFB"/>
    <w:rsid w:val="00DF4067"/>
    <w:rsid w:val="00DF59ED"/>
    <w:rsid w:val="00E00C9F"/>
    <w:rsid w:val="00E01072"/>
    <w:rsid w:val="00E01E58"/>
    <w:rsid w:val="00E02FA2"/>
    <w:rsid w:val="00E03B9C"/>
    <w:rsid w:val="00E03BA2"/>
    <w:rsid w:val="00E101F8"/>
    <w:rsid w:val="00E11562"/>
    <w:rsid w:val="00E12507"/>
    <w:rsid w:val="00E1600D"/>
    <w:rsid w:val="00E1608C"/>
    <w:rsid w:val="00E16838"/>
    <w:rsid w:val="00E1702B"/>
    <w:rsid w:val="00E17E64"/>
    <w:rsid w:val="00E22E3B"/>
    <w:rsid w:val="00E26345"/>
    <w:rsid w:val="00E27B6A"/>
    <w:rsid w:val="00E31641"/>
    <w:rsid w:val="00E337EE"/>
    <w:rsid w:val="00E3705C"/>
    <w:rsid w:val="00E40914"/>
    <w:rsid w:val="00E40F02"/>
    <w:rsid w:val="00E45E2E"/>
    <w:rsid w:val="00E53124"/>
    <w:rsid w:val="00E619FD"/>
    <w:rsid w:val="00E620BB"/>
    <w:rsid w:val="00E71460"/>
    <w:rsid w:val="00E715B2"/>
    <w:rsid w:val="00E74657"/>
    <w:rsid w:val="00E76F47"/>
    <w:rsid w:val="00E77105"/>
    <w:rsid w:val="00E77C28"/>
    <w:rsid w:val="00E804DC"/>
    <w:rsid w:val="00E80D16"/>
    <w:rsid w:val="00E83CDD"/>
    <w:rsid w:val="00E85A67"/>
    <w:rsid w:val="00E8686E"/>
    <w:rsid w:val="00E87942"/>
    <w:rsid w:val="00E87D8F"/>
    <w:rsid w:val="00E94D73"/>
    <w:rsid w:val="00E9601F"/>
    <w:rsid w:val="00E96DF9"/>
    <w:rsid w:val="00EA1AF9"/>
    <w:rsid w:val="00EA3B11"/>
    <w:rsid w:val="00EA3F90"/>
    <w:rsid w:val="00EA6EBD"/>
    <w:rsid w:val="00EA746A"/>
    <w:rsid w:val="00EB19F3"/>
    <w:rsid w:val="00EB2588"/>
    <w:rsid w:val="00EB286E"/>
    <w:rsid w:val="00EB6FDE"/>
    <w:rsid w:val="00EC11BD"/>
    <w:rsid w:val="00EC57F3"/>
    <w:rsid w:val="00ED0036"/>
    <w:rsid w:val="00ED19E8"/>
    <w:rsid w:val="00ED1CEA"/>
    <w:rsid w:val="00ED2966"/>
    <w:rsid w:val="00EE5A0F"/>
    <w:rsid w:val="00EE6436"/>
    <w:rsid w:val="00EF0053"/>
    <w:rsid w:val="00EF07AB"/>
    <w:rsid w:val="00EF10C9"/>
    <w:rsid w:val="00EF355B"/>
    <w:rsid w:val="00F00CB9"/>
    <w:rsid w:val="00F01549"/>
    <w:rsid w:val="00F01A92"/>
    <w:rsid w:val="00F0336D"/>
    <w:rsid w:val="00F05C43"/>
    <w:rsid w:val="00F115A6"/>
    <w:rsid w:val="00F1372B"/>
    <w:rsid w:val="00F13862"/>
    <w:rsid w:val="00F17A42"/>
    <w:rsid w:val="00F17EEA"/>
    <w:rsid w:val="00F26633"/>
    <w:rsid w:val="00F27BAA"/>
    <w:rsid w:val="00F331ED"/>
    <w:rsid w:val="00F36093"/>
    <w:rsid w:val="00F363FE"/>
    <w:rsid w:val="00F41D47"/>
    <w:rsid w:val="00F45565"/>
    <w:rsid w:val="00F46810"/>
    <w:rsid w:val="00F468C5"/>
    <w:rsid w:val="00F50C01"/>
    <w:rsid w:val="00F539ED"/>
    <w:rsid w:val="00F6735A"/>
    <w:rsid w:val="00F74583"/>
    <w:rsid w:val="00F9070B"/>
    <w:rsid w:val="00F924A8"/>
    <w:rsid w:val="00F947AB"/>
    <w:rsid w:val="00F956F5"/>
    <w:rsid w:val="00FA0E49"/>
    <w:rsid w:val="00FA0F86"/>
    <w:rsid w:val="00FA6BB1"/>
    <w:rsid w:val="00FB00D2"/>
    <w:rsid w:val="00FB3699"/>
    <w:rsid w:val="00FB5324"/>
    <w:rsid w:val="00FB68CC"/>
    <w:rsid w:val="00FC330A"/>
    <w:rsid w:val="00FD0CB7"/>
    <w:rsid w:val="00FE10DE"/>
    <w:rsid w:val="00FE1E28"/>
    <w:rsid w:val="00FE5B8E"/>
    <w:rsid w:val="00FE6F31"/>
    <w:rsid w:val="00FF18CD"/>
    <w:rsid w:val="00FF1BB7"/>
    <w:rsid w:val="00FF304C"/>
    <w:rsid w:val="00FF463C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0B"/>
    <w:pPr>
      <w:keepNext/>
      <w:jc w:val="center"/>
      <w:outlineLvl w:val="1"/>
    </w:pPr>
    <w:rPr>
      <w:spacing w:val="50"/>
      <w:sz w:val="24"/>
    </w:rPr>
  </w:style>
  <w:style w:type="paragraph" w:styleId="4">
    <w:name w:val="heading 4"/>
    <w:basedOn w:val="a"/>
    <w:next w:val="a"/>
    <w:link w:val="40"/>
    <w:unhideWhenUsed/>
    <w:qFormat/>
    <w:rsid w:val="00FF18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F18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0B"/>
    <w:rPr>
      <w:rFonts w:ascii="Times New Roman" w:eastAsia="Times New Roman" w:hAnsi="Times New Roman" w:cs="Times New Roman"/>
      <w:spacing w:val="5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18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F1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77130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71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152B1"/>
    <w:pPr>
      <w:spacing w:after="0" w:line="240" w:lineRule="auto"/>
    </w:pPr>
  </w:style>
  <w:style w:type="paragraph" w:styleId="a6">
    <w:name w:val="Normal (Web)"/>
    <w:basedOn w:val="a"/>
    <w:unhideWhenUsed/>
    <w:rsid w:val="00FF18C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с отступом Знак"/>
    <w:basedOn w:val="a0"/>
    <w:link w:val="a8"/>
    <w:semiHidden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FF18CD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FF18C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FF18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F18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53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F9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0B"/>
    <w:pPr>
      <w:keepNext/>
      <w:jc w:val="center"/>
      <w:outlineLvl w:val="1"/>
    </w:pPr>
    <w:rPr>
      <w:spacing w:val="50"/>
      <w:sz w:val="24"/>
    </w:rPr>
  </w:style>
  <w:style w:type="paragraph" w:styleId="4">
    <w:name w:val="heading 4"/>
    <w:basedOn w:val="a"/>
    <w:next w:val="a"/>
    <w:link w:val="40"/>
    <w:unhideWhenUsed/>
    <w:qFormat/>
    <w:rsid w:val="00FF18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F18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0B"/>
    <w:rPr>
      <w:rFonts w:ascii="Times New Roman" w:eastAsia="Times New Roman" w:hAnsi="Times New Roman" w:cs="Times New Roman"/>
      <w:spacing w:val="5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18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F1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77130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71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152B1"/>
    <w:pPr>
      <w:spacing w:after="0" w:line="240" w:lineRule="auto"/>
    </w:pPr>
  </w:style>
  <w:style w:type="paragraph" w:styleId="a6">
    <w:name w:val="Normal (Web)"/>
    <w:basedOn w:val="a"/>
    <w:unhideWhenUsed/>
    <w:rsid w:val="00FF18C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с отступом Знак"/>
    <w:basedOn w:val="a0"/>
    <w:link w:val="a8"/>
    <w:semiHidden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FF18CD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FF18C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FF18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F18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53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F9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ACA3-91D8-4C21-9809-1812CF7B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26T13:46:00Z</cp:lastPrinted>
  <dcterms:created xsi:type="dcterms:W3CDTF">2019-04-23T20:12:00Z</dcterms:created>
  <dcterms:modified xsi:type="dcterms:W3CDTF">2019-04-23T20:12:00Z</dcterms:modified>
</cp:coreProperties>
</file>